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618" w:rsidRDefault="0080416B">
      <w:r>
        <w:rPr>
          <w:noProof/>
          <w:lang w:eastAsia="en-US"/>
        </w:rPr>
        <w:pict>
          <v:shapetype id="_x0000_t202" coordsize="21600,21600" o:spt="202" path="m,l,21600r21600,l21600,xe">
            <v:stroke joinstyle="miter"/>
            <v:path gradientshapeok="t" o:connecttype="rect"/>
          </v:shapetype>
          <v:shape id="Text Box 4" o:spid="_x0000_s1109" type="#_x0000_t202" style="position:absolute;margin-left:65.05pt;margin-top:17.05pt;width:6in;height:69.9pt;z-index:2516531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" filled="f" stroked="f" strokeweight=".5pt">
            <v:textbox style="mso-next-textbox:#Text Box 4">
              <w:txbxContent>
                <w:p w:rsidR="00B96C61" w:rsidRDefault="00B96C61" w:rsidP="00B96C61">
                  <w:pPr>
                    <w:pBdr>
                      <w:bottom w:val="single" w:sz="4" w:space="0" w:color="auto"/>
                    </w:pBdr>
                    <w:rPr>
                      <w:b/>
                      <w:bCs/>
                      <w:color w:val="171717"/>
                      <w:sz w:val="32"/>
                      <w:lang w:val="sv-SE"/>
                    </w:rPr>
                  </w:pPr>
                  <w:r w:rsidRPr="000133A9">
                    <w:rPr>
                      <w:b/>
                      <w:bCs/>
                      <w:color w:val="171717"/>
                      <w:sz w:val="32"/>
                      <w:lang w:val="sv-SE"/>
                    </w:rPr>
                    <w:t>Paritosh</w:t>
                  </w:r>
                  <w:r>
                    <w:rPr>
                      <w:b/>
                      <w:bCs/>
                      <w:color w:val="171717"/>
                      <w:sz w:val="32"/>
                      <w:lang w:val="sv-SE"/>
                    </w:rPr>
                    <w:t xml:space="preserve"> </w:t>
                  </w:r>
                  <w:r w:rsidR="00891E19" w:rsidRPr="000133A9">
                    <w:rPr>
                      <w:b/>
                      <w:bCs/>
                      <w:color w:val="171717"/>
                      <w:sz w:val="32"/>
                      <w:lang w:val="sv-SE"/>
                    </w:rPr>
                    <w:t>Sawant</w:t>
                  </w:r>
                </w:p>
                <w:p w:rsidR="00F14AC2" w:rsidRDefault="00F14AC2" w:rsidP="00B96C61">
                  <w:pPr>
                    <w:pBdr>
                      <w:bottom w:val="single" w:sz="4" w:space="0" w:color="auto"/>
                    </w:pBdr>
                    <w:rPr>
                      <w:b/>
                      <w:bCs/>
                      <w:color w:val="171717"/>
                      <w:sz w:val="32"/>
                      <w:lang w:val="sv-SE"/>
                    </w:rPr>
                  </w:pPr>
                  <w:r>
                    <w:rPr>
                      <w:b/>
                      <w:bCs/>
                      <w:color w:val="171717"/>
                      <w:sz w:val="32"/>
                      <w:lang w:val="sv-SE"/>
                    </w:rPr>
                    <w:t>(Software Design Engineer)</w:t>
                  </w:r>
                </w:p>
                <w:p w:rsidR="00850CF5" w:rsidRDefault="00850CF5" w:rsidP="00B96C61">
                  <w:pPr>
                    <w:pBdr>
                      <w:bottom w:val="single" w:sz="4" w:space="0" w:color="auto"/>
                    </w:pBdr>
                    <w:rPr>
                      <w:b/>
                      <w:bCs/>
                      <w:color w:val="171717"/>
                      <w:sz w:val="32"/>
                      <w:lang w:val="sv-SE"/>
                    </w:rPr>
                  </w:pPr>
                  <w:r>
                    <w:rPr>
                      <w:b/>
                      <w:bCs/>
                      <w:color w:val="171717"/>
                      <w:sz w:val="32"/>
                      <w:lang w:val="sv-SE"/>
                    </w:rPr>
                    <w:t>SS</w:t>
                  </w:r>
                </w:p>
                <w:p w:rsidR="00B96C61" w:rsidRDefault="00B96C61" w:rsidP="00B96C61">
                  <w:pPr>
                    <w:pBdr>
                      <w:bottom w:val="single" w:sz="4" w:space="0" w:color="auto"/>
                    </w:pBdr>
                    <w:rPr>
                      <w:b/>
                      <w:bCs/>
                      <w:color w:val="171717"/>
                      <w:sz w:val="32"/>
                      <w:lang w:val="sv-SE"/>
                    </w:rPr>
                  </w:pPr>
                </w:p>
                <w:p w:rsidR="00B96C61" w:rsidRDefault="0080416B" w:rsidP="00B96C61">
                  <w:pPr>
                    <w:pBdr>
                      <w:bottom w:val="single" w:sz="4" w:space="0" w:color="auto"/>
                    </w:pBdr>
                    <w:rPr>
                      <w:b/>
                      <w:bCs/>
                      <w:color w:val="171717"/>
                      <w:sz w:val="32"/>
                      <w:lang w:val="sv-SE"/>
                    </w:rPr>
                  </w:pPr>
                  <w:r w:rsidRPr="0080416B">
                    <w:rPr>
                      <w:b/>
                      <w:bCs/>
                      <w:color w:val="171717"/>
                      <w:sz w:val="32"/>
                      <w:lang w:val="sv-SE"/>
                    </w:rPr>
                    <w:pict>
                      <v:rect id="_x0000_i1025" style="width:0;height:1.5pt" o:hralign="center" o:hrstd="t" o:hr="t" fillcolor="#a0a0a0" stroked="f"/>
                    </w:pict>
                  </w:r>
                </w:p>
                <w:p w:rsidR="00B96C61" w:rsidRPr="000133A9" w:rsidRDefault="0080416B" w:rsidP="00B96C61">
                  <w:pPr>
                    <w:pBdr>
                      <w:bottom w:val="single" w:sz="4" w:space="0" w:color="auto"/>
                    </w:pBdr>
                    <w:rPr>
                      <w:b/>
                      <w:bCs/>
                      <w:color w:val="171717"/>
                      <w:sz w:val="32"/>
                      <w:lang w:val="sv-SE"/>
                    </w:rPr>
                  </w:pPr>
                  <w:r w:rsidRPr="0080416B">
                    <w:rPr>
                      <w:b/>
                      <w:bCs/>
                      <w:color w:val="171717"/>
                      <w:sz w:val="32"/>
                      <w:lang w:val="sv-SE"/>
                    </w:rPr>
                    <w:pict>
                      <v:rect id="_x0000_i1026" style="width:0;height:1.5pt" o:hralign="center" o:hrstd="t" o:hr="t" fillcolor="#a0a0a0" stroked="f"/>
                    </w:pict>
                  </w:r>
                </w:p>
                <w:p w:rsidR="00F54AA5" w:rsidRPr="00B96C61" w:rsidRDefault="00F54AA5" w:rsidP="00B96C61"/>
              </w:txbxContent>
            </v:textbox>
          </v:shape>
        </w:pict>
      </w:r>
    </w:p>
    <w:p w:rsidR="004A379E" w:rsidRDefault="004A379E"/>
    <w:p w:rsidR="004A379E" w:rsidRDefault="004A379E"/>
    <w:p w:rsidR="004A379E" w:rsidRDefault="004A379E"/>
    <w:p w:rsidR="004A379E" w:rsidRDefault="0080416B">
      <w:r>
        <w:rPr>
          <w:noProof/>
          <w:lang w:eastAsia="en-US"/>
        </w:rPr>
        <w:pict>
          <v:group id="Group 9" o:spid="_x0000_s1105" style="position:absolute;margin-left:24pt;margin-top:15.05pt;width:521.75pt;height:640.8pt;z-index:251659264;mso-height-relative:margin" coordsize="66264,8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">
            <v:line id="Straight Connector 7" o:spid="_x0000_s1107" style="position:absolute;visibility:visible" from="0,0" to="66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E+8IAAADaAAAADwAAAGRycy9kb3ducmV2LnhtbESPUWvCQBCE3wX/w7GCb7pRi0rqKSJU&#10;fLJU/QHb3DZJze2F3NVEf32vUPBxmJlvmNWms5W6ceNLJxom4wQUS+ZMKbmGy/lttATlA4mhyglr&#10;uLOHzbrfW1FqXCsffDuFXEWI+JQ0FCHUKaLPCrbkx65mid6XayyFKJscTUNthNsKp0kyR0ulxIWC&#10;at4VnF1PP1aDnR2S47ydHivMvvef8kB8mb1rPRx021dQgbvwDP+3D0bDAv6uxBu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LE+8IAAADaAAAADwAAAAAAAAAAAAAA&#10;AAChAgAAZHJzL2Rvd25yZXYueG1sUEsFBgAAAAAEAAQA+QAAAJADAAAAAA==&#10;" strokecolor="black [3213]" strokeweight="1pt">
              <v:stroke joinstyle="miter"/>
            </v:line>
            <v:line id="Straight Connector 8" o:spid="_x0000_s1106" style="position:absolute;visibility:visible" from="22104,0" to="22104,8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1Qib4AAADaAAAADwAAAGRycy9kb3ducmV2LnhtbERPzYrCMBC+C/sOYRb2ptNVkaUaRRZc&#10;PCnqPsDYjG21mZQm2urTm4Pg8eP7ny06W6kbN750ouF7kIBiyZwpJdfwf1j1f0D5QGKocsIa7uxh&#10;Mf/ozSg1rpUd3/YhVzFEfEoaihDqFNFnBVvyA1ezRO7kGkshwiZH01Abw22FwySZoKVSYkNBNf8W&#10;nF32V6vBjtbJZtIONxVm57+jPBDHo63WX5/dcgoqcBfe4pd7bTTErfFKvAE4f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rVCJvgAAANoAAAAPAAAAAAAAAAAAAAAAAKEC&#10;AABkcnMvZG93bnJldi54bWxQSwUGAAAAAAQABAD5AAAAjAMAAAAA&#10;" strokecolor="black [3213]" strokeweight="1pt">
              <v:stroke joinstyle="miter"/>
            </v:line>
          </v:group>
        </w:pict>
      </w:r>
      <w:r>
        <w:rPr>
          <w:noProof/>
          <w:lang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104" type="#_x0000_t5" style="position:absolute;margin-left:191.65pt;margin-top:15.75pt;width:14.4pt;height:7.2pt;flip:y;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" fillcolor="black [3213]" stroked="f" strokeweight="1pt"/>
        </w:pict>
      </w:r>
    </w:p>
    <w:p w:rsidR="004A379E" w:rsidRDefault="0080416B">
      <w:r>
        <w:rPr>
          <w:noProof/>
          <w:lang w:eastAsia="en-US"/>
        </w:rPr>
        <w:pict>
          <v:shape id="Text Box 27" o:spid="_x0000_s1033" type="#_x0000_t202" style="position:absolute;margin-left:14.15pt;margin-top:3.7pt;width:165.6pt;height:28.8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" filled="f" stroked="f" strokeweight=".5pt">
            <v:textbox style="mso-next-textbox:#Text Box 27">
              <w:txbxContent>
                <w:p w:rsidR="00FE479E" w:rsidRPr="00626B00" w:rsidRDefault="009E1569" w:rsidP="009E1569">
                  <w:pPr>
                    <w:rPr>
                      <w:rFonts w:cstheme="minorHAnsi"/>
                      <w:b/>
                      <w:sz w:val="32"/>
                    </w:rPr>
                  </w:pPr>
                  <w:r>
                    <w:rPr>
                      <w:rFonts w:cstheme="minorHAnsi"/>
                      <w:b/>
                      <w:sz w:val="32"/>
                    </w:rPr>
                    <w:t>C</w:t>
                  </w:r>
                  <w:r w:rsidR="000F4ACA">
                    <w:rPr>
                      <w:rFonts w:cstheme="minorHAnsi"/>
                      <w:b/>
                      <w:sz w:val="32"/>
                    </w:rPr>
                    <w:t>ONTACT</w:t>
                  </w:r>
                  <w:r w:rsidR="00FA36FE">
                    <w:rPr>
                      <w:rFonts w:cstheme="minorHAnsi"/>
                      <w:b/>
                      <w:sz w:val="32"/>
                    </w:rPr>
                    <w:t>S</w:t>
                  </w:r>
                </w:p>
                <w:p w:rsidR="00FE479E" w:rsidRPr="00626B00" w:rsidRDefault="00FE479E" w:rsidP="00834603">
                  <w:pPr>
                    <w:rPr>
                      <w:rFonts w:cstheme="minorHAnsi"/>
                      <w:b/>
                      <w:sz w:val="32"/>
                    </w:rPr>
                  </w:pPr>
                </w:p>
              </w:txbxContent>
            </v:textbox>
          </v:shape>
        </w:pict>
      </w:r>
      <w:r>
        <w:rPr>
          <w:noProof/>
          <w:lang w:eastAsia="en-US"/>
        </w:rPr>
        <w:pict>
          <v:shape id="Text Box 22" o:spid="_x0000_s1032" type="#_x0000_t202" style="position:absolute;margin-left:223.95pt;margin-top:3.7pt;width:252pt;height:28.8pt;z-index:251678720;visibility:visible;mso-width-relative:margin;mso-height-relative:margin" filled="f" stroked="f" strokeweight=".5pt">
            <v:textbox style="mso-next-textbox:#Text Box 22">
              <w:txbxContent>
                <w:p w:rsidR="0008750E" w:rsidRPr="000E71D4" w:rsidRDefault="00B96C61" w:rsidP="00B96C61">
                  <w:pPr>
                    <w:rPr>
                      <w:rFonts w:cstheme="minorHAnsi"/>
                      <w:b/>
                      <w:sz w:val="32"/>
                    </w:rPr>
                  </w:pPr>
                  <w:r w:rsidRPr="000E71D4">
                    <w:rPr>
                      <w:rFonts w:cstheme="minorHAnsi"/>
                      <w:b/>
                      <w:sz w:val="32"/>
                    </w:rPr>
                    <w:t>SYNOPSIS PROFESSIONAL</w:t>
                  </w:r>
                </w:p>
              </w:txbxContent>
            </v:textbox>
          </v:shape>
        </w:pict>
      </w:r>
    </w:p>
    <w:p w:rsidR="004A379E" w:rsidRDefault="0080416B">
      <w:r>
        <w:rPr>
          <w:noProof/>
          <w:lang w:eastAsia="en-US"/>
        </w:rPr>
        <w:pict>
          <v:group id="Group 38" o:spid="_x0000_s1082" style="position:absolute;margin-left:153.95pt;margin-top:17.35pt;width:25.8pt;height:25.8pt;z-index:251693056" coordsize="327804,3278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">
            <v:oval id="Oval 33" o:spid="_x0000_s1084" style="position:absolute;width:327804;height:32780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FoIxAAA&#10;ANsAAAAPAAAAZHJzL2Rvd25yZXYueG1sRI/NasMwEITvgbyD2EAvJZHb0FAcy8EUCjmUNj8l58Xa&#10;2CLWypHUxH37qhDIcZiZb5hiNdhOXMgH41jB0ywDQVw7bbhR8L1/n76CCBFZY+eYFPxSgFU5HhWY&#10;a3flLV12sREJwiFHBW2MfS5lqFuyGGauJ07e0XmLMUnfSO3xmuC2k89ZtpAWDaeFFnt6a6k+7X6s&#10;gkcvq8F/vsgz28Z8faytqTYHpR4mQ7UEEWmI9/CtvdYK5nP4/5J+gC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3xaCMQAAADbAAAADwAAAAAAAAAAAAAAAACXAgAAZHJzL2Rv&#10;d25yZXYueG1sUEsFBgAAAAAEAAQA9QAAAIgDAAAAAA==&#10;" fillcolor="#5b9bd5 [3204]"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83" type="#_x0000_t75" style="position:absolute;left:71438;top:71438;width:182880;height:1828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m&#10;mezGAAAA2wAAAA8AAABkcnMvZG93bnJldi54bWxEj09rAjEUxO+FfofwBC9Fs2oV3RqllCp6EPEP&#10;SG+PzXN36+ZlSVJdv70pFHocZuY3zHTemEpcyfnSsoJeNwFBnFldcq7geFh0xiB8QNZYWSYFd/Iw&#10;nz0/TTHV9sY7uu5DLiKEfYoKihDqVEqfFWTQd21NHL2zdQZDlC6X2uEtwk0l+0kykgZLjgsF1vRR&#10;UHbZ/xgFzfI0mZhv98ovm+36a/fploeFU6rdat7fQARqwn/4r73SCgZD+P0Sf4CcP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eaZ7MYAAADbAAAADwAAAAAAAAAAAAAAAACc&#10;AgAAZHJzL2Rvd25yZXYueG1sUEsFBgAAAAAEAAQA9wAAAI8DAAAAAA==&#10;">
              <v:imagedata r:id="rId6" o:title=""/>
              <v:path arrowok="t"/>
            </v:shape>
          </v:group>
        </w:pict>
      </w:r>
      <w:r>
        <w:rPr>
          <w:noProof/>
          <w:lang w:eastAsia="en-US"/>
        </w:rPr>
        <w:pict>
          <v:shape id="Text Box 41" o:spid="_x0000_s1036" type="#_x0000_t202" style="position:absolute;margin-left:13pt;margin-top:20pt;width:117.7pt;height:25.6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" filled="f" stroked="f" strokeweight=".5pt">
            <v:textbox style="mso-next-textbox:#Text Box 41">
              <w:txbxContent>
                <w:p w:rsidR="00F06F0D" w:rsidRPr="00B14571" w:rsidRDefault="00850CF5" w:rsidP="00B96C61">
                  <w:pPr>
                    <w:spacing w:after="0" w:line="240" w:lineRule="auto"/>
                    <w:jc w:val="right"/>
                    <w:rPr>
                      <w:rFonts w:cstheme="minorHAnsi"/>
                      <w:b/>
                      <w:sz w:val="18"/>
                    </w:rPr>
                  </w:pPr>
                  <w:r>
                    <w:rPr>
                      <w:b/>
                      <w:bCs/>
                      <w:color w:val="171717"/>
                    </w:rPr>
                    <w:t>8</w:t>
                  </w:r>
                  <w:r w:rsidR="00B96C61">
                    <w:rPr>
                      <w:b/>
                      <w:bCs/>
                      <w:color w:val="171717"/>
                    </w:rPr>
                    <w:t>261889961</w:t>
                  </w:r>
                </w:p>
              </w:txbxContent>
            </v:textbox>
          </v:shape>
        </w:pict>
      </w:r>
      <w:r>
        <w:rPr>
          <w:noProof/>
          <w:lang w:eastAsia="en-US"/>
        </w:rPr>
        <w:pict>
          <v:group id="Group 28" o:spid="_x0000_s1089" style="position:absolute;margin-left:13pt;margin-top:10pt;width:159.25pt;height:2.15pt;z-index:251683840" coordsize="2022653,274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">
            <v:rect id="Rectangle 29" o:spid="_x0000_s1091" style="position:absolute;width:1977656;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6xdxQAA&#10;ANsAAAAPAAAAZHJzL2Rvd25yZXYueG1sRI9Ba8JAFITvgv9heYIXqRs9FE3dBA1UCqWgUUqPj+wz&#10;CWbfptmtSf99tyB4HGbmG2aTDqYRN+pcbVnBYh6BIC6srrlUcD69Pq1AOI+ssbFMCn7JQZqMRxuM&#10;te35SLfclyJA2MWooPK+jaV0RUUG3dy2xMG72M6gD7Irpe6wD3DTyGUUPUuDNYeFClvKKiqu+Y9R&#10;MPv6fM92Xn9cv7OWLvaw73e5UWo6GbYvIDwN/hG+t9+0guUa/r+EHyCT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jrF3FAAAA2wAAAA8AAAAAAAAAAAAAAAAAlwIAAGRycy9k&#10;b3ducmV2LnhtbFBLBQYAAAAABAAEAPUAAACJAwAAAAA=&#10;" fillcolor="gray [1629]" stroked="f" strokeweight="1pt"/>
            <v:rect id="Rectangle 30" o:spid="_x0000_s1090" style="position:absolute;left:468173;width:1554480;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t+ZqvwAA&#10;ANsAAAAPAAAAZHJzL2Rvd25yZXYueG1sRE9Ni8IwEL0L/ocwgjdNu8KuVGMRQVBhhVUPHsdmbIPN&#10;pDRZrf/eHASPj/c9zztbizu13jhWkI4TEMSF04ZLBafjejQF4QOyxtoxKXiSh3zR780x0+7Bf3Q/&#10;hFLEEPYZKqhCaDIpfVGRRT92DXHkrq61GCJsS6lbfMRwW8uvJPmWFg3HhgobWlVU3A7/VsH1l3d7&#10;k5rn9lJufjTidu/OjVLDQbecgQjUhY/47d5oBZO4Pn6JP0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a35mq/AAAA2wAAAA8AAAAAAAAAAAAAAAAAlwIAAGRycy9kb3ducmV2&#10;LnhtbFBLBQYAAAAABAAEAPUAAACDAwAAAAA=&#10;" fillcolor="#c45911 [2405]" stroked="f" strokeweight="1pt"/>
          </v:group>
        </w:pict>
      </w:r>
      <w:r>
        <w:rPr>
          <w:noProof/>
          <w:lang w:eastAsia="en-US"/>
        </w:rPr>
        <w:pict>
          <v:shape id="Text Box 26" o:spid="_x0000_s1035" type="#_x0000_t202" style="position:absolute;margin-left:206.05pt;margin-top:17.35pt;width:5in;height:319.9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" filled="f" stroked="f" strokeweight=".5pt">
            <v:textbox style="mso-next-textbox:#Text Box 26">
              <w:txbxContent>
                <w:p w:rsidR="00B96C61" w:rsidRPr="0077640B" w:rsidRDefault="00B96C61" w:rsidP="00FD07A1">
                  <w:pPr>
                    <w:numPr>
                      <w:ilvl w:val="3"/>
                      <w:numId w:val="7"/>
                    </w:numPr>
                    <w:spacing w:after="0" w:line="240" w:lineRule="auto"/>
                    <w:ind w:left="810" w:hanging="450"/>
                    <w:jc w:val="both"/>
                    <w:rPr>
                      <w:rFonts w:eastAsia="Lucida Sans Unicode"/>
                      <w:color w:val="171717"/>
                      <w:kern w:val="28"/>
                    </w:rPr>
                  </w:pPr>
                  <w:r w:rsidRPr="0077640B">
                    <w:rPr>
                      <w:bCs/>
                      <w:color w:val="171717"/>
                      <w:kern w:val="28"/>
                    </w:rPr>
                    <w:t xml:space="preserve">A detail oriented professional with 4.10 years of experience in </w:t>
                  </w:r>
                  <w:r w:rsidRPr="0077640B">
                    <w:rPr>
                      <w:b/>
                      <w:bCs/>
                      <w:color w:val="171717"/>
                      <w:kern w:val="28"/>
                    </w:rPr>
                    <w:t>FRONT-END.</w:t>
                  </w:r>
                </w:p>
                <w:p w:rsidR="00B96C61" w:rsidRPr="0077640B" w:rsidRDefault="00B96C61" w:rsidP="00FD07A1">
                  <w:pPr>
                    <w:numPr>
                      <w:ilvl w:val="3"/>
                      <w:numId w:val="7"/>
                    </w:numPr>
                    <w:spacing w:after="0" w:line="240" w:lineRule="auto"/>
                    <w:ind w:left="810" w:hanging="450"/>
                    <w:jc w:val="both"/>
                    <w:rPr>
                      <w:rFonts w:eastAsia="Lucida Sans Unicode"/>
                      <w:color w:val="171717"/>
                      <w:kern w:val="28"/>
                    </w:rPr>
                  </w:pPr>
                  <w:r w:rsidRPr="0077640B">
                    <w:rPr>
                      <w:bCs/>
                      <w:color w:val="171717"/>
                      <w:kern w:val="28"/>
                    </w:rPr>
                    <w:t>Designing the Responsive web applications.</w:t>
                  </w:r>
                  <w:r w:rsidRPr="0077640B">
                    <w:rPr>
                      <w:b/>
                      <w:bCs/>
                      <w:color w:val="171717"/>
                      <w:kern w:val="28"/>
                    </w:rPr>
                    <w:t xml:space="preserve"> </w:t>
                  </w:r>
                </w:p>
                <w:p w:rsidR="00B96C61" w:rsidRPr="0077640B" w:rsidRDefault="00B96C61" w:rsidP="00FD07A1">
                  <w:pPr>
                    <w:numPr>
                      <w:ilvl w:val="0"/>
                      <w:numId w:val="7"/>
                    </w:numPr>
                    <w:spacing w:after="0" w:line="240" w:lineRule="auto"/>
                    <w:jc w:val="both"/>
                    <w:rPr>
                      <w:rFonts w:eastAsia="Lucida Sans Unicode"/>
                      <w:color w:val="171717"/>
                      <w:kern w:val="28"/>
                    </w:rPr>
                  </w:pPr>
                  <w:r w:rsidRPr="0077640B">
                    <w:rPr>
                      <w:rFonts w:eastAsia="Lucida Sans Unicode"/>
                      <w:color w:val="171717"/>
                      <w:kern w:val="28"/>
                    </w:rPr>
                    <w:t xml:space="preserve">Worked on Html </w:t>
                  </w:r>
                  <w:proofErr w:type="gramStart"/>
                  <w:r w:rsidRPr="0077640B">
                    <w:rPr>
                      <w:rFonts w:eastAsia="Lucida Sans Unicode"/>
                      <w:color w:val="171717"/>
                      <w:kern w:val="28"/>
                    </w:rPr>
                    <w:t>5 ,</w:t>
                  </w:r>
                  <w:proofErr w:type="gramEnd"/>
                  <w:r w:rsidRPr="0077640B">
                    <w:rPr>
                      <w:rFonts w:eastAsia="Lucida Sans Unicode"/>
                      <w:color w:val="171717"/>
                      <w:kern w:val="28"/>
                    </w:rPr>
                    <w:t xml:space="preserve"> CSS3 , Bootstrap, JavaScript, React.js.</w:t>
                  </w:r>
                </w:p>
                <w:p w:rsidR="00B96C61" w:rsidRPr="0077640B" w:rsidRDefault="00B96C61" w:rsidP="00FD07A1">
                  <w:pPr>
                    <w:numPr>
                      <w:ilvl w:val="0"/>
                      <w:numId w:val="7"/>
                    </w:numPr>
                    <w:autoSpaceDE w:val="0"/>
                    <w:autoSpaceDN w:val="0"/>
                    <w:spacing w:after="0" w:line="240" w:lineRule="auto"/>
                    <w:jc w:val="both"/>
                    <w:rPr>
                      <w:color w:val="171717"/>
                      <w:kern w:val="28"/>
                      <w:lang w:eastAsia="en-US"/>
                    </w:rPr>
                  </w:pPr>
                  <w:r w:rsidRPr="0077640B">
                    <w:rPr>
                      <w:bCs/>
                      <w:color w:val="171717"/>
                      <w:kern w:val="28"/>
                      <w:lang w:eastAsia="en-US"/>
                    </w:rPr>
                    <w:t xml:space="preserve">Strong Knowledge </w:t>
                  </w:r>
                  <w:r w:rsidRPr="0077640B">
                    <w:rPr>
                      <w:color w:val="171717"/>
                      <w:kern w:val="28"/>
                      <w:lang w:eastAsia="en-US"/>
                    </w:rPr>
                    <w:t>GIT.</w:t>
                  </w:r>
                </w:p>
                <w:p w:rsidR="00B96C61" w:rsidRPr="0077640B" w:rsidRDefault="00B96C61" w:rsidP="00FD07A1">
                  <w:pPr>
                    <w:numPr>
                      <w:ilvl w:val="1"/>
                      <w:numId w:val="6"/>
                    </w:numPr>
                    <w:autoSpaceDE w:val="0"/>
                    <w:autoSpaceDN w:val="0"/>
                    <w:spacing w:after="0" w:line="240" w:lineRule="auto"/>
                    <w:jc w:val="both"/>
                    <w:rPr>
                      <w:color w:val="171717"/>
                      <w:kern w:val="28"/>
                      <w:lang w:eastAsia="en-US"/>
                    </w:rPr>
                  </w:pPr>
                  <w:r w:rsidRPr="0077640B">
                    <w:rPr>
                      <w:rFonts w:eastAsia="Lucida Sans Unicode"/>
                      <w:color w:val="171717"/>
                      <w:kern w:val="28"/>
                    </w:rPr>
                    <w:t xml:space="preserve">Knowledge in </w:t>
                  </w:r>
                  <w:r w:rsidRPr="0077640B">
                    <w:rPr>
                      <w:color w:val="171717"/>
                      <w:kern w:val="28"/>
                      <w:lang w:eastAsia="en-US"/>
                    </w:rPr>
                    <w:t>designing and developing reusable components as per the UI requirements with the help of React.js features.</w:t>
                  </w:r>
                </w:p>
                <w:p w:rsidR="00B96C61" w:rsidRPr="0077640B" w:rsidRDefault="00B96C61" w:rsidP="00FD07A1">
                  <w:pPr>
                    <w:numPr>
                      <w:ilvl w:val="1"/>
                      <w:numId w:val="6"/>
                    </w:numPr>
                    <w:autoSpaceDE w:val="0"/>
                    <w:autoSpaceDN w:val="0"/>
                    <w:spacing w:after="0" w:line="240" w:lineRule="auto"/>
                    <w:jc w:val="both"/>
                    <w:rPr>
                      <w:rFonts w:eastAsia="Lucida Sans Unicode"/>
                      <w:color w:val="171717"/>
                      <w:kern w:val="28"/>
                    </w:rPr>
                  </w:pPr>
                  <w:r w:rsidRPr="0077640B">
                    <w:rPr>
                      <w:color w:val="171717"/>
                      <w:kern w:val="28"/>
                      <w:lang w:eastAsia="en-US"/>
                    </w:rPr>
                    <w:t>Knowledge about MVC design pattern, Angular controllers, custom directives, services and views</w:t>
                  </w:r>
                </w:p>
                <w:p w:rsidR="00B96C61" w:rsidRPr="0077640B" w:rsidRDefault="00B96C61" w:rsidP="00FD07A1">
                  <w:pPr>
                    <w:numPr>
                      <w:ilvl w:val="1"/>
                      <w:numId w:val="6"/>
                    </w:numPr>
                    <w:autoSpaceDE w:val="0"/>
                    <w:autoSpaceDN w:val="0"/>
                    <w:spacing w:after="0" w:line="240" w:lineRule="auto"/>
                    <w:jc w:val="both"/>
                    <w:rPr>
                      <w:rFonts w:eastAsia="Lucida Sans Unicode"/>
                      <w:color w:val="171717"/>
                      <w:kern w:val="28"/>
                    </w:rPr>
                  </w:pPr>
                  <w:r w:rsidRPr="0077640B">
                    <w:rPr>
                      <w:color w:val="171717"/>
                      <w:kern w:val="28"/>
                      <w:lang w:eastAsia="en-US"/>
                    </w:rPr>
                    <w:t>Creating the navigations for each tab in the website.</w:t>
                  </w:r>
                </w:p>
                <w:p w:rsidR="00B96C61" w:rsidRPr="0077640B" w:rsidRDefault="00B96C61" w:rsidP="00FD07A1">
                  <w:pPr>
                    <w:numPr>
                      <w:ilvl w:val="1"/>
                      <w:numId w:val="6"/>
                    </w:numPr>
                    <w:shd w:val="clear" w:color="auto" w:fill="FFFFFF"/>
                    <w:spacing w:after="0" w:line="240" w:lineRule="auto"/>
                    <w:ind w:right="45"/>
                    <w:jc w:val="both"/>
                    <w:rPr>
                      <w:color w:val="171717"/>
                      <w:kern w:val="28"/>
                    </w:rPr>
                  </w:pPr>
                  <w:r w:rsidRPr="0077640B">
                    <w:rPr>
                      <w:color w:val="171717"/>
                      <w:kern w:val="28"/>
                      <w:lang w:eastAsia="en-US"/>
                    </w:rPr>
                    <w:t>Strong knowledge</w:t>
                  </w:r>
                  <w:r w:rsidRPr="0077640B">
                    <w:rPr>
                      <w:color w:val="171717"/>
                      <w:kern w:val="28"/>
                    </w:rPr>
                    <w:t xml:space="preserve"> as MERN STACK developer.</w:t>
                  </w:r>
                </w:p>
                <w:p w:rsidR="00B96C61" w:rsidRPr="0077640B" w:rsidRDefault="00B96C61" w:rsidP="00FD07A1">
                  <w:pPr>
                    <w:numPr>
                      <w:ilvl w:val="1"/>
                      <w:numId w:val="6"/>
                    </w:numPr>
                    <w:shd w:val="clear" w:color="auto" w:fill="FFFFFF"/>
                    <w:spacing w:after="0" w:line="240" w:lineRule="auto"/>
                    <w:ind w:right="45"/>
                    <w:jc w:val="both"/>
                    <w:rPr>
                      <w:color w:val="171717"/>
                      <w:kern w:val="28"/>
                    </w:rPr>
                  </w:pPr>
                  <w:r w:rsidRPr="0077640B">
                    <w:rPr>
                      <w:color w:val="171717"/>
                      <w:kern w:val="28"/>
                    </w:rPr>
                    <w:t>Ability to quickly grasp any new technologies and concepts.</w:t>
                  </w:r>
                </w:p>
                <w:p w:rsidR="00B96C61" w:rsidRPr="0077640B" w:rsidRDefault="00B96C61" w:rsidP="00FD07A1">
                  <w:pPr>
                    <w:numPr>
                      <w:ilvl w:val="1"/>
                      <w:numId w:val="6"/>
                    </w:numPr>
                    <w:shd w:val="clear" w:color="auto" w:fill="FFFFFF"/>
                    <w:spacing w:after="0" w:line="240" w:lineRule="auto"/>
                    <w:ind w:right="45"/>
                    <w:jc w:val="both"/>
                    <w:rPr>
                      <w:color w:val="171717"/>
                      <w:kern w:val="28"/>
                    </w:rPr>
                  </w:pPr>
                  <w:r w:rsidRPr="0077640B">
                    <w:rPr>
                      <w:color w:val="171717"/>
                      <w:kern w:val="28"/>
                    </w:rPr>
                    <w:t>Strong programming, analytical and interpersonal skills.</w:t>
                  </w:r>
                </w:p>
                <w:p w:rsidR="00B96C61" w:rsidRPr="0077640B" w:rsidRDefault="00B96C61" w:rsidP="00FD07A1">
                  <w:pPr>
                    <w:numPr>
                      <w:ilvl w:val="1"/>
                      <w:numId w:val="6"/>
                    </w:numPr>
                    <w:shd w:val="clear" w:color="auto" w:fill="FFFFFF"/>
                    <w:autoSpaceDE w:val="0"/>
                    <w:autoSpaceDN w:val="0"/>
                    <w:spacing w:after="0" w:line="240" w:lineRule="auto"/>
                    <w:ind w:right="45"/>
                    <w:jc w:val="both"/>
                    <w:rPr>
                      <w:rFonts w:eastAsia="Lucida Sans Unicode"/>
                      <w:color w:val="171717"/>
                      <w:kern w:val="28"/>
                    </w:rPr>
                  </w:pPr>
                  <w:r w:rsidRPr="0077640B">
                    <w:rPr>
                      <w:color w:val="171717"/>
                      <w:kern w:val="28"/>
                    </w:rPr>
                    <w:t>Strong communication and client interaction skills.</w:t>
                  </w:r>
                </w:p>
                <w:p w:rsidR="00B96C61" w:rsidRPr="00F14AC2" w:rsidRDefault="00B96C61" w:rsidP="00FD07A1">
                  <w:pPr>
                    <w:numPr>
                      <w:ilvl w:val="0"/>
                      <w:numId w:val="5"/>
                    </w:numPr>
                    <w:suppressAutoHyphens/>
                    <w:spacing w:after="40" w:line="240" w:lineRule="auto"/>
                    <w:ind w:right="144"/>
                    <w:jc w:val="both"/>
                    <w:rPr>
                      <w:color w:val="171717"/>
                      <w:kern w:val="28"/>
                    </w:rPr>
                  </w:pPr>
                  <w:r w:rsidRPr="00F14AC2">
                    <w:rPr>
                      <w:color w:val="171717"/>
                      <w:kern w:val="28"/>
                    </w:rPr>
                    <w:t xml:space="preserve">Experience in Database Testing using front end database tool as </w:t>
                  </w:r>
                  <w:r w:rsidRPr="00F14AC2">
                    <w:rPr>
                      <w:b/>
                      <w:color w:val="171717"/>
                      <w:kern w:val="28"/>
                    </w:rPr>
                    <w:t>Studio-</w:t>
                  </w:r>
                  <w:proofErr w:type="gramStart"/>
                  <w:r w:rsidRPr="00F14AC2">
                    <w:rPr>
                      <w:b/>
                      <w:color w:val="171717"/>
                      <w:kern w:val="28"/>
                    </w:rPr>
                    <w:t>3T</w:t>
                  </w:r>
                  <w:r w:rsidR="00F14AC2" w:rsidRPr="00F14AC2">
                    <w:rPr>
                      <w:b/>
                      <w:color w:val="171717"/>
                      <w:kern w:val="28"/>
                    </w:rPr>
                    <w:t xml:space="preserve"> </w:t>
                  </w:r>
                  <w:r w:rsidR="00F14AC2">
                    <w:rPr>
                      <w:b/>
                      <w:color w:val="171717"/>
                      <w:kern w:val="28"/>
                    </w:rPr>
                    <w:t>.</w:t>
                  </w:r>
                  <w:proofErr w:type="gramEnd"/>
                  <w:r w:rsidR="00F14AC2">
                    <w:rPr>
                      <w:b/>
                      <w:color w:val="171717"/>
                      <w:kern w:val="28"/>
                    </w:rPr>
                    <w:t xml:space="preserve"> </w:t>
                  </w:r>
                  <w:r w:rsidRPr="00F14AC2">
                    <w:rPr>
                      <w:color w:val="171717"/>
                      <w:kern w:val="28"/>
                    </w:rPr>
                    <w:t>Involved in Manual</w:t>
                  </w:r>
                  <w:r w:rsidRPr="00F14AC2">
                    <w:rPr>
                      <w:bCs/>
                      <w:color w:val="171717"/>
                      <w:kern w:val="28"/>
                    </w:rPr>
                    <w:t xml:space="preserve"> Testing.</w:t>
                  </w:r>
                </w:p>
                <w:p w:rsidR="00B96C61" w:rsidRPr="0077640B" w:rsidRDefault="00B96C61" w:rsidP="00FD07A1">
                  <w:pPr>
                    <w:numPr>
                      <w:ilvl w:val="0"/>
                      <w:numId w:val="5"/>
                    </w:numPr>
                    <w:suppressAutoHyphens/>
                    <w:spacing w:after="40" w:line="240" w:lineRule="auto"/>
                    <w:ind w:right="144"/>
                    <w:jc w:val="both"/>
                    <w:rPr>
                      <w:color w:val="171717"/>
                      <w:kern w:val="28"/>
                    </w:rPr>
                  </w:pPr>
                  <w:r w:rsidRPr="0077640B">
                    <w:rPr>
                      <w:color w:val="171717"/>
                      <w:kern w:val="28"/>
                    </w:rPr>
                    <w:t>Strong Command over SQL and UNIX.</w:t>
                  </w:r>
                </w:p>
                <w:p w:rsidR="00B96C61" w:rsidRPr="0077640B" w:rsidRDefault="00B96C61" w:rsidP="00FD07A1">
                  <w:pPr>
                    <w:numPr>
                      <w:ilvl w:val="0"/>
                      <w:numId w:val="5"/>
                    </w:numPr>
                    <w:suppressAutoHyphens/>
                    <w:spacing w:after="40" w:line="240" w:lineRule="auto"/>
                    <w:ind w:right="144"/>
                    <w:jc w:val="both"/>
                    <w:rPr>
                      <w:rFonts w:ascii="Calibri" w:hAnsi="Calibri"/>
                      <w:kern w:val="28"/>
                      <w:sz w:val="20"/>
                      <w:szCs w:val="20"/>
                    </w:rPr>
                  </w:pPr>
                  <w:r w:rsidRPr="0077640B">
                    <w:rPr>
                      <w:color w:val="171717"/>
                      <w:kern w:val="28"/>
                    </w:rPr>
                    <w:t>Good communication, collaboration with proficiency at grasping new technical concepts quickly and utilize the same in a productive manner.</w:t>
                  </w:r>
                </w:p>
                <w:p w:rsidR="0008750E" w:rsidRPr="00D926B5" w:rsidRDefault="0008750E" w:rsidP="00D926B5">
                  <w:pPr>
                    <w:spacing w:after="0" w:line="240" w:lineRule="auto"/>
                    <w:rPr>
                      <w:sz w:val="20"/>
                      <w:szCs w:val="20"/>
                    </w:rPr>
                  </w:pPr>
                </w:p>
              </w:txbxContent>
            </v:textbox>
          </v:shape>
        </w:pict>
      </w:r>
      <w:r>
        <w:rPr>
          <w:noProof/>
          <w:lang w:eastAsia="en-US"/>
        </w:rPr>
        <w:pict>
          <v:group id="Group 23" o:spid="_x0000_s1092" style="position:absolute;margin-left:217.2pt;margin-top:5.7pt;width:302.4pt;height:2.15pt;z-index:251679744;mso-width-relative:margin" coordsize="2022653,274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">
            <v:rect id="Rectangle 24" o:spid="_x0000_s1094" style="position:absolute;width:1977656;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gPDxQAA&#10;ANsAAAAPAAAAZHJzL2Rvd25yZXYueG1sRI9Ba8JAFITvgv9heYIXqRuliKRuggYqhVLQKKXHR/aZ&#10;BLNv0+zWpP++WxA8DjPzDbNJB9OIG3WutqxgMY9AEBdW11wqOJ9en9YgnEfW2FgmBb/kIE3Gow3G&#10;2vZ8pFvuSxEg7GJUUHnfxlK6oiKDbm5b4uBdbGfQB9mVUnfYB7hp5DKKVtJgzWGhwpayiopr/mMU&#10;zL4+37Od1x/X76yliz3s+11ulJpOhu0LCE+Df4Tv7TetYPkM/1/CD5DJ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6iA8PFAAAA2wAAAA8AAAAAAAAAAAAAAAAAlwIAAGRycy9k&#10;b3ducmV2LnhtbFBLBQYAAAAABAAEAPUAAACJAwAAAAA=&#10;" fillcolor="gray [1629]" stroked="f" strokeweight="1pt"/>
            <v:rect id="Rectangle 25" o:spid="_x0000_s1093" style="position:absolute;left:468173;width:1554480;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dMvwwAA&#10;ANsAAAAPAAAAZHJzL2Rvd25yZXYueG1sRI9Pi8IwFMTvC36H8IS9ranC/qE2igiCLiis68Hjs3lt&#10;g81LabJt/fZmQfA4zMxvmGw52Fp01HrjWMF0koAgzp02XCo4/W7evkD4gKyxdkwKbuRhuRi9ZJhq&#10;1/MPdcdQighhn6KCKoQmldLnFVn0E9cQR69wrcUQZVtK3WIf4baWsyT5kBYNx4UKG1pXlF+Pf1ZB&#10;sefvg5ma2+5Sbj814u7gzo1Sr+NhNQcRaAjP8KO91Qpm7/D/Jf4Aub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GdMvwwAAANsAAAAPAAAAAAAAAAAAAAAAAJcCAABkcnMvZG93&#10;bnJldi54bWxQSwUGAAAAAAQABAD1AAAAhwMAAAAA&#10;" fillcolor="#c45911 [2405]" stroked="f" strokeweight="1pt"/>
          </v:group>
        </w:pict>
      </w:r>
    </w:p>
    <w:p w:rsidR="004A379E" w:rsidRDefault="0080416B">
      <w:r>
        <w:rPr>
          <w:noProof/>
          <w:lang w:eastAsia="en-US"/>
        </w:rPr>
        <w:pict>
          <v:shape id="Isosceles Triangle 11" o:spid="_x0000_s1096" type="#_x0000_t5" style="position:absolute;margin-left:194.9pt;margin-top:.95pt;width:14.4pt;height:7.2pt;rotation:90;flip:y;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" fillcolor="black [3213]" stroked="f" strokeweight="1pt"/>
        </w:pict>
      </w:r>
    </w:p>
    <w:p w:rsidR="004A379E" w:rsidRDefault="0080416B">
      <w:r>
        <w:rPr>
          <w:noProof/>
          <w:lang w:eastAsia="en-US"/>
        </w:rPr>
        <w:pict>
          <v:shape id="Text Box 42" o:spid="_x0000_s1037" type="#_x0000_t202" style="position:absolute;margin-left:1.7pt;margin-top:2.65pt;width:156.4pt;height:31.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" filled="f" stroked="f" strokeweight=".5pt">
            <v:textbox style="mso-next-textbox:#Text Box 42">
              <w:txbxContent>
                <w:p w:rsidR="00F06F0D" w:rsidRPr="00B96C61" w:rsidRDefault="00B96C61" w:rsidP="00B96C61">
                  <w:pPr>
                    <w:spacing w:after="0" w:line="240" w:lineRule="auto"/>
                    <w:rPr>
                      <w:rFonts w:cstheme="minorHAnsi"/>
                      <w:b/>
                      <w:sz w:val="16"/>
                    </w:rPr>
                  </w:pPr>
                  <w:r w:rsidRPr="00B96C61">
                    <w:rPr>
                      <w:b/>
                      <w:bCs/>
                      <w:color w:val="171717"/>
                      <w:sz w:val="20"/>
                    </w:rPr>
                    <w:t>ersawantparitosh90</w:t>
                  </w:r>
                  <w:r w:rsidRPr="00B96C61">
                    <w:rPr>
                      <w:b/>
                      <w:bCs/>
                      <w:color w:val="171717"/>
                      <w:sz w:val="20"/>
                      <w:lang w:val="sv-SE"/>
                    </w:rPr>
                    <w:t>@gmail.com</w:t>
                  </w:r>
                </w:p>
              </w:txbxContent>
            </v:textbox>
          </v:shape>
        </w:pict>
      </w:r>
      <w:r>
        <w:rPr>
          <w:noProof/>
          <w:lang w:eastAsia="en-US"/>
        </w:rPr>
        <w:pict>
          <v:group id="Group 39" o:spid="_x0000_s1079" style="position:absolute;margin-left:158.1pt;margin-top:4pt;width:25.8pt;height:25.8pt;z-index:251695104" coordsize="327804,3278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">
            <v:oval id="Oval 34" o:spid="_x0000_s1081" style="position:absolute;width:327804;height:32780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cJ8wwAA&#10;ANsAAAAPAAAAZHJzL2Rvd25yZXYueG1sRI9BawIxFITvhf6H8ApeRLPVVmRrlEUQPIi1Kp4fm9fd&#10;0M3LmkTd/vtGEHocZuYbZrbobCOu5INxrOB1mIEgLp02XCk4HlaDKYgQkTU2jknBLwVYzJ+fZphr&#10;d+Mvuu5jJRKEQ44K6hjbXMpQ1mQxDF1LnLxv5y3GJH0ltcdbgttGjrJsIi0aTgs1trSsqfzZX6yC&#10;vpdF57fv8sy2Mp+btTXF7qRU76UrPkBE6uJ/+NFeawXjN7h/ST9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lcJ8wwAAANsAAAAPAAAAAAAAAAAAAAAAAJcCAABkcnMvZG93&#10;bnJldi54bWxQSwUGAAAAAAQABAD1AAAAhwMAAAAA&#10;" fillcolor="#5b9bd5 [3204]" stroked="f" strokeweight="1pt">
              <v:stroke joinstyle="miter"/>
            </v:oval>
            <v:shape id="Picture 36" o:spid="_x0000_s1080" type="#_x0000_t75" style="position:absolute;left:71437;top:76200;width:182880;height:1828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7&#10;Hs/DAAAA2wAAAA8AAABkcnMvZG93bnJldi54bWxEj0FrAjEUhO8F/0N4BS9Fs7VlldUoVRDq0bWH&#10;Hh+b52Zp8rImUbf/vikUehxm5htmtRmcFTcKsfOs4HlagCBuvO64VfBx2k8WIGJC1mg9k4JvirBZ&#10;jx5WWGl/5yPd6tSKDOFYoQKTUl9JGRtDDuPU98TZO/vgMGUZWqkD3jPcWTkrilI67DgvGOxpZ6j5&#10;qq9OgV0cPsvt1vqnw/61m5v6GNLFKDV+HN6WIBIN6T/8137XCl5K+P2Sf4Bc/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jsez8MAAADbAAAADwAAAAAAAAAAAAAAAACcAgAA&#10;ZHJzL2Rvd25yZXYueG1sUEsFBgAAAAAEAAQA9wAAAIwDAAAAAA==&#10;">
              <v:imagedata r:id="rId7" o:title=""/>
              <v:path arrowok="t"/>
            </v:shape>
          </v:group>
        </w:pict>
      </w:r>
    </w:p>
    <w:p w:rsidR="004A379E" w:rsidRDefault="0080416B">
      <w:r>
        <w:rPr>
          <w:noProof/>
          <w:lang w:eastAsia="en-US"/>
        </w:rPr>
        <w:pict>
          <v:shape id="Text Box 40" o:spid="_x0000_s1034" type="#_x0000_t202" style="position:absolute;margin-left:4pt;margin-top:11.7pt;width:130.55pt;height:25.8pt;z-index:251697152;visibility:visible;mso-width-relative:margin;mso-height-relative:margin" filled="f" stroked="f" strokeweight=".5pt">
            <v:textbox style="mso-next-textbox:#Text Box 40">
              <w:txbxContent>
                <w:p w:rsidR="00816A11" w:rsidRPr="00B14571" w:rsidRDefault="00B96C61" w:rsidP="00F06F0D">
                  <w:pPr>
                    <w:spacing w:after="0" w:line="240" w:lineRule="auto"/>
                    <w:jc w:val="right"/>
                    <w:rPr>
                      <w:rFonts w:cstheme="minorHAnsi"/>
                      <w:b/>
                      <w:sz w:val="18"/>
                    </w:rPr>
                  </w:pPr>
                  <w:r>
                    <w:rPr>
                      <w:rFonts w:cstheme="minorHAnsi"/>
                      <w:b/>
                      <w:sz w:val="20"/>
                    </w:rPr>
                    <w:t>PUNE</w:t>
                  </w:r>
                </w:p>
              </w:txbxContent>
            </v:textbox>
          </v:shape>
        </w:pict>
      </w:r>
      <w:r>
        <w:rPr>
          <w:noProof/>
          <w:lang w:eastAsia="en-US"/>
        </w:rPr>
        <w:pict>
          <v:group id="Group 37" o:spid="_x0000_s1085" style="position:absolute;margin-left:158.1pt;margin-top:11.7pt;width:25.8pt;height:25.8pt;z-index:251686912" coordsize="327804,3278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">
            <v:oval id="Oval 31" o:spid="_x0000_s1087" style="position:absolute;width:327804;height:32780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4mHkwwAA&#10;ANsAAAAPAAAAZHJzL2Rvd25yZXYueG1sRI9PawIxFMTvBb9DeEIvRbMqFVmNshQKHkqtf/D82Dx3&#10;g5uXNYm6/fZGKPQ4zMxvmMWqs424kQ/GsYLRMANBXDptuFJw2H8OZiBCRNbYOCYFvxRgtey9LDDX&#10;7s5buu1iJRKEQ44K6hjbXMpQ1mQxDF1LnLyT8xZjkr6S2uM9wW0jx1k2lRYNp4UaW/qoqTzvrlbB&#10;m5dF57/f5YVtZTZfa2uKn6NSr/2umIOI1MX/8F97rRVMRvD8kn6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4mHkwwAAANsAAAAPAAAAAAAAAAAAAAAAAJcCAABkcnMvZG93&#10;bnJldi54bWxQSwUGAAAAAAQABAD1AAAAhwMAAAAA&#10;" fillcolor="#5b9bd5 [3204]" stroked="f" strokeweight="1pt">
              <v:stroke joinstyle="miter"/>
            </v:oval>
            <v:shape id="Picture 32" o:spid="_x0000_s1086" type="#_x0000_t75" style="position:absolute;left:71438;top:71438;width:182880;height:1828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H&#10;hv7CAAAA2wAAAA8AAABkcnMvZG93bnJldi54bWxEj19rwkAQxN8LfodjBd/qRaVFoqeIadFH6x/w&#10;ccmtSTC3F3Krxm/fEwp9HGbmN8x82bla3akNlWcDo2ECijj3tuLCwPHw/T4FFQTZYu2ZDDwpwHLR&#10;e5tjav2Df+i+l0JFCIcUDZQiTap1yEtyGIa+IY7exbcOJcq20LbFR4S7Wo+T5FM7rDgulNjQuqT8&#10;ur85A2fM5LTZPj+ky0YZ8tfuOrkVxgz63WoGSqiT//Bfe2sNTMbw+hJ/gF78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zB4b+wgAAANsAAAAPAAAAAAAAAAAAAAAAAJwCAABk&#10;cnMvZG93bnJldi54bWxQSwUGAAAAAAQABAD3AAAAiwMAAAAA&#10;">
              <v:imagedata r:id="rId8" o:title=""/>
              <v:path arrowok="t"/>
            </v:shape>
          </v:group>
        </w:pict>
      </w:r>
      <w:r>
        <w:rPr>
          <w:noProof/>
          <w:lang w:eastAsia="en-US"/>
        </w:rPr>
        <w:pict>
          <v:shape id="Isosceles Triangle 86" o:spid="_x0000_s1095" type="#_x0000_t5" style="position:absolute;margin-left:194.15pt;margin-top:10.95pt;width:14.4pt;height:7.2pt;rotation:90;flip:y;z-index:25172787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" fillcolor="black [3213]" stroked="f" strokeweight="1pt"/>
        </w:pict>
      </w:r>
    </w:p>
    <w:p w:rsidR="004A379E" w:rsidRDefault="004A379E"/>
    <w:p w:rsidR="004A379E" w:rsidRDefault="0080416B">
      <w:r>
        <w:rPr>
          <w:noProof/>
          <w:lang w:eastAsia="en-US"/>
        </w:rPr>
        <w:pict>
          <v:shape id="Text Box 13" o:spid="_x0000_s1103" type="#_x0000_t202" style="position:absolute;margin-left:18.3pt;margin-top:4pt;width:165.6pt;height:28.8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" filled="f" stroked="f" strokeweight=".5pt">
            <v:textbox style="mso-next-textbox:#Text Box 13">
              <w:txbxContent>
                <w:p w:rsidR="00626B00" w:rsidRPr="00FA36FE" w:rsidRDefault="00FA36FE" w:rsidP="00834603">
                  <w:pPr>
                    <w:rPr>
                      <w:rFonts w:cstheme="minorHAnsi"/>
                      <w:b/>
                      <w:sz w:val="32"/>
                      <w:lang w:val="es-ES"/>
                    </w:rPr>
                  </w:pPr>
                  <w:r>
                    <w:rPr>
                      <w:rFonts w:cstheme="minorHAnsi"/>
                      <w:b/>
                      <w:sz w:val="32"/>
                      <w:lang w:val="es-ES"/>
                    </w:rPr>
                    <w:t>ABOUT ME</w:t>
                  </w:r>
                </w:p>
              </w:txbxContent>
            </v:textbox>
          </v:shape>
        </w:pict>
      </w:r>
    </w:p>
    <w:p w:rsidR="004A379E" w:rsidRDefault="0080416B">
      <w:r>
        <w:rPr>
          <w:noProof/>
          <w:lang w:eastAsia="en-US"/>
        </w:rPr>
        <w:pict>
          <v:shape id="Text Box 20" o:spid="_x0000_s1030" type="#_x0000_t202" style="position:absolute;margin-left:.85pt;margin-top:20.55pt;width:190.8pt;height:135.2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" filled="f" stroked="f" strokeweight=".5pt">
            <v:textbox style="mso-next-textbox:#Text Box 20">
              <w:txbxContent>
                <w:p w:rsidR="000E71D4" w:rsidRPr="00FD07A1" w:rsidRDefault="00850CF5" w:rsidP="003666D2">
                  <w:pPr>
                    <w:shd w:val="clear" w:color="auto" w:fill="FFFFFF"/>
                    <w:spacing w:after="0" w:line="240" w:lineRule="auto"/>
                    <w:ind w:right="45"/>
                    <w:jc w:val="both"/>
                    <w:rPr>
                      <w:color w:val="171717"/>
                    </w:rPr>
                  </w:pPr>
                  <w:r w:rsidRPr="00FD07A1">
                    <w:rPr>
                      <w:color w:val="171717"/>
                    </w:rPr>
                    <w:t>Immediate Joiner</w:t>
                  </w:r>
                  <w:r w:rsidR="000E71D4" w:rsidRPr="00FD07A1">
                    <w:rPr>
                      <w:color w:val="171717"/>
                    </w:rPr>
                    <w:t xml:space="preserve">. </w:t>
                  </w:r>
                  <w:r w:rsidRPr="00FD07A1">
                    <w:rPr>
                      <w:color w:val="171717"/>
                    </w:rPr>
                    <w:t xml:space="preserve">Looking </w:t>
                  </w:r>
                  <w:r w:rsidR="000E71D4" w:rsidRPr="00FD07A1">
                    <w:rPr>
                      <w:color w:val="171717"/>
                    </w:rPr>
                    <w:t xml:space="preserve">For Better Opportunity As </w:t>
                  </w:r>
                  <w:r w:rsidRPr="00FD07A1">
                    <w:rPr>
                      <w:color w:val="171717"/>
                    </w:rPr>
                    <w:t>Front</w:t>
                  </w:r>
                  <w:r w:rsidR="000E71D4" w:rsidRPr="00FD07A1">
                    <w:rPr>
                      <w:color w:val="171717"/>
                    </w:rPr>
                    <w:t>-</w:t>
                  </w:r>
                  <w:r w:rsidRPr="00FD07A1">
                    <w:rPr>
                      <w:color w:val="171717"/>
                    </w:rPr>
                    <w:t xml:space="preserve">End </w:t>
                  </w:r>
                  <w:r w:rsidR="000E71D4" w:rsidRPr="00FD07A1">
                    <w:rPr>
                      <w:color w:val="171717"/>
                    </w:rPr>
                    <w:t xml:space="preserve">, </w:t>
                  </w:r>
                  <w:r w:rsidRPr="00FD07A1">
                    <w:rPr>
                      <w:color w:val="171717"/>
                    </w:rPr>
                    <w:t xml:space="preserve">UI </w:t>
                  </w:r>
                  <w:r w:rsidR="006654AA" w:rsidRPr="00FD07A1">
                    <w:rPr>
                      <w:color w:val="171717"/>
                    </w:rPr>
                    <w:t>Developer</w:t>
                  </w:r>
                  <w:r w:rsidR="000E71D4" w:rsidRPr="00FD07A1">
                    <w:rPr>
                      <w:color w:val="171717"/>
                    </w:rPr>
                    <w:t xml:space="preserve">. </w:t>
                  </w:r>
                  <w:r w:rsidRPr="00FD07A1">
                    <w:rPr>
                      <w:color w:val="171717"/>
                    </w:rPr>
                    <w:t xml:space="preserve">I </w:t>
                  </w:r>
                  <w:r w:rsidR="000E71D4" w:rsidRPr="00FD07A1">
                    <w:rPr>
                      <w:color w:val="171717"/>
                    </w:rPr>
                    <w:t>Have Total 4.10 Year's Work Experience.</w:t>
                  </w:r>
                  <w:r w:rsidR="00FD07A1" w:rsidRPr="00FD07A1">
                    <w:rPr>
                      <w:color w:val="171717"/>
                    </w:rPr>
                    <w:tab/>
                  </w:r>
                  <w:r w:rsidR="00FD07A1" w:rsidRPr="00FD07A1">
                    <w:rPr>
                      <w:color w:val="171717"/>
                    </w:rPr>
                    <w:tab/>
                  </w:r>
                </w:p>
                <w:p w:rsidR="00FD07A1" w:rsidRPr="00FD07A1" w:rsidRDefault="006654AA" w:rsidP="003666D2">
                  <w:pPr>
                    <w:shd w:val="clear" w:color="auto" w:fill="FFFFFF"/>
                    <w:spacing w:after="0" w:line="240" w:lineRule="auto"/>
                    <w:ind w:left="720" w:hanging="720"/>
                    <w:jc w:val="both"/>
                    <w:rPr>
                      <w:color w:val="171717"/>
                    </w:rPr>
                  </w:pPr>
                  <w:r w:rsidRPr="00FD07A1">
                    <w:rPr>
                      <w:color w:val="171717"/>
                    </w:rPr>
                    <w:t>React.js, Javascript, HTML5</w:t>
                  </w:r>
                  <w:proofErr w:type="gramStart"/>
                  <w:r w:rsidRPr="00FD07A1">
                    <w:rPr>
                      <w:color w:val="171717"/>
                    </w:rPr>
                    <w:t>,CSS3</w:t>
                  </w:r>
                  <w:proofErr w:type="gramEnd"/>
                  <w:r w:rsidR="000E71D4" w:rsidRPr="00FD07A1">
                    <w:rPr>
                      <w:color w:val="171717"/>
                    </w:rPr>
                    <w:t>,</w:t>
                  </w:r>
                </w:p>
                <w:p w:rsidR="00FD07A1" w:rsidRPr="00FD07A1" w:rsidRDefault="00850CF5" w:rsidP="003666D2">
                  <w:pPr>
                    <w:shd w:val="clear" w:color="auto" w:fill="FFFFFF"/>
                    <w:spacing w:after="0" w:line="240" w:lineRule="auto"/>
                    <w:ind w:left="720" w:hanging="720"/>
                    <w:jc w:val="both"/>
                    <w:rPr>
                      <w:color w:val="171717"/>
                    </w:rPr>
                  </w:pPr>
                  <w:r w:rsidRPr="00FD07A1">
                    <w:rPr>
                      <w:color w:val="171717"/>
                    </w:rPr>
                    <w:t>Bootstrap5</w:t>
                  </w:r>
                  <w:r w:rsidR="006654AA" w:rsidRPr="00FD07A1">
                    <w:rPr>
                      <w:color w:val="171717"/>
                    </w:rPr>
                    <w:t xml:space="preserve">, Git, </w:t>
                  </w:r>
                  <w:r w:rsidR="00F232ED">
                    <w:rPr>
                      <w:color w:val="171717"/>
                    </w:rPr>
                    <w:t xml:space="preserve"> </w:t>
                  </w:r>
                  <w:proofErr w:type="spellStart"/>
                  <w:r w:rsidR="006654AA" w:rsidRPr="00FD07A1">
                    <w:rPr>
                      <w:color w:val="171717"/>
                    </w:rPr>
                    <w:t>Jira</w:t>
                  </w:r>
                  <w:proofErr w:type="spellEnd"/>
                  <w:r w:rsidR="006654AA" w:rsidRPr="00FD07A1">
                    <w:rPr>
                      <w:color w:val="171717"/>
                    </w:rPr>
                    <w:t>,</w:t>
                  </w:r>
                  <w:r w:rsidR="00F232ED">
                    <w:rPr>
                      <w:color w:val="171717"/>
                    </w:rPr>
                    <w:t xml:space="preserve"> </w:t>
                  </w:r>
                  <w:r w:rsidR="006654AA" w:rsidRPr="00FD07A1">
                    <w:rPr>
                      <w:color w:val="171717"/>
                    </w:rPr>
                    <w:t>Bitbucket,</w:t>
                  </w:r>
                  <w:r w:rsidR="00F232ED">
                    <w:rPr>
                      <w:color w:val="171717"/>
                    </w:rPr>
                    <w:t xml:space="preserve"> </w:t>
                  </w:r>
                  <w:r w:rsidR="006654AA" w:rsidRPr="00FD07A1">
                    <w:rPr>
                      <w:color w:val="171717"/>
                    </w:rPr>
                    <w:t>Agile</w:t>
                  </w:r>
                </w:p>
                <w:p w:rsidR="00FD07A1" w:rsidRPr="00FD07A1" w:rsidRDefault="000E71D4" w:rsidP="003666D2">
                  <w:pPr>
                    <w:shd w:val="clear" w:color="auto" w:fill="FFFFFF"/>
                    <w:spacing w:after="0" w:line="240" w:lineRule="auto"/>
                    <w:ind w:left="720" w:hanging="720"/>
                    <w:jc w:val="both"/>
                    <w:rPr>
                      <w:color w:val="171717"/>
                    </w:rPr>
                  </w:pPr>
                  <w:r w:rsidRPr="00FD07A1">
                    <w:rPr>
                      <w:color w:val="171717"/>
                    </w:rPr>
                    <w:t xml:space="preserve"> </w:t>
                  </w:r>
                  <w:r w:rsidR="00850CF5" w:rsidRPr="00FD07A1">
                    <w:rPr>
                      <w:color w:val="171717"/>
                    </w:rPr>
                    <w:t xml:space="preserve">UI </w:t>
                  </w:r>
                  <w:proofErr w:type="gramStart"/>
                  <w:r w:rsidRPr="00FD07A1">
                    <w:rPr>
                      <w:color w:val="171717"/>
                    </w:rPr>
                    <w:t>And</w:t>
                  </w:r>
                  <w:proofErr w:type="gramEnd"/>
                  <w:r w:rsidRPr="00FD07A1">
                    <w:rPr>
                      <w:color w:val="171717"/>
                    </w:rPr>
                    <w:t xml:space="preserve"> </w:t>
                  </w:r>
                  <w:r w:rsidR="00850CF5" w:rsidRPr="00FD07A1">
                    <w:rPr>
                      <w:color w:val="171717"/>
                    </w:rPr>
                    <w:t xml:space="preserve">UX </w:t>
                  </w:r>
                  <w:r w:rsidR="00FD07A1" w:rsidRPr="00FD07A1">
                    <w:rPr>
                      <w:color w:val="171717"/>
                    </w:rPr>
                    <w:t xml:space="preserve">Development </w:t>
                  </w:r>
                  <w:r w:rsidRPr="00FD07A1">
                    <w:rPr>
                      <w:color w:val="171717"/>
                    </w:rPr>
                    <w:t>With</w:t>
                  </w:r>
                </w:p>
                <w:p w:rsidR="009415CB" w:rsidRPr="00FD07A1" w:rsidRDefault="000E71D4" w:rsidP="003666D2">
                  <w:pPr>
                    <w:shd w:val="clear" w:color="auto" w:fill="FFFFFF"/>
                    <w:spacing w:after="0" w:line="240" w:lineRule="auto"/>
                    <w:ind w:left="720" w:hanging="720"/>
                    <w:jc w:val="both"/>
                    <w:rPr>
                      <w:color w:val="171717"/>
                    </w:rPr>
                  </w:pPr>
                  <w:r w:rsidRPr="00FD07A1">
                    <w:rPr>
                      <w:color w:val="171717"/>
                    </w:rPr>
                    <w:t xml:space="preserve"> </w:t>
                  </w:r>
                  <w:r w:rsidR="00850CF5" w:rsidRPr="00FD07A1">
                    <w:rPr>
                      <w:color w:val="171717"/>
                    </w:rPr>
                    <w:t>Responsive Web Designing</w:t>
                  </w:r>
                  <w:r w:rsidRPr="00FD07A1">
                    <w:rPr>
                      <w:color w:val="171717"/>
                    </w:rPr>
                    <w:t>.</w:t>
                  </w:r>
                </w:p>
              </w:txbxContent>
            </v:textbox>
          </v:shape>
        </w:pict>
      </w:r>
      <w:r>
        <w:rPr>
          <w:noProof/>
          <w:lang w:eastAsia="en-US"/>
        </w:rPr>
        <w:pict>
          <v:group id="Group 16" o:spid="_x0000_s1097" style="position:absolute;margin-left:9.45pt;margin-top:10.3pt;width:159.25pt;height:2.15pt;z-index:251670528" coordsize="202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">
            <v:rect id="Rectangle 14" o:spid="_x0000_s1099" style="position:absolute;width:19776;height:2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7JfsIA&#10;AADbAAAADwAAAGRycy9kb3ducmV2LnhtbERPTWvCQBC9C/0PyxS8lLpRRCR1E2qgpSCCxlJ6HLJj&#10;EszOxuzWxH/vCgVv83ifs0oH04gLda62rGA6iUAQF1bXXCr4Pny8LkE4j6yxsUwKruQgTZ5GK4y1&#10;7XlPl9yXIoSwi1FB5X0bS+mKigy6iW2JA3e0nUEfYFdK3WEfwk0jZ1G0kAZrDg0VtpRVVJzyP6Pg&#10;5fdnk6293p7OWUtHu/vs17lRavw8vL+B8DT4h/jf/aXD/DncfwkHy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sl+wgAAANsAAAAPAAAAAAAAAAAAAAAAAJgCAABkcnMvZG93&#10;bnJldi54bWxQSwUGAAAAAAQABAD1AAAAhwMAAAAA&#10;" fillcolor="gray [1629]" stroked="f" strokeweight="1pt"/>
            <v:rect id="Rectangle 15" o:spid="_x0000_s1098" style="position:absolute;left:4681;width:15545;height:2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Zkr8A&#10;AADbAAAADwAAAGRycy9kb3ducmV2LnhtbERPTYvCMBC9L/gfwgje1lRBV6pRRBBUUFj14HFsxjbY&#10;TEoTtf57Iwje5vE+ZzJrbCnuVHvjWEGvm4Agzpw2nCs4Hpa/IxA+IGssHZOCJ3mYTVs/E0y1e/A/&#10;3fchFzGEfYoKihCqVEqfFWTRd11FHLmLqy2GCOtc6hofMdyWsp8kQ2nRcGwosKJFQdl1f7MKLlve&#10;7EzPPNfnfPWnEdc7d6qU6rSb+RhEoCZ8xR/3Ssf5A3j/Eg+Q0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dRmSvwAAANsAAAAPAAAAAAAAAAAAAAAAAJgCAABkcnMvZG93bnJl&#10;di54bWxQSwUGAAAAAAQABAD1AAAAhAMAAAAA&#10;" fillcolor="#c45911 [2405]" stroked="f" strokeweight="1pt"/>
          </v:group>
        </w:pict>
      </w:r>
    </w:p>
    <w:p w:rsidR="004A379E" w:rsidRDefault="004A379E"/>
    <w:p w:rsidR="004A379E" w:rsidRDefault="004A379E"/>
    <w:p w:rsidR="004A379E" w:rsidRDefault="0080416B">
      <w:r>
        <w:rPr>
          <w:noProof/>
          <w:lang w:eastAsia="en-US"/>
        </w:rPr>
        <w:pict>
          <v:shape id="Isosceles Triangle 82" o:spid="_x0000_s1088" type="#_x0000_t5" style="position:absolute;margin-left:194.9pt;margin-top:5.2pt;width:14.4pt;height:7.2pt;rotation:90;flip:y;z-index:25172172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" fillcolor="black [3213]" stroked="f" strokeweight="1pt"/>
        </w:pict>
      </w:r>
    </w:p>
    <w:p w:rsidR="004A379E" w:rsidRDefault="004A379E"/>
    <w:p w:rsidR="004A379E" w:rsidRDefault="004A379E"/>
    <w:p w:rsidR="004A379E" w:rsidRDefault="004A379E"/>
    <w:p w:rsidR="004A379E" w:rsidRDefault="0080416B">
      <w:r>
        <w:rPr>
          <w:noProof/>
          <w:lang w:eastAsia="en-US"/>
        </w:rPr>
        <w:pict>
          <v:shape id="Text Box 43" o:spid="_x0000_s1038" type="#_x0000_t202" style="position:absolute;margin-left:7.35pt;margin-top:1.85pt;width:165.6pt;height:28.8pt;z-index:251703296;visibility:visible;mso-width-relative:margin;mso-height-relative:margin" filled="f" stroked="f" strokeweight=".5pt">
            <v:textbox style="mso-next-textbox:#Text Box 43">
              <w:txbxContent>
                <w:p w:rsidR="007815E6" w:rsidRPr="00D926B5" w:rsidRDefault="00D926B5" w:rsidP="00834603">
                  <w:pPr>
                    <w:rPr>
                      <w:rFonts w:cstheme="minorHAnsi"/>
                      <w:b/>
                      <w:sz w:val="32"/>
                      <w:lang w:val="es-ES"/>
                    </w:rPr>
                  </w:pPr>
                  <w:r>
                    <w:rPr>
                      <w:rFonts w:cstheme="minorHAnsi"/>
                      <w:b/>
                      <w:sz w:val="32"/>
                      <w:lang w:val="es-ES"/>
                    </w:rPr>
                    <w:t>SKILLS</w:t>
                  </w:r>
                </w:p>
              </w:txbxContent>
            </v:textbox>
          </v:shape>
        </w:pict>
      </w:r>
    </w:p>
    <w:p w:rsidR="004A379E" w:rsidRDefault="0080416B">
      <w:r>
        <w:rPr>
          <w:noProof/>
          <w:lang w:eastAsia="en-US"/>
        </w:rPr>
        <w:pict>
          <v:group id="Group 44" o:spid="_x0000_s1074" style="position:absolute;margin-left:9pt;margin-top:8.15pt;width:159.25pt;height:2.15pt;z-index:251704320" coordsize="2022653,274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">
            <v:rect id="Rectangle 45" o:spid="_x0000_s1076" style="position:absolute;width:1977656;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UP4xAAA&#10;ANsAAAAPAAAAZHJzL2Rvd25yZXYueG1sRI9Ba8JAFITvhf6H5RV6Ed1YrEjqKhpQBCloFOnxkX0m&#10;wezbmF1N/PfdgtDjMDPfMNN5Zypxp8aVlhUMBxEI4szqknMFx8OqPwHhPLLGyjIpeJCD+ez1ZYqx&#10;ti3v6Z76XAQIuxgVFN7XsZQuK8igG9iaOHhn2xj0QTa51A22AW4q+RFFY2mw5LBQYE1JQdklvRkF&#10;vZ/TNll6/X25JjWd7W7dLlOj1Ptbt/gC4anz/+Fne6MVjD7h70v4A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FD+MQAAADbAAAADwAAAAAAAAAAAAAAAACXAgAAZHJzL2Rv&#10;d25yZXYueG1sUEsFBgAAAAAEAAQA9QAAAIgDAAAAAA==&#10;" fillcolor="gray [1629]" stroked="f" strokeweight="1pt"/>
            <v:rect id="Rectangle 46" o:spid="_x0000_s1075" style="position:absolute;left:468173;width:1554480;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j4wQAA&#10;ANsAAAAPAAAAZHJzL2Rvd25yZXYueG1sRI/NqsIwFIT3F3yHcAR311QRlWoUEQQVruDPwuWxObbB&#10;5qQ0UevbmwuCy2FmvmGm88aW4kG1N44V9LoJCOLMacO5gtNx9TsG4QOyxtIxKXiRh/ms9TPFVLsn&#10;7+lxCLmIEPYpKihCqFIpfVaQRd91FXH0rq62GKKsc6lrfEa4LWU/SYbSouG4UGBFy4Ky2+FuFVz/&#10;eLszPfPaXPL1SCNudu5cKdVpN4sJiEBN+IY/7bVWMBjC/5f4A+Ts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hSo+MEAAADbAAAADwAAAAAAAAAAAAAAAACXAgAAZHJzL2Rvd25y&#10;ZXYueG1sUEsFBgAAAAAEAAQA9QAAAIUDAAAAAA==&#10;" fillcolor="#c45911 [2405]" stroked="f" strokeweight="1pt"/>
          </v:group>
        </w:pict>
      </w:r>
    </w:p>
    <w:p w:rsidR="004A379E" w:rsidRDefault="0080416B">
      <w:r>
        <w:rPr>
          <w:noProof/>
          <w:lang w:eastAsia="en-US"/>
        </w:rPr>
        <w:pict>
          <v:shape id="Text Box 12" o:spid="_x0000_s1029" type="#_x0000_t202" style="position:absolute;margin-left:223.95pt;margin-top:.65pt;width:252pt;height:28.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" filled="f" stroked="f" strokeweight=".5pt">
            <v:textbox style="mso-next-textbox:#Text Box 12">
              <w:txbxContent>
                <w:p w:rsidR="00626B00" w:rsidRPr="00AA5236" w:rsidRDefault="00AA5236" w:rsidP="00AA5236">
                  <w:pPr>
                    <w:rPr>
                      <w:rFonts w:cstheme="minorHAnsi"/>
                      <w:b/>
                      <w:sz w:val="32"/>
                      <w:lang w:val="es-ES"/>
                    </w:rPr>
                  </w:pPr>
                  <w:r w:rsidRPr="00AA5236">
                    <w:rPr>
                      <w:rFonts w:cstheme="minorHAnsi"/>
                      <w:b/>
                      <w:sz w:val="32"/>
                      <w:lang w:val="es-ES"/>
                    </w:rPr>
                    <w:t>PROFESSIONAL WORK EXPERI</w:t>
                  </w:r>
                  <w:r>
                    <w:rPr>
                      <w:rFonts w:cstheme="minorHAnsi"/>
                      <w:b/>
                      <w:sz w:val="32"/>
                      <w:lang w:val="es-ES"/>
                    </w:rPr>
                    <w:t>ENCE</w:t>
                  </w:r>
                </w:p>
              </w:txbxContent>
            </v:textbox>
          </v:shape>
        </w:pict>
      </w:r>
      <w:r>
        <w:rPr>
          <w:noProof/>
          <w:lang w:eastAsia="en-US"/>
        </w:rPr>
        <w:pict>
          <v:group id="Group 53" o:spid="_x0000_s1039" style="position:absolute;margin-left:9.45pt;margin-top:3.5pt;width:160.1pt;height:28.8pt;z-index:251711488" coordsize="2033136,365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">
            <v:shape id="Text Box 47" o:spid="_x0000_s1040" type="#_x0000_t202" style="position:absolute;width:1554480;height:274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a3mxQAA&#10;ANsAAAAPAAAAZHJzL2Rvd25yZXYueG1sRI9Pi8IwFMTvC36H8ARva6qsq1SjSEFWxD345+Lt2Tzb&#10;YvNSm6jVT79ZEDwOM/MbZjJrTCluVLvCsoJeNwJBnFpdcKZgv1t8jkA4j6yxtEwKHuRgNm19TDDW&#10;9s4bum19JgKEXYwKcu+rWEqX5mTQdW1FHLyTrQ36IOtM6hrvAW5K2Y+ib2mw4LCQY0VJTul5ezUK&#10;VsniFzfHvhk9y+RnfZpXl/1hoFSn3czHIDw1/h1+tZdawdcQ/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NrebFAAAA2wAAAA8AAAAAAAAAAAAAAAAAlwIAAGRycy9k&#10;b3ducmV2LnhtbFBLBQYAAAAABAAEAPUAAACJAwAAAAA=&#10;" filled="f" stroked="f" strokeweight=".5pt">
              <v:textbox style="mso-next-textbox:#Text Box 47">
                <w:txbxContent>
                  <w:p w:rsidR="009B2B8F" w:rsidRPr="00B14571" w:rsidRDefault="00850CF5" w:rsidP="00DF1ABD">
                    <w:pPr>
                      <w:spacing w:after="0" w:line="240" w:lineRule="auto"/>
                      <w:rPr>
                        <w:rFonts w:cstheme="minorHAnsi"/>
                        <w:b/>
                        <w:sz w:val="18"/>
                      </w:rPr>
                    </w:pPr>
                    <w:r>
                      <w:rPr>
                        <w:rFonts w:cstheme="minorHAnsi"/>
                        <w:sz w:val="20"/>
                      </w:rPr>
                      <w:t>REACT.JS</w:t>
                    </w:r>
                  </w:p>
                </w:txbxContent>
              </v:textbox>
            </v:shape>
            <v:group id="Group 52" o:spid="_x0000_s1041" style="position:absolute;left:55659;top:266369;width:1977477;height:99391" coordsize="1977477,993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group id="Group 48" o:spid="_x0000_s1042" style="position:absolute;top:35780;width:1977477;height:27305" coordsize="1977656,27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rect id="Rectangle 49" o:spid="_x0000_s1043" style="position:absolute;width:1977656;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fEn9xAAA&#10;ANsAAAAPAAAAZHJzL2Rvd25yZXYueG1sRI9Ba8JAFITvhf6H5RV6Ed1YpGjqKhpQBCloFOnxkX0m&#10;wezbmF1N/PfdgtDjMDPfMNN5Zypxp8aVlhUMBxEI4szqknMFx8OqPwbhPLLGyjIpeJCD+ez1ZYqx&#10;ti3v6Z76XAQIuxgVFN7XsZQuK8igG9iaOHhn2xj0QTa51A22AW4q+RFFn9JgyWGhwJqSgrJLejMK&#10;ej+nbbL0+vtyTWo62926XaZGqfe3bvEFwlPn/8PP9kYrGE3g70v4A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xJ/cQAAADbAAAADwAAAAAAAAAAAAAAAACXAgAAZHJzL2Rv&#10;d25yZXYueG1sUEsFBgAAAAAEAAQA9QAAAIgDAAAAAA==&#10;" fillcolor="gray [1629]" stroked="f" strokeweight="1pt"/>
                <v:rect id="Rectangle 50" o:spid="_x0000_s1044" style="position:absolute;left:4718;width:1828966;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vo1uwAA&#10;ANsAAAAPAAAAZHJzL2Rvd25yZXYueG1sRE/LisIwFN0P+A/hCu7GVFGRahQpiC7H1/7SXJtic1Ob&#10;2Na/N4sBl4fzXm97W4mWGl86VjAZJyCIc6dLLhRcL/vfJQgfkDVWjknBmzxsN4OfNabadXyi9hwK&#10;EUPYp6jAhFCnUvrckEU/djVx5O6usRgibAqpG+xiuK3kNEkW0mLJscFgTZmh/HF+WQW67+bOZM9Z&#10;hrK92eSAO/pDpUbDfrcCEagPX/G/+6gVzOP6+CX+ALn5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Tob6NbsAAADbAAAADwAAAAAAAAAAAAAAAACXAgAAZHJzL2Rvd25yZXYueG1s&#10;UEsFBgAAAAAEAAQA9QAAAH8DAAAAAA==&#10;" fillcolor="red" stroked="f" strokeweight="1pt"/>
              </v:group>
              <v:oval id="Oval 51" o:spid="_x0000_s1045" style="position:absolute;left:1791834;width:99391;height:9939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ttW4wgAA&#10;ANsAAAAPAAAAZHJzL2Rvd25yZXYueG1sRI9Ba8JAFITvBf/D8gRvdaOQotFVRBB6Eaot9PrIPrPB&#10;7NuQfZrUX+8WCj0OM/MNs94OvlF36mId2MBsmoEiLoOtuTLw9Xl4XYCKgmyxCUwGfijCdjN6WWNh&#10;Q88nup+lUgnCsUADTqQttI6lI49xGlri5F1C51GS7CptO+wT3Dd6nmVv2mPNacFhS3tH5fV88wak&#10;zx+n73wursoWzZVvy9h/HI2ZjIfdCpTQIP/hv/a7NZDP4PdL+gF68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221bjCAAAA2wAAAA8AAAAAAAAAAAAAAAAAlwIAAGRycy9kb3du&#10;cmV2LnhtbFBLBQYAAAAABAAEAPUAAACGAwAAAAA=&#10;" fillcolor="red" stroked="f" strokeweight="1pt">
                <v:stroke joinstyle="miter"/>
              </v:oval>
            </v:group>
          </v:group>
        </w:pict>
      </w:r>
    </w:p>
    <w:p w:rsidR="004A379E" w:rsidRDefault="0080416B">
      <w:r>
        <w:rPr>
          <w:noProof/>
          <w:lang w:eastAsia="en-US"/>
        </w:rPr>
        <w:pict>
          <v:group id="Group 17" o:spid="_x0000_s1100" style="position:absolute;margin-left:217.2pt;margin-top:13.6pt;width:302.4pt;height:2.15pt;z-index:251672576;mso-width-relative:margin" coordsize="2022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">
            <v:rect id="Rectangle 18" o:spid="_x0000_s1102" style="position:absolute;width:19776;height:2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De8UA&#10;AADbAAAADwAAAGRycy9kb3ducmV2LnhtbESPQWvCQBCF7wX/wzKCl1I3eigldZUaUAqlYKNIj0N2&#10;TILZ2ZjdmvTfOwfB2wzvzXvfLFaDa9SVulB7NjCbJqCIC29rLg0c9puXN1AhIltsPJOBfwqwWo6e&#10;Fpha3/MPXfNYKgnhkKKBKsY21ToUFTkMU98Si3byncMoa1dq22Ev4a7R8yR51Q5rloYKW8oqKs75&#10;nzPw/Hv8ytbRfp8vWUsnv9v269wZMxkPH++gIg3xYb5ff1rBF1j5RQ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8N7xQAAANsAAAAPAAAAAAAAAAAAAAAAAJgCAABkcnMv&#10;ZG93bnJldi54bWxQSwUGAAAAAAQABAD1AAAAigMAAAAA&#10;" fillcolor="gray [1629]" stroked="f" strokeweight="1pt"/>
            <v:rect id="Rectangle 19" o:spid="_x0000_s1101" style="position:absolute;left:4681;width:15545;height:2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gTl78A&#10;AADbAAAADwAAAGRycy9kb3ducmV2LnhtbERPTYvCMBC9L/gfwgje1lQPulajiCCooLDqwePYjG2w&#10;mZQmav33RhC8zeN9zmTW2FLcqfbGsYJeNwFBnDltOFdwPCx//0D4gKyxdEwKnuRhNm39TDDV7sH/&#10;dN+HXMQQ9ikqKEKoUil9VpBF33UVceQurrYYIqxzqWt8xHBbyn6SDKRFw7GhwIoWBWXX/c0quGx5&#10;szM981yf89VQI6537lQp1Wk38zGIQE34ij/ulY7zR/D+JR4gp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BOXvwAAANsAAAAPAAAAAAAAAAAAAAAAAJgCAABkcnMvZG93bnJl&#10;di54bWxQSwUGAAAAAAQABAD1AAAAhAMAAAAA&#10;" fillcolor="#c45911 [2405]" stroked="f" strokeweight="1pt"/>
          </v:group>
        </w:pict>
      </w:r>
      <w:r>
        <w:rPr>
          <w:noProof/>
          <w:lang w:eastAsia="en-US"/>
        </w:rPr>
        <w:pict>
          <v:group id="Group 54" o:spid="_x0000_s1046" style="position:absolute;margin-left:13pt;margin-top:13.6pt;width:160.05pt;height:28.8pt;z-index:251713536" coordsize="2033136,365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">
            <v:shape id="Text Box 55" o:spid="_x0000_s1047" type="#_x0000_t202" style="position:absolute;width:1554480;height:274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style="mso-next-textbox:#Text Box 55">
                <w:txbxContent>
                  <w:p w:rsidR="001635E7" w:rsidRPr="00B14571" w:rsidRDefault="00850CF5" w:rsidP="00DF1ABD">
                    <w:pPr>
                      <w:spacing w:after="0" w:line="240" w:lineRule="auto"/>
                      <w:rPr>
                        <w:rFonts w:cstheme="minorHAnsi"/>
                        <w:b/>
                        <w:sz w:val="18"/>
                      </w:rPr>
                    </w:pPr>
                    <w:r>
                      <w:rPr>
                        <w:rFonts w:cstheme="minorHAnsi"/>
                        <w:sz w:val="20"/>
                      </w:rPr>
                      <w:t>JAVASCRIPT</w:t>
                    </w:r>
                    <w:r w:rsidR="002D7532">
                      <w:rPr>
                        <w:rFonts w:cstheme="minorHAnsi"/>
                        <w:sz w:val="20"/>
                      </w:rPr>
                      <w:t xml:space="preserve"> </w:t>
                    </w:r>
                  </w:p>
                </w:txbxContent>
              </v:textbox>
            </v:shape>
            <v:group id="Group 56" o:spid="_x0000_s1048" style="position:absolute;left:55659;top:266369;width:1977477;height:99391" coordsize="1977477,993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group id="Group 57" o:spid="_x0000_s1049" style="position:absolute;top:35780;width:1977477;height:27305" coordsize="1977656,27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rect id="Rectangle 58" o:spid="_x0000_s1050" style="position:absolute;width:1977656;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6Xq7wgAA&#10;ANsAAAAPAAAAZHJzL2Rvd25yZXYueG1sRE9Na8JAEL0L/odlhF7EbCxUSpo1aMBSKAWbFulxyI5J&#10;SHY2Zrcm/ffdg+Dx8b7TbDKduNLgGssK1lEMgri0uuFKwffXYfUMwnlkjZ1lUvBHDrLtfJZiou3I&#10;n3QtfCVCCLsEFdTe94mUrqzJoItsTxy4sx0M+gCHSuoBxxBuOvkYxxtpsOHQUGNPeU1lW/waBcuf&#10;03u+9/qjveQ9ne3xddwXRqmHxbR7AeFp8nfxzf2mFTyFseFL+AFy+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pervCAAAA2wAAAA8AAAAAAAAAAAAAAAAAlwIAAGRycy9kb3du&#10;cmV2LnhtbFBLBQYAAAAABAAEAPUAAACGAwAAAAA=&#10;" fillcolor="gray [1629]" stroked="f" strokeweight="1pt"/>
                <v:rect id="Rectangle 59" o:spid="_x0000_s1051" style="position:absolute;left:4719;width:1554480;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FOowQAA&#10;ANsAAAAPAAAAZHJzL2Rvd25yZXYueG1sRI/BasMwEETvgf6D2EJvsZzQhNSxEoKhtMc2Se+LtbFM&#10;rJUjqbb791WhkOMwM2+Ycj/ZTgzkQ+tYwSLLQRDXTrfcKDifXucbECEia+wck4IfCrDfPcxKLLQb&#10;+ZOGY2xEgnAoUIGJsS+kDLUhiyFzPXHyLs5bjEn6RmqPY4LbTi7zfC0ttpwWDPZUGaqvx2+rQE/j&#10;ypnq9lyhHL5s/oYH+kClnh6nwxZEpCnew//td61g9QJ/X9IPk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xTqMEAAADbAAAADwAAAAAAAAAAAAAAAACXAgAAZHJzL2Rvd25y&#10;ZXYueG1sUEsFBgAAAAAEAAQA9QAAAIUDAAAAAA==&#10;" fillcolor="red" stroked="f" strokeweight="1pt"/>
              </v:group>
              <v:oval id="Oval 60" o:spid="_x0000_s1052" style="position:absolute;left:1518699;width:99391;height:9939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rqevwAA&#10;ANsAAAAPAAAAZHJzL2Rvd25yZXYueG1sRE9Li8IwEL4L/ocwwt40VVDcahQRhL0s+IK9Ds3YFJtJ&#10;aUbb3V+/OQgeP773etv7Wj2pjVVgA9NJBoq4CLbi0sD1chgvQUVBtlgHJgO/FGG7GQ7WmNvQ8Yme&#10;ZylVCuGYowEn0uRax8KRxzgJDXHibqH1KAm2pbYtdinc13qWZQvtseLU4LChvaPifn54A9LN/04/&#10;85m4MlvWd358xu74bczHqN+tQAn18ha/3F/WwCKtT1/SD9Cb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yWup6/AAAA2wAAAA8AAAAAAAAAAAAAAAAAlwIAAGRycy9kb3ducmV2&#10;LnhtbFBLBQYAAAAABAAEAPUAAACDAwAAAAA=&#10;" fillcolor="red" stroked="f" strokeweight="1pt">
                <v:stroke joinstyle="miter"/>
              </v:oval>
            </v:group>
          </v:group>
        </w:pict>
      </w:r>
    </w:p>
    <w:tbl>
      <w:tblPr>
        <w:tblpPr w:leftFromText="180" w:rightFromText="180" w:vertAnchor="text" w:tblpX="4694" w:tblpY="4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7"/>
        <w:gridCol w:w="4923"/>
      </w:tblGrid>
      <w:tr w:rsidR="00AA5236" w:rsidTr="007A3390">
        <w:trPr>
          <w:trHeight w:val="1336"/>
        </w:trPr>
        <w:tc>
          <w:tcPr>
            <w:tcW w:w="1687" w:type="dxa"/>
          </w:tcPr>
          <w:p w:rsidR="000E71D4" w:rsidRDefault="00AA5236" w:rsidP="000E71D4">
            <w:pPr>
              <w:tabs>
                <w:tab w:val="left" w:pos="686"/>
              </w:tabs>
              <w:spacing w:after="0" w:line="276" w:lineRule="auto"/>
              <w:rPr>
                <w:b/>
                <w:bCs/>
                <w:color w:val="171717"/>
                <w:lang w:eastAsia="en-US"/>
              </w:rPr>
            </w:pPr>
            <w:r>
              <w:rPr>
                <w:bCs/>
                <w:color w:val="171717"/>
                <w:lang w:eastAsia="en-US"/>
              </w:rPr>
              <w:t xml:space="preserve"> </w:t>
            </w:r>
            <w:r w:rsidRPr="00D20DC0">
              <w:rPr>
                <w:b/>
                <w:bCs/>
                <w:color w:val="171717"/>
                <w:highlight w:val="yellow"/>
                <w:lang w:eastAsia="en-US"/>
              </w:rPr>
              <w:t>Organization</w:t>
            </w:r>
            <w:r w:rsidR="00C778EE">
              <w:rPr>
                <w:b/>
                <w:bCs/>
                <w:color w:val="171717"/>
                <w:highlight w:val="yellow"/>
                <w:lang w:eastAsia="en-US"/>
              </w:rPr>
              <w:t xml:space="preserve"> </w:t>
            </w:r>
            <w:r w:rsidR="00C778EE">
              <w:rPr>
                <w:bCs/>
                <w:color w:val="171717"/>
                <w:lang w:eastAsia="en-US"/>
              </w:rPr>
              <w:t xml:space="preserve"> </w:t>
            </w:r>
            <w:r w:rsidR="00C778EE">
              <w:rPr>
                <w:b/>
                <w:bCs/>
                <w:color w:val="171717"/>
                <w:lang w:eastAsia="en-US"/>
              </w:rPr>
              <w:t>2</w:t>
            </w:r>
            <w:r w:rsidRPr="00D20DC0">
              <w:rPr>
                <w:b/>
                <w:bCs/>
                <w:color w:val="171717"/>
                <w:lang w:eastAsia="en-US"/>
              </w:rPr>
              <w:t xml:space="preserve"> </w:t>
            </w:r>
          </w:p>
          <w:p w:rsidR="000E71D4" w:rsidRDefault="00AA5236" w:rsidP="000E71D4">
            <w:pPr>
              <w:tabs>
                <w:tab w:val="left" w:pos="686"/>
              </w:tabs>
              <w:spacing w:after="0" w:line="276" w:lineRule="auto"/>
              <w:rPr>
                <w:bCs/>
                <w:color w:val="171717"/>
                <w:lang w:eastAsia="en-US"/>
              </w:rPr>
            </w:pPr>
            <w:r w:rsidRPr="00D20DC0">
              <w:rPr>
                <w:b/>
                <w:bCs/>
                <w:color w:val="171717"/>
                <w:lang w:eastAsia="en-US"/>
              </w:rPr>
              <w:t xml:space="preserve"> </w:t>
            </w:r>
            <w:r w:rsidRPr="00B918CC">
              <w:rPr>
                <w:b/>
                <w:bCs/>
                <w:color w:val="171717"/>
                <w:lang w:eastAsia="en-US"/>
              </w:rPr>
              <w:t>Designation</w:t>
            </w:r>
            <w:r w:rsidR="000E71D4">
              <w:rPr>
                <w:bCs/>
                <w:color w:val="171717"/>
                <w:lang w:eastAsia="en-US"/>
              </w:rPr>
              <w:t xml:space="preserve">  </w:t>
            </w:r>
            <w:r>
              <w:rPr>
                <w:bCs/>
                <w:color w:val="171717"/>
                <w:lang w:eastAsia="en-US"/>
              </w:rPr>
              <w:t xml:space="preserve">   </w:t>
            </w:r>
          </w:p>
          <w:p w:rsidR="00AA5236" w:rsidRDefault="00AA5236" w:rsidP="000E71D4">
            <w:pPr>
              <w:suppressAutoHyphens/>
              <w:autoSpaceDE w:val="0"/>
              <w:autoSpaceDN w:val="0"/>
              <w:spacing w:after="0" w:line="276" w:lineRule="auto"/>
              <w:rPr>
                <w:bCs/>
                <w:color w:val="171717"/>
                <w:lang w:eastAsia="en-US"/>
              </w:rPr>
            </w:pPr>
            <w:r w:rsidRPr="00B918CC">
              <w:rPr>
                <w:bCs/>
                <w:color w:val="171717"/>
                <w:lang w:eastAsia="en-US"/>
              </w:rPr>
              <w:t xml:space="preserve"> </w:t>
            </w:r>
            <w:r w:rsidRPr="00B918CC">
              <w:rPr>
                <w:b/>
                <w:bCs/>
                <w:color w:val="171717"/>
                <w:lang w:eastAsia="en-US"/>
              </w:rPr>
              <w:t xml:space="preserve">Duration </w:t>
            </w:r>
            <w:r>
              <w:rPr>
                <w:bCs/>
                <w:color w:val="171717"/>
                <w:lang w:eastAsia="en-US"/>
              </w:rPr>
              <w:t xml:space="preserve"> </w:t>
            </w:r>
          </w:p>
          <w:p w:rsidR="00AA5236" w:rsidRDefault="00AA5236" w:rsidP="000E71D4">
            <w:pPr>
              <w:suppressAutoHyphens/>
              <w:autoSpaceDE w:val="0"/>
              <w:autoSpaceDN w:val="0"/>
              <w:spacing w:after="0" w:line="276" w:lineRule="auto"/>
              <w:rPr>
                <w:bCs/>
                <w:color w:val="171717"/>
                <w:lang w:eastAsia="en-US"/>
              </w:rPr>
            </w:pPr>
            <w:r w:rsidRPr="00B918CC">
              <w:rPr>
                <w:b/>
                <w:bCs/>
                <w:color w:val="171717"/>
                <w:lang w:eastAsia="en-US"/>
              </w:rPr>
              <w:t>Location</w:t>
            </w:r>
            <w:r w:rsidR="000E71D4">
              <w:rPr>
                <w:bCs/>
                <w:color w:val="171717"/>
                <w:lang w:eastAsia="en-US"/>
              </w:rPr>
              <w:t xml:space="preserve"> </w:t>
            </w:r>
            <w:r>
              <w:rPr>
                <w:bCs/>
                <w:color w:val="171717"/>
                <w:lang w:eastAsia="en-US"/>
              </w:rPr>
              <w:t xml:space="preserve">   </w:t>
            </w:r>
            <w:r w:rsidRPr="00B918CC">
              <w:rPr>
                <w:bCs/>
                <w:color w:val="171717"/>
                <w:lang w:eastAsia="en-US"/>
              </w:rPr>
              <w:t xml:space="preserve"> </w:t>
            </w:r>
          </w:p>
          <w:p w:rsidR="00AA5236" w:rsidRDefault="00AA5236" w:rsidP="000E71D4"/>
        </w:tc>
        <w:tc>
          <w:tcPr>
            <w:tcW w:w="4923" w:type="dxa"/>
          </w:tcPr>
          <w:p w:rsidR="000E71D4" w:rsidRDefault="000E71D4" w:rsidP="000E71D4">
            <w:pPr>
              <w:spacing w:after="0" w:line="240" w:lineRule="auto"/>
              <w:rPr>
                <w:bCs/>
                <w:color w:val="171717"/>
                <w:lang w:eastAsia="en-US"/>
              </w:rPr>
            </w:pPr>
            <w:proofErr w:type="spellStart"/>
            <w:r>
              <w:rPr>
                <w:bCs/>
                <w:color w:val="171717"/>
                <w:lang w:eastAsia="en-US"/>
              </w:rPr>
              <w:t>WinWire</w:t>
            </w:r>
            <w:proofErr w:type="spellEnd"/>
            <w:r>
              <w:rPr>
                <w:bCs/>
                <w:color w:val="171717"/>
                <w:lang w:eastAsia="en-US"/>
              </w:rPr>
              <w:t xml:space="preserve"> Technology , </w:t>
            </w:r>
            <w:proofErr w:type="spellStart"/>
            <w:r>
              <w:rPr>
                <w:bCs/>
                <w:color w:val="171717"/>
                <w:lang w:eastAsia="en-US"/>
              </w:rPr>
              <w:t>Pune</w:t>
            </w:r>
            <w:proofErr w:type="spellEnd"/>
          </w:p>
          <w:p w:rsidR="000E71D4" w:rsidRDefault="000E71D4" w:rsidP="000E71D4">
            <w:pPr>
              <w:spacing w:after="0" w:line="240" w:lineRule="auto"/>
              <w:rPr>
                <w:bCs/>
                <w:color w:val="171717"/>
                <w:lang w:eastAsia="en-US"/>
              </w:rPr>
            </w:pPr>
            <w:r w:rsidRPr="00B918CC">
              <w:rPr>
                <w:bCs/>
                <w:color w:val="171717"/>
                <w:lang w:eastAsia="en-US"/>
              </w:rPr>
              <w:t>Front End Developer.</w:t>
            </w:r>
          </w:p>
          <w:p w:rsidR="000E71D4" w:rsidRDefault="000E71D4" w:rsidP="000E71D4">
            <w:pPr>
              <w:spacing w:after="0" w:line="240" w:lineRule="auto"/>
              <w:rPr>
                <w:bCs/>
                <w:color w:val="171717"/>
                <w:lang w:eastAsia="en-US"/>
              </w:rPr>
            </w:pPr>
            <w:r>
              <w:rPr>
                <w:bCs/>
                <w:color w:val="171717"/>
                <w:lang w:eastAsia="en-US"/>
              </w:rPr>
              <w:t xml:space="preserve"> Nov 2022 </w:t>
            </w:r>
            <w:r w:rsidRPr="00B918CC">
              <w:rPr>
                <w:bCs/>
                <w:color w:val="171717"/>
                <w:lang w:eastAsia="en-US"/>
              </w:rPr>
              <w:t xml:space="preserve">to </w:t>
            </w:r>
            <w:r>
              <w:rPr>
                <w:bCs/>
                <w:color w:val="171717"/>
                <w:lang w:eastAsia="en-US"/>
              </w:rPr>
              <w:t>9</w:t>
            </w:r>
            <w:r w:rsidRPr="000E117D">
              <w:rPr>
                <w:bCs/>
                <w:color w:val="171717"/>
                <w:vertAlign w:val="superscript"/>
                <w:lang w:eastAsia="en-US"/>
              </w:rPr>
              <w:t>th</w:t>
            </w:r>
            <w:r>
              <w:rPr>
                <w:bCs/>
                <w:color w:val="171717"/>
                <w:lang w:eastAsia="en-US"/>
              </w:rPr>
              <w:t xml:space="preserve"> June 2023</w:t>
            </w:r>
          </w:p>
          <w:p w:rsidR="000E71D4" w:rsidRDefault="000E71D4" w:rsidP="000E71D4">
            <w:pPr>
              <w:spacing w:after="0" w:line="240" w:lineRule="auto"/>
            </w:pPr>
            <w:proofErr w:type="spellStart"/>
            <w:r w:rsidRPr="00B918CC">
              <w:rPr>
                <w:bCs/>
                <w:color w:val="171717"/>
                <w:lang w:eastAsia="en-US"/>
              </w:rPr>
              <w:t>Pune</w:t>
            </w:r>
            <w:proofErr w:type="spellEnd"/>
          </w:p>
        </w:tc>
      </w:tr>
      <w:tr w:rsidR="000E71D4" w:rsidTr="007A3390">
        <w:trPr>
          <w:trHeight w:val="1354"/>
        </w:trPr>
        <w:tc>
          <w:tcPr>
            <w:tcW w:w="1687" w:type="dxa"/>
          </w:tcPr>
          <w:p w:rsidR="000E71D4" w:rsidRDefault="000E71D4" w:rsidP="000E71D4">
            <w:pPr>
              <w:tabs>
                <w:tab w:val="left" w:pos="686"/>
              </w:tabs>
              <w:spacing w:after="0" w:line="276" w:lineRule="auto"/>
              <w:rPr>
                <w:b/>
                <w:bCs/>
                <w:color w:val="171717"/>
                <w:lang w:eastAsia="en-US"/>
              </w:rPr>
            </w:pPr>
            <w:r w:rsidRPr="00D20DC0">
              <w:rPr>
                <w:b/>
                <w:bCs/>
                <w:color w:val="171717"/>
                <w:highlight w:val="yellow"/>
                <w:lang w:eastAsia="en-US"/>
              </w:rPr>
              <w:t>Organization</w:t>
            </w:r>
            <w:r w:rsidRPr="00D20DC0">
              <w:rPr>
                <w:bCs/>
                <w:color w:val="171717"/>
                <w:highlight w:val="yellow"/>
                <w:lang w:eastAsia="en-US"/>
              </w:rPr>
              <w:t xml:space="preserve"> </w:t>
            </w:r>
            <w:r w:rsidR="00C778EE">
              <w:rPr>
                <w:bCs/>
                <w:color w:val="171717"/>
                <w:lang w:eastAsia="en-US"/>
              </w:rPr>
              <w:t xml:space="preserve"> </w:t>
            </w:r>
            <w:r w:rsidR="00C778EE">
              <w:rPr>
                <w:b/>
                <w:bCs/>
                <w:color w:val="171717"/>
                <w:lang w:eastAsia="en-US"/>
              </w:rPr>
              <w:t>1</w:t>
            </w:r>
            <w:r w:rsidRPr="00D20DC0">
              <w:rPr>
                <w:b/>
                <w:bCs/>
                <w:color w:val="171717"/>
                <w:lang w:eastAsia="en-US"/>
              </w:rPr>
              <w:t xml:space="preserve"> </w:t>
            </w:r>
          </w:p>
          <w:p w:rsidR="000E71D4" w:rsidRDefault="000E71D4" w:rsidP="000E71D4">
            <w:pPr>
              <w:tabs>
                <w:tab w:val="left" w:pos="686"/>
              </w:tabs>
              <w:spacing w:after="0" w:line="276" w:lineRule="auto"/>
              <w:rPr>
                <w:bCs/>
                <w:color w:val="171717"/>
                <w:lang w:eastAsia="en-US"/>
              </w:rPr>
            </w:pPr>
            <w:r w:rsidRPr="00D20DC0">
              <w:rPr>
                <w:b/>
                <w:bCs/>
                <w:color w:val="171717"/>
                <w:lang w:eastAsia="en-US"/>
              </w:rPr>
              <w:t xml:space="preserve"> </w:t>
            </w:r>
            <w:r w:rsidRPr="00B918CC">
              <w:rPr>
                <w:b/>
                <w:bCs/>
                <w:color w:val="171717"/>
                <w:lang w:eastAsia="en-US"/>
              </w:rPr>
              <w:t>Designation</w:t>
            </w:r>
            <w:r>
              <w:rPr>
                <w:bCs/>
                <w:color w:val="171717"/>
                <w:lang w:eastAsia="en-US"/>
              </w:rPr>
              <w:t xml:space="preserve">     </w:t>
            </w:r>
          </w:p>
          <w:p w:rsidR="000E71D4" w:rsidRDefault="000E71D4" w:rsidP="000E71D4">
            <w:pPr>
              <w:suppressAutoHyphens/>
              <w:autoSpaceDE w:val="0"/>
              <w:autoSpaceDN w:val="0"/>
              <w:spacing w:after="0" w:line="276" w:lineRule="auto"/>
              <w:rPr>
                <w:bCs/>
                <w:color w:val="171717"/>
                <w:lang w:eastAsia="en-US"/>
              </w:rPr>
            </w:pPr>
            <w:r w:rsidRPr="00B918CC">
              <w:rPr>
                <w:bCs/>
                <w:color w:val="171717"/>
                <w:lang w:eastAsia="en-US"/>
              </w:rPr>
              <w:t xml:space="preserve"> </w:t>
            </w:r>
            <w:r w:rsidRPr="00B918CC">
              <w:rPr>
                <w:b/>
                <w:bCs/>
                <w:color w:val="171717"/>
                <w:lang w:eastAsia="en-US"/>
              </w:rPr>
              <w:t xml:space="preserve">Duration </w:t>
            </w:r>
            <w:r>
              <w:rPr>
                <w:bCs/>
                <w:color w:val="171717"/>
                <w:lang w:eastAsia="en-US"/>
              </w:rPr>
              <w:t xml:space="preserve"> </w:t>
            </w:r>
          </w:p>
          <w:p w:rsidR="000E71D4" w:rsidRDefault="000E71D4" w:rsidP="000E71D4">
            <w:pPr>
              <w:suppressAutoHyphens/>
              <w:autoSpaceDE w:val="0"/>
              <w:autoSpaceDN w:val="0"/>
              <w:spacing w:after="0" w:line="276" w:lineRule="auto"/>
              <w:rPr>
                <w:bCs/>
                <w:color w:val="171717"/>
                <w:lang w:eastAsia="en-US"/>
              </w:rPr>
            </w:pPr>
            <w:r w:rsidRPr="00B918CC">
              <w:rPr>
                <w:b/>
                <w:bCs/>
                <w:color w:val="171717"/>
                <w:lang w:eastAsia="en-US"/>
              </w:rPr>
              <w:t>Location</w:t>
            </w:r>
            <w:r>
              <w:rPr>
                <w:bCs/>
                <w:color w:val="171717"/>
                <w:lang w:eastAsia="en-US"/>
              </w:rPr>
              <w:t xml:space="preserve">    </w:t>
            </w:r>
            <w:r w:rsidRPr="00B918CC">
              <w:rPr>
                <w:bCs/>
                <w:color w:val="171717"/>
                <w:lang w:eastAsia="en-US"/>
              </w:rPr>
              <w:t xml:space="preserve"> </w:t>
            </w:r>
          </w:p>
          <w:p w:rsidR="000E71D4" w:rsidRDefault="000E71D4" w:rsidP="000E71D4">
            <w:pPr>
              <w:tabs>
                <w:tab w:val="left" w:pos="686"/>
              </w:tabs>
              <w:spacing w:after="0" w:line="276" w:lineRule="auto"/>
              <w:rPr>
                <w:bCs/>
                <w:color w:val="171717"/>
                <w:lang w:eastAsia="en-US"/>
              </w:rPr>
            </w:pPr>
          </w:p>
        </w:tc>
        <w:tc>
          <w:tcPr>
            <w:tcW w:w="4923" w:type="dxa"/>
          </w:tcPr>
          <w:p w:rsidR="000B5ED0" w:rsidRDefault="000E71D4" w:rsidP="000B5ED0">
            <w:pPr>
              <w:tabs>
                <w:tab w:val="left" w:pos="686"/>
              </w:tabs>
              <w:spacing w:after="0"/>
              <w:rPr>
                <w:bCs/>
                <w:color w:val="171717"/>
                <w:lang w:eastAsia="en-US"/>
              </w:rPr>
            </w:pPr>
            <w:r>
              <w:rPr>
                <w:bCs/>
                <w:color w:val="171717"/>
                <w:lang w:eastAsia="en-US"/>
              </w:rPr>
              <w:t xml:space="preserve">Capita India Pvt. Ltd. </w:t>
            </w:r>
            <w:proofErr w:type="spellStart"/>
            <w:r>
              <w:rPr>
                <w:bCs/>
                <w:color w:val="171717"/>
                <w:lang w:eastAsia="en-US"/>
              </w:rPr>
              <w:t>Pune</w:t>
            </w:r>
            <w:proofErr w:type="spellEnd"/>
          </w:p>
          <w:p w:rsidR="00C778EE" w:rsidRDefault="00C778EE" w:rsidP="00C778EE">
            <w:pPr>
              <w:spacing w:after="0" w:line="240" w:lineRule="auto"/>
              <w:rPr>
                <w:bCs/>
                <w:color w:val="171717"/>
                <w:lang w:eastAsia="en-US"/>
              </w:rPr>
            </w:pPr>
            <w:r w:rsidRPr="00B918CC">
              <w:rPr>
                <w:bCs/>
                <w:color w:val="171717"/>
                <w:lang w:eastAsia="en-US"/>
              </w:rPr>
              <w:t>Front End Developer.</w:t>
            </w:r>
          </w:p>
          <w:p w:rsidR="000E71D4" w:rsidRDefault="000E71D4" w:rsidP="000B5ED0">
            <w:pPr>
              <w:spacing w:after="0" w:line="240" w:lineRule="auto"/>
              <w:rPr>
                <w:bCs/>
                <w:color w:val="171717"/>
                <w:lang w:eastAsia="en-US"/>
              </w:rPr>
            </w:pPr>
            <w:r>
              <w:rPr>
                <w:bCs/>
                <w:color w:val="171717"/>
                <w:lang w:eastAsia="en-US"/>
              </w:rPr>
              <w:t xml:space="preserve">Aug-2018 </w:t>
            </w:r>
            <w:r w:rsidRPr="00B918CC">
              <w:rPr>
                <w:bCs/>
                <w:color w:val="171717"/>
                <w:lang w:eastAsia="en-US"/>
              </w:rPr>
              <w:t xml:space="preserve">to </w:t>
            </w:r>
            <w:r>
              <w:rPr>
                <w:bCs/>
                <w:color w:val="171717"/>
                <w:lang w:eastAsia="en-US"/>
              </w:rPr>
              <w:t>Nov 2022</w:t>
            </w:r>
          </w:p>
          <w:p w:rsidR="000E71D4" w:rsidRDefault="000E71D4" w:rsidP="000B5ED0">
            <w:pPr>
              <w:spacing w:after="0" w:line="240" w:lineRule="auto"/>
              <w:rPr>
                <w:bCs/>
                <w:color w:val="171717"/>
                <w:lang w:eastAsia="en-US"/>
              </w:rPr>
            </w:pPr>
            <w:proofErr w:type="spellStart"/>
            <w:r w:rsidRPr="00B918CC">
              <w:rPr>
                <w:bCs/>
                <w:color w:val="171717"/>
                <w:lang w:eastAsia="en-US"/>
              </w:rPr>
              <w:t>Pune</w:t>
            </w:r>
            <w:proofErr w:type="spellEnd"/>
          </w:p>
        </w:tc>
      </w:tr>
    </w:tbl>
    <w:p w:rsidR="004A379E" w:rsidRDefault="0080416B">
      <w:r>
        <w:rPr>
          <w:noProof/>
          <w:lang w:eastAsia="en-US"/>
        </w:rPr>
        <w:pict>
          <v:shape id="Isosceles Triangle 84" o:spid="_x0000_s1078" type="#_x0000_t5" style="position:absolute;margin-left:194.15pt;margin-top:92.1pt;width:14.4pt;height:7.2pt;rotation:90;flip:y;z-index:251725824;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" fillcolor="black [3213]" stroked="f" strokeweight="1pt"/>
        </w:pict>
      </w:r>
      <w:r>
        <w:rPr>
          <w:noProof/>
          <w:lang w:eastAsia="en-US"/>
        </w:rPr>
        <w:pict>
          <v:shape id="Isosceles Triangle 83" o:spid="_x0000_s1077" type="#_x0000_t5" style="position:absolute;margin-left:194.9pt;margin-top:5.65pt;width:14.4pt;height:7.2pt;rotation:90;flip:y;z-index:251723776;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" fillcolor="black [3213]" stroked="f" strokeweight="1pt"/>
        </w:pict>
      </w:r>
    </w:p>
    <w:p w:rsidR="004A379E" w:rsidRDefault="0080416B" w:rsidP="00AA5236">
      <w:pPr>
        <w:tabs>
          <w:tab w:val="left" w:pos="4631"/>
        </w:tabs>
      </w:pPr>
      <w:r>
        <w:rPr>
          <w:noProof/>
          <w:lang w:eastAsia="en-US"/>
        </w:rPr>
        <w:pict>
          <v:group id="Group 61" o:spid="_x0000_s1053" style="position:absolute;margin-left:14.2pt;margin-top:3.35pt;width:160.05pt;height:28.8pt;z-index:251715584" coordsize="2033136,365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">
            <v:shape id="Text Box 62" o:spid="_x0000_s1054" type="#_x0000_t202" style="position:absolute;width:1554480;height:274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1IexgAA&#10;ANsAAAAPAAAAZHJzL2Rvd25yZXYueG1sRI9Ba8JAFITvhf6H5RV6azYGKpJmDSEglVIP2lx6e80+&#10;k2D2bZpdNe2vdwXB4zAz3zBZPplenGh0nWUFsygGQVxb3XGjoPpavSxAOI+ssbdMCv7IQb58fMgw&#10;1fbMWzrtfCMChF2KClrvh1RKV7dk0EV2IA7e3o4GfZBjI/WI5wA3vUzieC4NdhwWWhyobKk+7I5G&#10;wUe52uD2JzGL/758/9wXw2/1/arU89NUvIHwNPl7+NZeawXzBK5fwg+Qy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j1IexgAAANsAAAAPAAAAAAAAAAAAAAAAAJcCAABkcnMv&#10;ZG93bnJldi54bWxQSwUGAAAAAAQABAD1AAAAigMAAAAA&#10;" filled="f" stroked="f" strokeweight=".5pt">
              <v:textbox style="mso-next-textbox:#Text Box 62">
                <w:txbxContent>
                  <w:p w:rsidR="001635E7" w:rsidRPr="00B14571" w:rsidRDefault="00850CF5" w:rsidP="00DF1ABD">
                    <w:pPr>
                      <w:spacing w:after="0" w:line="240" w:lineRule="auto"/>
                      <w:rPr>
                        <w:rFonts w:cstheme="minorHAnsi"/>
                        <w:b/>
                        <w:sz w:val="18"/>
                      </w:rPr>
                    </w:pPr>
                    <w:r>
                      <w:rPr>
                        <w:rFonts w:cstheme="minorHAnsi"/>
                        <w:sz w:val="20"/>
                      </w:rPr>
                      <w:t>ES6</w:t>
                    </w:r>
                  </w:p>
                </w:txbxContent>
              </v:textbox>
            </v:shape>
            <v:group id="Group 63" o:spid="_x0000_s1055" style="position:absolute;left:55659;top:266369;width:1977477;height:99391" coordsize="1977477,993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group id="Group 64" o:spid="_x0000_s1056" style="position:absolute;top:35780;width:1977477;height:27305" coordsize="1977656,27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rect id="Rectangle 65" o:spid="_x0000_s1057" style="position:absolute;width:1977656;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B+YxQAA&#10;ANsAAAAPAAAAZHJzL2Rvd25yZXYueG1sRI9Ba8JAFITvBf/D8gq9SLOxoEjqJtRAiyCCpqX0+Mg+&#10;k2D2bZrdmvjvXUHocZiZb5hVNppWnKl3jWUFsygGQVxa3XCl4Ovz/XkJwnlkja1lUnAhB1k6eVhh&#10;ou3ABzoXvhIBwi5BBbX3XSKlK2sy6CLbEQfvaHuDPsi+krrHIcBNK1/ieCENNhwWauwor6k8FX9G&#10;wfTne5uvvd6dfvOOjnb/MawLo9TT4/j2CsLT6P/D9/ZGK1jM4fYl/ACZ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EH5jFAAAA2wAAAA8AAAAAAAAAAAAAAAAAlwIAAGRycy9k&#10;b3ducmV2LnhtbFBLBQYAAAAABAAEAPUAAACJAwAAAAA=&#10;" fillcolor="gray [1629]" stroked="f" strokeweight="1pt"/>
                <v:rect id="Rectangle 66" o:spid="_x0000_s1058" style="position:absolute;left:4719;width:1280591;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w1nvwAA&#10;ANsAAAAPAAAAZHJzL2Rvd25yZXYueG1sRI9Pi8IwFMTvgt8hvIW9abqiRapRpCB6XP/dH83bpmzz&#10;UpvYdr/9RhA8DjPzG2a9HWwtOmp95VjB1zQBQVw4XXGp4HrZT5YgfEDWWDsmBX/kYbsZj9aYadfz&#10;ibpzKEWEsM9QgQmhyaT0hSGLfuoa4uj9uNZiiLItpW6xj3Bby1mSpNJixXHBYEO5oeL3/LAK9NAv&#10;nMnv8xxld7PJAXf0jUp9fgy7FYhAQ3iHX+2jVpCm8PwSf4Dc/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BPDWe/AAAA2wAAAA8AAAAAAAAAAAAAAAAAlwIAAGRycy9kb3ducmV2&#10;LnhtbFBLBQYAAAAABAAEAPUAAACDAwAAAAA=&#10;" fillcolor="red" stroked="f" strokeweight="1pt"/>
              </v:group>
              <v:oval id="Oval 67" o:spid="_x0000_s1059" style="position:absolute;left:1192046;width:99391;height:9939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yLqwwAA&#10;ANsAAAAPAAAAZHJzL2Rvd25yZXYueG1sRI9fa8JAEMTfC36HY4W+1YuC1kZPEUHwpeCfQl+X3DYX&#10;zO2F3GrSfnpPEPo4zMxvmOW697W6URurwAbGowwUcRFsxaWBr/PubQ4qCrLFOjAZ+KUI69XgZYm5&#10;DR0f6XaSUiUIxxwNOJEm1zoWjjzGUWiIk/cTWo+SZFtq22KX4L7WkyybaY8VpwWHDW0dFZfT1RuQ&#10;bvp3/J5OxJXZvL7w9SN2h09jXof9ZgFKqJf/8LO9twZm7/D4kn6AXt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fyLqwwAAANsAAAAPAAAAAAAAAAAAAAAAAJcCAABkcnMvZG93&#10;bnJldi54bWxQSwUGAAAAAAQABAD1AAAAhwMAAAAA&#10;" fillcolor="red" stroked="f" strokeweight="1pt">
                <v:stroke joinstyle="miter"/>
              </v:oval>
            </v:group>
          </v:group>
        </w:pict>
      </w:r>
      <w:r w:rsidR="00AA5236">
        <w:tab/>
      </w:r>
    </w:p>
    <w:p w:rsidR="004A379E" w:rsidRDefault="0080416B">
      <w:r>
        <w:rPr>
          <w:noProof/>
          <w:lang w:eastAsia="en-US"/>
        </w:rPr>
        <w:pict>
          <v:group id="Group 68" o:spid="_x0000_s1060" style="position:absolute;margin-left:14.2pt;margin-top:14.75pt;width:160.05pt;height:28.8pt;z-index:251717632" coordsize="2033136,365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">
            <v:shape id="Text Box 69" o:spid="_x0000_s1061" type="#_x0000_t202" style="position:absolute;width:1554480;height:274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8BvxQAA&#10;ANsAAAAPAAAAZHJzL2Rvd25yZXYueG1sRI9Ba8JAFITvgv9heUJvZlOhQdOsIgFRSj2YevH2mn0m&#10;odm3Mbtq2l/vFgo9DjPzDZOtBtOKG/WusazgOYpBEJdWN1wpOH5spnMQziNrbC2Tgm9ysFqORxmm&#10;2t75QLfCVyJA2KWooPa+S6V0ZU0GXWQ74uCdbW/QB9lXUvd4D3DTylkcJ9Jgw2Ghxo7ymsqv4moU&#10;vOWbPR4+Z2b+0+bb9/O6uxxPL0o9TYb1KwhPg/8P/7V3WkGygN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0rwG/FAAAA2wAAAA8AAAAAAAAAAAAAAAAAlwIAAGRycy9k&#10;b3ducmV2LnhtbFBLBQYAAAAABAAEAPUAAACJAwAAAAA=&#10;" filled="f" stroked="f" strokeweight=".5pt">
              <v:textbox style="mso-next-textbox:#Text Box 69">
                <w:txbxContent>
                  <w:p w:rsidR="001635E7" w:rsidRPr="00FD07A1" w:rsidRDefault="00FD07A1" w:rsidP="00FD07A1">
                    <w:r>
                      <w:t>React Hooks</w:t>
                    </w:r>
                  </w:p>
                </w:txbxContent>
              </v:textbox>
            </v:shape>
            <v:group id="Group 70" o:spid="_x0000_s1062" style="position:absolute;left:55659;top:266369;width:1977477;height:99391" coordsize="1977477,993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group id="Group 71" o:spid="_x0000_s1063" style="position:absolute;top:35780;width:1977477;height:27305" coordsize="1977656,27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rect id="Rectangle 72" o:spid="_x0000_s1064" style="position:absolute;width:1977656;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BExxQAA&#10;ANsAAAAPAAAAZHJzL2Rvd25yZXYueG1sRI9Ba8JAFITvgv9heYIXqRs9VEndBA1UCqWgUUqPj+wz&#10;CWbfptmtSf99tyB4HGbmG2aTDqYRN+pcbVnBYh6BIC6srrlUcD69Pq1BOI+ssbFMCn7JQZqMRxuM&#10;te35SLfclyJA2MWooPK+jaV0RUUG3dy2xMG72M6gD7Irpe6wD3DTyGUUPUuDNYeFClvKKiqu+Y9R&#10;MPv6fM92Xn9cv7OWLvaw73e5UWo6GbYvIDwN/hG+t9+0gtUS/r+EHyCT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20ETHFAAAA2wAAAA8AAAAAAAAAAAAAAAAAlwIAAGRycy9k&#10;b3ducmV2LnhtbFBLBQYAAAAABAAEAPUAAACJAwAAAAA=&#10;" fillcolor="gray [1629]" stroked="f" strokeweight="1pt"/>
                <v:rect id="Rectangle 73" o:spid="_x0000_s1065" style="position:absolute;left:4718;width:1737945;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4TgiwAAA&#10;ANsAAAAPAAAAZHJzL2Rvd25yZXYueG1sRI9Pi8IwFMTvC36H8ARva6ru6tI1ihTEPbr+uT+at03Z&#10;5qU2sa3f3giCx2FmfsMs172tREuNLx0rmIwTEMS50yUXCk7H7fsXCB+QNVaOScGNPKxXg7clptp1&#10;/EvtIRQiQtinqMCEUKdS+tyQRT92NXH0/lxjMUTZFFI32EW4reQ0SebSYslxwWBNmaH8/3C1CnTf&#10;fTqTXT4ylO3ZJjvc0B6VGg37zTeIQH14hZ/tH61gMYPHl/gD5Oo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4TgiwAAAANsAAAAPAAAAAAAAAAAAAAAAAJcCAABkcnMvZG93bnJl&#10;di54bWxQSwUGAAAAAAQABAD1AAAAhAMAAAAA&#10;" fillcolor="red" stroked="f" strokeweight="1pt"/>
              </v:group>
              <v:oval id="Oval 74" o:spid="_x0000_s1066" style="position:absolute;left:1744387;width:99391;height:9939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CpAwwAA&#10;ANsAAAAPAAAAZHJzL2Rvd25yZXYueG1sRI9fa8JAEMTfC36HYwXf6kXRalNPEUHoS8F/0Nclt80F&#10;c3sht5q0n75XEPo4zMxvmNWm97W6UxurwAYm4wwUcRFsxaWBy3n/vAQVBdliHZgMfFOEzXrwtMLc&#10;ho6PdD9JqRKEY44GnEiTax0LRx7jODTEyfsKrUdJsi21bbFLcF/raZa9aI8VpwWHDe0cFdfTzRuQ&#10;bv5z/JxPxZXZsr7y7TV2hw9jRsN++wZKqJf/8KP9bg0sZvD3Jf0Av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CpAwwAAANsAAAAPAAAAAAAAAAAAAAAAAJcCAABkcnMvZG93&#10;bnJldi54bWxQSwUGAAAAAAQABAD1AAAAhwMAAAAA&#10;" fillcolor="red" stroked="f" strokeweight="1pt">
                <v:stroke joinstyle="miter"/>
              </v:oval>
            </v:group>
          </v:group>
        </w:pict>
      </w:r>
    </w:p>
    <w:p w:rsidR="004A379E" w:rsidRDefault="004A379E"/>
    <w:p w:rsidR="004A379E" w:rsidRDefault="0080416B">
      <w:r>
        <w:rPr>
          <w:noProof/>
          <w:lang w:eastAsia="en-US"/>
        </w:rPr>
        <w:pict>
          <v:group id="Group 75" o:spid="_x0000_s1067" style="position:absolute;margin-left:14.2pt;margin-top:3.7pt;width:160.05pt;height:28.8pt;z-index:251719680" coordsize="2033136,365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">
            <v:shape id="Text Box 76" o:spid="_x0000_s1068" type="#_x0000_t202" style="position:absolute;width:1554480;height:274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cLAxQAA&#10;ANsAAAAPAAAAZHJzL2Rvd25yZXYueG1sRI9Ba8JAFITvhf6H5Qm91Y1Co0RXCQFpKfag9eLtmX0m&#10;wezbNLtNor/eLQg9DjPzDbNcD6YWHbWusqxgMo5AEOdWV1woOHxvXucgnEfWWFsmBVdysF49Py0x&#10;0bbnHXV7X4gAYZeggtL7JpHS5SUZdGPbEAfvbFuDPsi2kLrFPsBNLadRFEuDFYeFEhvKSsov+1+j&#10;4DPbfOHuNDXzW529b89p83M4vin1MhrSBQhPg/8PP9ofWsEshr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twsDFAAAA2wAAAA8AAAAAAAAAAAAAAAAAlwIAAGRycy9k&#10;b3ducmV2LnhtbFBLBQYAAAAABAAEAPUAAACJAwAAAAA=&#10;" filled="f" stroked="f" strokeweight=".5pt">
              <v:textbox style="mso-next-textbox:#Text Box 76">
                <w:txbxContent>
                  <w:p w:rsidR="001635E7" w:rsidRPr="00FD07A1" w:rsidRDefault="00FD07A1" w:rsidP="00FD07A1">
                    <w:r>
                      <w:t>Redux.js</w:t>
                    </w:r>
                  </w:p>
                </w:txbxContent>
              </v:textbox>
            </v:shape>
            <v:group id="Group 77" o:spid="_x0000_s1069" style="position:absolute;left:55659;top:266369;width:1977477;height:99391" coordsize="1977477,993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group id="Group 78" o:spid="_x0000_s1070" style="position:absolute;top:35780;width:1977477;height:27305" coordsize="1977656,27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rect id="Rectangle 79" o:spid="_x0000_s1071" style="position:absolute;width:1977656;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INAxAAA&#10;ANsAAAAPAAAAZHJzL2Rvd25yZXYueG1sRI9Ba8JAFITvhf6H5RV6Ed3Yg9XUVTSgCFLQKNLjI/tM&#10;gtm3Mbua+O+7BaHHYWa+YabzzlTiTo0rLSsYDiIQxJnVJecKjodVfwzCeWSNlWVS8CAH89nryxRj&#10;bVve0z31uQgQdjEqKLyvYyldVpBBN7A1cfDOtjHog2xyqRtsA9xU8iOKRtJgyWGhwJqSgrJLejMK&#10;ej+nbbL0+vtyTWo62926XaZGqfe3bvEFwlPn/8PP9kYr+JzA35fwA+T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xCDQMQAAADbAAAADwAAAAAAAAAAAAAAAACXAgAAZHJzL2Rv&#10;d25yZXYueG1sUEsFBgAAAAAEAAQA9QAAAIgDAAAAAA==&#10;" fillcolor="gray [1629]" stroked="f" strokeweight="1pt"/>
                <v:rect id="Rectangle 80" o:spid="_x0000_s1072" style="position:absolute;left:4719;width:1554480;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tZyvQAA&#10;ANsAAAAPAAAAZHJzL2Rvd25yZXYueG1sRE/Pa8IwFL4P9j+EN/C2phsqpTYVKQw9Tqf3R/Nsis1L&#10;18S2/vfLQdjx4/tdbGfbiZEG3zpW8JGkIIhrp1tuFJx/vt4zED4ga+wck4IHediWry8F5tpNfKTx&#10;FBoRQ9jnqMCE0OdS+tqQRZ+4njhyVzdYDBEOjdQDTjHcdvIzTdfSYsuxwWBPlaH6drpbBXqeVs5U&#10;v8sK5Xix6R539I1KLd7m3QZEoDn8i5/ug1aQxfXxS/wBsvw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w5tZyvQAAANsAAAAPAAAAAAAAAAAAAAAAAJcCAABkcnMvZG93bnJldi54&#10;bWxQSwUGAAAAAAQABAD1AAAAgQMAAAAA&#10;" fillcolor="red" stroked="f" strokeweight="1pt"/>
              </v:group>
              <v:oval id="Oval 81" o:spid="_x0000_s1073" style="position:absolute;left:1518699;width:99391;height:9939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vn/wgAA&#10;ANsAAAAPAAAAZHJzL2Rvd25yZXYueG1sRI9Ba8JAFITvgv9heYI33SgoMbpKEYRehGoLvT6yr9lg&#10;9m3IPk3aX98tCD0OM/MNszsMvlEP6mId2MBinoEiLoOtuTLw8X6a5aCiIFtsApOBb4pw2I9HOyxs&#10;6PlCj6tUKkE4FmjAibSF1rF05DHOQ0ucvK/QeZQku0rbDvsE941eZtlae6w5LThs6eiovF3v3oD0&#10;q5/L52oprsry5sb3TezfzsZMJ8PLFpTQIP/hZ/vVGsgX8Pcl/QC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PW+f/CAAAA2wAAAA8AAAAAAAAAAAAAAAAAlwIAAGRycy9kb3du&#10;cmV2LnhtbFBLBQYAAAAABAAEAPUAAACGAwAAAAA=&#10;" fillcolor="red" stroked="f" strokeweight="1pt">
                <v:stroke joinstyle="miter"/>
              </v:oval>
            </v:group>
          </v:group>
        </w:pict>
      </w:r>
    </w:p>
    <w:p w:rsidR="004A379E" w:rsidRDefault="00850CF5" w:rsidP="00850CF5">
      <w:pPr>
        <w:tabs>
          <w:tab w:val="left" w:pos="3629"/>
        </w:tabs>
      </w:pPr>
      <w:r>
        <w:tab/>
      </w:r>
    </w:p>
    <w:p w:rsidR="00850CF5" w:rsidRDefault="0080416B" w:rsidP="00850CF5">
      <w:pPr>
        <w:tabs>
          <w:tab w:val="left" w:pos="3629"/>
        </w:tabs>
      </w:pPr>
      <w:r>
        <w:rPr>
          <w:noProof/>
          <w:lang w:eastAsia="en-US"/>
        </w:rPr>
        <w:pict>
          <v:group id="_x0000_s1125" style="position:absolute;margin-left:12.2pt;margin-top:-.3pt;width:160.05pt;height:28.8pt;z-index:251728896" coordsize="2033136,365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">
            <v:shape id="Text Box 55" o:spid="_x0000_s1126" type="#_x0000_t202" style="position:absolute;width:1554480;height:274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rsidR="00FD07A1" w:rsidRPr="00B14571" w:rsidRDefault="00FD07A1" w:rsidP="00FD07A1">
                    <w:pPr>
                      <w:spacing w:after="0" w:line="240" w:lineRule="auto"/>
                      <w:rPr>
                        <w:rFonts w:cstheme="minorHAnsi"/>
                        <w:b/>
                        <w:sz w:val="18"/>
                      </w:rPr>
                    </w:pPr>
                    <w:r>
                      <w:rPr>
                        <w:rFonts w:cstheme="minorHAnsi"/>
                        <w:sz w:val="20"/>
                      </w:rPr>
                      <w:t>HTML 5</w:t>
                    </w:r>
                  </w:p>
                  <w:p w:rsidR="00850CF5" w:rsidRPr="00FD07A1" w:rsidRDefault="00850CF5" w:rsidP="00FD07A1"/>
                </w:txbxContent>
              </v:textbox>
            </v:shape>
            <v:group id="Group 56" o:spid="_x0000_s1127" style="position:absolute;left:55659;top:266369;width:1977477;height:99391" coordsize="1977477,993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group id="Group 57" o:spid="_x0000_s1128" style="position:absolute;top:35780;width:1977477;height:27305" coordsize="1977656,27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rect id="Rectangle 58" o:spid="_x0000_s1129" style="position:absolute;width:1977656;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6Xq7wgAA&#10;ANsAAAAPAAAAZHJzL2Rvd25yZXYueG1sRE9Na8JAEL0L/odlhF7EbCxUSpo1aMBSKAWbFulxyI5J&#10;SHY2Zrcm/ffdg+Dx8b7TbDKduNLgGssK1lEMgri0uuFKwffXYfUMwnlkjZ1lUvBHDrLtfJZiou3I&#10;n3QtfCVCCLsEFdTe94mUrqzJoItsTxy4sx0M+gCHSuoBxxBuOvkYxxtpsOHQUGNPeU1lW/waBcuf&#10;03u+9/qjveQ9ne3xddwXRqmHxbR7AeFp8nfxzf2mFTyFseFL+AFy+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pervCAAAA2wAAAA8AAAAAAAAAAAAAAAAAlwIAAGRycy9kb3du&#10;cmV2LnhtbFBLBQYAAAAABAAEAPUAAACGAwAAAAA=&#10;" fillcolor="gray [1629]" stroked="f" strokeweight="1pt"/>
                <v:rect id="Rectangle 59" o:spid="_x0000_s1130" style="position:absolute;left:4719;width:1554480;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FOowQAA&#10;ANsAAAAPAAAAZHJzL2Rvd25yZXYueG1sRI/BasMwEETvgf6D2EJvsZzQhNSxEoKhtMc2Se+LtbFM&#10;rJUjqbb791WhkOMwM2+Ycj/ZTgzkQ+tYwSLLQRDXTrfcKDifXucbECEia+wck4IfCrDfPcxKLLQb&#10;+ZOGY2xEgnAoUIGJsS+kDLUhiyFzPXHyLs5bjEn6RmqPY4LbTi7zfC0ttpwWDPZUGaqvx2+rQE/j&#10;ypnq9lyhHL5s/oYH+kClnh6nwxZEpCnew//td61g9QJ/X9IPk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xTqMEAAADbAAAADwAAAAAAAAAAAAAAAACXAgAAZHJzL2Rvd25y&#10;ZXYueG1sUEsFBgAAAAAEAAQA9QAAAIUDAAAAAA==&#10;" fillcolor="red" stroked="f" strokeweight="1pt"/>
              </v:group>
              <v:oval id="Oval 60" o:spid="_x0000_s1131" style="position:absolute;left:1518699;width:99391;height:9939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rqevwAA&#10;ANsAAAAPAAAAZHJzL2Rvd25yZXYueG1sRE9Li8IwEL4L/ocwwt40VVDcahQRhL0s+IK9Ds3YFJtJ&#10;aUbb3V+/OQgeP773etv7Wj2pjVVgA9NJBoq4CLbi0sD1chgvQUVBtlgHJgO/FGG7GQ7WmNvQ8Yme&#10;ZylVCuGYowEn0uRax8KRxzgJDXHibqH1KAm2pbYtdinc13qWZQvtseLU4LChvaPifn54A9LN/04/&#10;85m4MlvWd358xu74bczHqN+tQAn18ha/3F/WwCKtT1/SD9Cb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yWup6/AAAA2wAAAA8AAAAAAAAAAAAAAAAAlwIAAGRycy9kb3ducmV2&#10;LnhtbFBLBQYAAAAABAAEAPUAAACDAwAAAAA=&#10;" fillcolor="red" stroked="f" strokeweight="1pt">
                <v:stroke joinstyle="miter"/>
              </v:oval>
            </v:group>
          </v:group>
        </w:pict>
      </w:r>
    </w:p>
    <w:p w:rsidR="004A379E" w:rsidRDefault="0080416B">
      <w:r>
        <w:rPr>
          <w:noProof/>
          <w:lang w:eastAsia="en-US"/>
        </w:rPr>
        <w:pict>
          <v:group id="_x0000_s1139" style="position:absolute;margin-left:12.2pt;margin-top:17.3pt;width:160.05pt;height:28.8pt;z-index:251730944" coordsize="2033136,365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">
            <v:shape id="Text Box 55" o:spid="_x0000_s1140" type="#_x0000_t202" style="position:absolute;width:1554480;height:274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rsidR="00FD07A1" w:rsidRPr="00B14571" w:rsidRDefault="00FD07A1" w:rsidP="00FD07A1">
                    <w:pPr>
                      <w:spacing w:after="0" w:line="240" w:lineRule="auto"/>
                      <w:rPr>
                        <w:rFonts w:cstheme="minorHAnsi"/>
                        <w:b/>
                        <w:sz w:val="18"/>
                      </w:rPr>
                    </w:pPr>
                    <w:r>
                      <w:rPr>
                        <w:rFonts w:cstheme="minorHAnsi"/>
                        <w:sz w:val="20"/>
                      </w:rPr>
                      <w:t>CSS3</w:t>
                    </w:r>
                  </w:p>
                  <w:p w:rsidR="00850CF5" w:rsidRPr="00FD07A1" w:rsidRDefault="00850CF5" w:rsidP="00FD07A1"/>
                </w:txbxContent>
              </v:textbox>
            </v:shape>
            <v:group id="Group 56" o:spid="_x0000_s1141" style="position:absolute;left:55659;top:266369;width:1977477;height:99391" coordsize="1977477,993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group id="Group 57" o:spid="_x0000_s1142" style="position:absolute;top:35780;width:1977477;height:27305" coordsize="1977656,27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rect id="Rectangle 58" o:spid="_x0000_s1143" style="position:absolute;width:1977656;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6Xq7wgAA&#10;ANsAAAAPAAAAZHJzL2Rvd25yZXYueG1sRE9Na8JAEL0L/odlhF7EbCxUSpo1aMBSKAWbFulxyI5J&#10;SHY2Zrcm/ffdg+Dx8b7TbDKduNLgGssK1lEMgri0uuFKwffXYfUMwnlkjZ1lUvBHDrLtfJZiou3I&#10;n3QtfCVCCLsEFdTe94mUrqzJoItsTxy4sx0M+gCHSuoBxxBuOvkYxxtpsOHQUGNPeU1lW/waBcuf&#10;03u+9/qjveQ9ne3xddwXRqmHxbR7AeFp8nfxzf2mFTyFseFL+AFy+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pervCAAAA2wAAAA8AAAAAAAAAAAAAAAAAlwIAAGRycy9kb3du&#10;cmV2LnhtbFBLBQYAAAAABAAEAPUAAACGAwAAAAA=&#10;" fillcolor="gray [1629]" stroked="f" strokeweight="1pt"/>
                <v:rect id="Rectangle 59" o:spid="_x0000_s1144" style="position:absolute;left:4719;width:1554480;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FOowQAA&#10;ANsAAAAPAAAAZHJzL2Rvd25yZXYueG1sRI/BasMwEETvgf6D2EJvsZzQhNSxEoKhtMc2Se+LtbFM&#10;rJUjqbb791WhkOMwM2+Ycj/ZTgzkQ+tYwSLLQRDXTrfcKDifXucbECEia+wck4IfCrDfPcxKLLQb&#10;+ZOGY2xEgnAoUIGJsS+kDLUhiyFzPXHyLs5bjEn6RmqPY4LbTi7zfC0ttpwWDPZUGaqvx2+rQE/j&#10;ypnq9lyhHL5s/oYH+kClnh6nwxZEpCnew//td61g9QJ/X9IPk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xTqMEAAADbAAAADwAAAAAAAAAAAAAAAACXAgAAZHJzL2Rvd25y&#10;ZXYueG1sUEsFBgAAAAAEAAQA9QAAAIUDAAAAAA==&#10;" fillcolor="red" stroked="f" strokeweight="1pt"/>
              </v:group>
              <v:oval id="Oval 60" o:spid="_x0000_s1145" style="position:absolute;left:1518699;width:99391;height:9939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rqevwAA&#10;ANsAAAAPAAAAZHJzL2Rvd25yZXYueG1sRE9Li8IwEL4L/ocwwt40VVDcahQRhL0s+IK9Ds3YFJtJ&#10;aUbb3V+/OQgeP773etv7Wj2pjVVgA9NJBoq4CLbi0sD1chgvQUVBtlgHJgO/FGG7GQ7WmNvQ8Yme&#10;ZylVCuGYowEn0uRax8KRxzgJDXHibqH1KAm2pbYtdinc13qWZQvtseLU4LChvaPifn54A9LN/04/&#10;85m4MlvWd358xu74bczHqN+tQAn18ha/3F/WwCKtT1/SD9Cb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yWup6/AAAA2wAAAA8AAAAAAAAAAAAAAAAAlwIAAGRycy9kb3ducmV2&#10;LnhtbFBLBQYAAAAABAAEAPUAAACDAwAAAAA=&#10;" fillcolor="red" stroked="f" strokeweight="1pt">
                <v:stroke joinstyle="miter"/>
              </v:oval>
            </v:group>
          </v:group>
        </w:pict>
      </w:r>
    </w:p>
    <w:p w:rsidR="004A379E" w:rsidRDefault="004A379E"/>
    <w:p w:rsidR="002D7532" w:rsidRDefault="0080416B" w:rsidP="002D7532">
      <w:pPr>
        <w:tabs>
          <w:tab w:val="center" w:pos="5950"/>
        </w:tabs>
      </w:pPr>
      <w:r>
        <w:rPr>
          <w:noProof/>
          <w:lang w:eastAsia="en-US"/>
        </w:rPr>
        <w:pict>
          <v:group id="_x0000_s1132" style="position:absolute;margin-left:14.2pt;margin-top:11.25pt;width:160.05pt;height:28.8pt;z-index:251729920" coordsize="2033136,365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">
            <v:shape id="Text Box 55" o:spid="_x0000_s1133" type="#_x0000_t202" style="position:absolute;width:1554480;height:274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rsidR="00FD07A1" w:rsidRPr="00B14571" w:rsidRDefault="00FD07A1" w:rsidP="00FD07A1">
                    <w:pPr>
                      <w:spacing w:after="0" w:line="240" w:lineRule="auto"/>
                      <w:rPr>
                        <w:rFonts w:cstheme="minorHAnsi"/>
                        <w:b/>
                        <w:sz w:val="18"/>
                      </w:rPr>
                    </w:pPr>
                    <w:r>
                      <w:rPr>
                        <w:rFonts w:cstheme="minorHAnsi"/>
                        <w:sz w:val="20"/>
                      </w:rPr>
                      <w:t>BOOTSTRAP -5</w:t>
                    </w:r>
                  </w:p>
                  <w:p w:rsidR="00850CF5" w:rsidRPr="00FD07A1" w:rsidRDefault="00850CF5" w:rsidP="00FD07A1"/>
                </w:txbxContent>
              </v:textbox>
            </v:shape>
            <v:group id="Group 56" o:spid="_x0000_s1134" style="position:absolute;left:55659;top:266369;width:1977477;height:99391" coordsize="1977477,993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group id="Group 57" o:spid="_x0000_s1135" style="position:absolute;top:35780;width:1977477;height:27305" coordsize="1977656,27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rect id="Rectangle 58" o:spid="_x0000_s1136" style="position:absolute;width:1977656;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6Xq7wgAA&#10;ANsAAAAPAAAAZHJzL2Rvd25yZXYueG1sRE9Na8JAEL0L/odlhF7EbCxUSpo1aMBSKAWbFulxyI5J&#10;SHY2Zrcm/ffdg+Dx8b7TbDKduNLgGssK1lEMgri0uuFKwffXYfUMwnlkjZ1lUvBHDrLtfJZiou3I&#10;n3QtfCVCCLsEFdTe94mUrqzJoItsTxy4sx0M+gCHSuoBxxBuOvkYxxtpsOHQUGNPeU1lW/waBcuf&#10;03u+9/qjveQ9ne3xddwXRqmHxbR7AeFp8nfxzf2mFTyFseFL+AFy+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pervCAAAA2wAAAA8AAAAAAAAAAAAAAAAAlwIAAGRycy9kb3du&#10;cmV2LnhtbFBLBQYAAAAABAAEAPUAAACGAwAAAAA=&#10;" fillcolor="gray [1629]" stroked="f" strokeweight="1pt"/>
                <v:rect id="Rectangle 59" o:spid="_x0000_s1137" style="position:absolute;left:4719;width:1554480;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FOowQAA&#10;ANsAAAAPAAAAZHJzL2Rvd25yZXYueG1sRI/BasMwEETvgf6D2EJvsZzQhNSxEoKhtMc2Se+LtbFM&#10;rJUjqbb791WhkOMwM2+Ycj/ZTgzkQ+tYwSLLQRDXTrfcKDifXucbECEia+wck4IfCrDfPcxKLLQb&#10;+ZOGY2xEgnAoUIGJsS+kDLUhiyFzPXHyLs5bjEn6RmqPY4LbTi7zfC0ttpwWDPZUGaqvx2+rQE/j&#10;ypnq9lyhHL5s/oYH+kClnh6nwxZEpCnew//td61g9QJ/X9IPk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xTqMEAAADbAAAADwAAAAAAAAAAAAAAAACXAgAAZHJzL2Rvd25y&#10;ZXYueG1sUEsFBgAAAAAEAAQA9QAAAIUDAAAAAA==&#10;" fillcolor="red" stroked="f" strokeweight="1pt"/>
              </v:group>
              <v:oval id="Oval 60" o:spid="_x0000_s1138" style="position:absolute;left:1518699;width:99391;height:9939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rqevwAA&#10;ANsAAAAPAAAAZHJzL2Rvd25yZXYueG1sRE9Li8IwEL4L/ocwwt40VVDcahQRhL0s+IK9Ds3YFJtJ&#10;aUbb3V+/OQgeP773etv7Wj2pjVVgA9NJBoq4CLbi0sD1chgvQUVBtlgHJgO/FGG7GQ7WmNvQ8Yme&#10;ZylVCuGYowEn0uRax8KRxzgJDXHibqH1KAm2pbYtdinc13qWZQvtseLU4LChvaPifn54A9LN/04/&#10;85m4MlvWd358xu74bczHqN+tQAn18ha/3F/WwCKtT1/SD9Cb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yWup6/AAAA2wAAAA8AAAAAAAAAAAAAAAAAlwIAAGRycy9kb3ducmV2&#10;LnhtbFBLBQYAAAAABAAEAPUAAACDAwAAAAA=&#10;" fillcolor="red" stroked="f" strokeweight="1pt">
                <v:stroke joinstyle="miter"/>
              </v:oval>
            </v:group>
          </v:group>
        </w:pict>
      </w:r>
      <w:r w:rsidR="002D7532">
        <w:tab/>
      </w:r>
    </w:p>
    <w:p w:rsidR="002D7532" w:rsidRDefault="002D7532">
      <w:r>
        <w:br w:type="page"/>
      </w:r>
    </w:p>
    <w:p w:rsidR="004A379E" w:rsidRDefault="0080416B" w:rsidP="002D7532">
      <w:pPr>
        <w:tabs>
          <w:tab w:val="center" w:pos="5950"/>
        </w:tabs>
      </w:pPr>
      <w:r>
        <w:rPr>
          <w:noProof/>
          <w:lang w:eastAsia="en-US"/>
        </w:rPr>
        <w:lastRenderedPageBreak/>
        <w:pict>
          <v:group id="_x0000_s1167" style="position:absolute;margin-left:36pt;margin-top:20.75pt;width:521.75pt;height:829.75pt;z-index:251731968;mso-height-relative:margin" coordsize="66264,8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">
            <v:line id="Straight Connector 7" o:spid="_x0000_s1168" style="position:absolute;visibility:visible" from="0,0" to="66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E+8IAAADaAAAADwAAAGRycy9kb3ducmV2LnhtbESPUWvCQBCE3wX/w7GCb7pRi0rqKSJU&#10;fLJU/QHb3DZJze2F3NVEf32vUPBxmJlvmNWms5W6ceNLJxom4wQUS+ZMKbmGy/lttATlA4mhyglr&#10;uLOHzbrfW1FqXCsffDuFXEWI+JQ0FCHUKaLPCrbkx65mid6XayyFKJscTUNthNsKp0kyR0ulxIWC&#10;at4VnF1PP1aDnR2S47ydHivMvvef8kB8mb1rPRx021dQgbvwDP+3D0bDAv6uxBu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LE+8IAAADaAAAADwAAAAAAAAAAAAAA&#10;AAChAgAAZHJzL2Rvd25yZXYueG1sUEsFBgAAAAAEAAQA+QAAAJADAAAAAA==&#10;" strokecolor="black [3213]" strokeweight="1pt">
              <v:stroke joinstyle="miter"/>
            </v:line>
            <v:line id="Straight Connector 8" o:spid="_x0000_s1169" style="position:absolute;visibility:visible" from="22104,0" to="22104,8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1Qib4AAADaAAAADwAAAGRycy9kb3ducmV2LnhtbERPzYrCMBC+C/sOYRb2ptNVkaUaRRZc&#10;PCnqPsDYjG21mZQm2urTm4Pg8eP7ny06W6kbN750ouF7kIBiyZwpJdfwf1j1f0D5QGKocsIa7uxh&#10;Mf/ozSg1rpUd3/YhVzFEfEoaihDqFNFnBVvyA1ezRO7kGkshwiZH01Abw22FwySZoKVSYkNBNf8W&#10;nF32V6vBjtbJZtIONxVm57+jPBDHo63WX5/dcgoqcBfe4pd7bTTErfFKvAE4f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rVCJvgAAANoAAAAPAAAAAAAAAAAAAAAAAKEC&#10;AABkcnMvZG93bnJldi54bWxQSwUGAAAAAAQABAD5AAAAjAMAAAAA&#10;" strokecolor="black [3213]" strokeweight="1pt">
              <v:stroke joinstyle="miter"/>
            </v:line>
          </v:group>
        </w:pict>
      </w:r>
    </w:p>
    <w:p w:rsidR="004A379E" w:rsidRDefault="0080416B">
      <w:r>
        <w:rPr>
          <w:noProof/>
          <w:lang w:eastAsia="en-US"/>
        </w:rPr>
        <w:pict>
          <v:shape id="_x0000_s1175" type="#_x0000_t202" style="position:absolute;margin-left:231.25pt;margin-top:13.2pt;width:165.6pt;height:28.8pt;z-index:251736064;visibility:visible;mso-width-relative:margin;mso-height-relative:margin" filled="f" stroked="f" strokeweight=".5pt">
            <v:textbox style="mso-next-textbox:#_x0000_s1175">
              <w:txbxContent>
                <w:p w:rsidR="00880E19" w:rsidRPr="00867371" w:rsidRDefault="00867371" w:rsidP="00867371">
                  <w:r w:rsidRPr="00867371">
                    <w:rPr>
                      <w:rFonts w:cstheme="minorHAnsi"/>
                      <w:b/>
                      <w:sz w:val="32"/>
                      <w:lang w:val="es-ES"/>
                    </w:rPr>
                    <w:t>PROJECTS</w:t>
                  </w:r>
                </w:p>
              </w:txbxContent>
            </v:textbox>
          </v:shape>
        </w:pict>
      </w:r>
    </w:p>
    <w:p w:rsidR="00880E19" w:rsidRDefault="0080416B" w:rsidP="00880E19">
      <w:pPr>
        <w:tabs>
          <w:tab w:val="left" w:pos="5449"/>
        </w:tabs>
      </w:pPr>
      <w:r>
        <w:rPr>
          <w:noProof/>
          <w:lang w:eastAsia="en-US"/>
        </w:rPr>
        <w:pict>
          <v:group id="_x0000_s1220" style="position:absolute;margin-left:29.65pt;margin-top:2.4pt;width:160.05pt;height:28.8pt;z-index:251753472" coordsize="2033136,365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">
            <v:shape id="Text Box 55" o:spid="_x0000_s1221" type="#_x0000_t202" style="position:absolute;width:1554480;height:274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rsidR="00FD07A1" w:rsidRPr="00B14571" w:rsidRDefault="00FD07A1" w:rsidP="00FD07A1">
                    <w:pPr>
                      <w:spacing w:after="0" w:line="240" w:lineRule="auto"/>
                      <w:rPr>
                        <w:rFonts w:cstheme="minorHAnsi"/>
                        <w:b/>
                        <w:sz w:val="18"/>
                      </w:rPr>
                    </w:pPr>
                    <w:r>
                      <w:rPr>
                        <w:rFonts w:cstheme="minorHAnsi"/>
                        <w:sz w:val="20"/>
                      </w:rPr>
                      <w:t>J-QUERY</w:t>
                    </w:r>
                  </w:p>
                  <w:p w:rsidR="00FD07A1" w:rsidRPr="00B14571" w:rsidRDefault="00FD07A1" w:rsidP="00FD07A1">
                    <w:pPr>
                      <w:spacing w:after="0" w:line="240" w:lineRule="auto"/>
                      <w:rPr>
                        <w:rFonts w:cstheme="minorHAnsi"/>
                        <w:b/>
                        <w:sz w:val="18"/>
                      </w:rPr>
                    </w:pPr>
                  </w:p>
                </w:txbxContent>
              </v:textbox>
            </v:shape>
            <v:group id="Group 56" o:spid="_x0000_s1222" style="position:absolute;left:55659;top:266369;width:1977477;height:99391" coordsize="1977477,993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group id="Group 57" o:spid="_x0000_s1223" style="position:absolute;top:35780;width:1977477;height:27305" coordsize="1977656,27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rect id="Rectangle 58" o:spid="_x0000_s1224" style="position:absolute;width:1977656;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6Xq7wgAA&#10;ANsAAAAPAAAAZHJzL2Rvd25yZXYueG1sRE9Na8JAEL0L/odlhF7EbCxUSpo1aMBSKAWbFulxyI5J&#10;SHY2Zrcm/ffdg+Dx8b7TbDKduNLgGssK1lEMgri0uuFKwffXYfUMwnlkjZ1lUvBHDrLtfJZiou3I&#10;n3QtfCVCCLsEFdTe94mUrqzJoItsTxy4sx0M+gCHSuoBxxBuOvkYxxtpsOHQUGNPeU1lW/waBcuf&#10;03u+9/qjveQ9ne3xddwXRqmHxbR7AeFp8nfxzf2mFTyFseFL+AFy+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pervCAAAA2wAAAA8AAAAAAAAAAAAAAAAAlwIAAGRycy9kb3du&#10;cmV2LnhtbFBLBQYAAAAABAAEAPUAAACGAwAAAAA=&#10;" fillcolor="gray [1629]" stroked="f" strokeweight="1pt"/>
                <v:rect id="Rectangle 59" o:spid="_x0000_s1225" style="position:absolute;left:4719;width:1554480;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FOowQAA&#10;ANsAAAAPAAAAZHJzL2Rvd25yZXYueG1sRI/BasMwEETvgf6D2EJvsZzQhNSxEoKhtMc2Se+LtbFM&#10;rJUjqbb791WhkOMwM2+Ycj/ZTgzkQ+tYwSLLQRDXTrfcKDifXucbECEia+wck4IfCrDfPcxKLLQb&#10;+ZOGY2xEgnAoUIGJsS+kDLUhiyFzPXHyLs5bjEn6RmqPY4LbTi7zfC0ttpwWDPZUGaqvx2+rQE/j&#10;ypnq9lyhHL5s/oYH+kClnh6nwxZEpCnew//td61g9QJ/X9IPk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xTqMEAAADbAAAADwAAAAAAAAAAAAAAAACXAgAAZHJzL2Rvd25y&#10;ZXYueG1sUEsFBgAAAAAEAAQA9QAAAIUDAAAAAA==&#10;" fillcolor="red" stroked="f" strokeweight="1pt"/>
              </v:group>
              <v:oval id="Oval 60" o:spid="_x0000_s1226" style="position:absolute;left:1518699;width:99391;height:9939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rqevwAA&#10;ANsAAAAPAAAAZHJzL2Rvd25yZXYueG1sRE9Li8IwEL4L/ocwwt40VVDcahQRhL0s+IK9Ds3YFJtJ&#10;aUbb3V+/OQgeP773etv7Wj2pjVVgA9NJBoq4CLbi0sD1chgvQUVBtlgHJgO/FGG7GQ7WmNvQ8Yme&#10;ZylVCuGYowEn0uRax8KRxzgJDXHibqH1KAm2pbYtdinc13qWZQvtseLU4LChvaPifn54A9LN/04/&#10;85m4MlvWd358xu74bczHqN+tQAn18ha/3F/WwCKtT1/SD9Cb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yWup6/AAAA2wAAAA8AAAAAAAAAAAAAAAAAlwIAAGRycy9kb3ducmV2&#10;LnhtbFBLBQYAAAAABAAEAPUAAACDAwAAAAA=&#10;" fillcolor="red" stroked="f" strokeweight="1pt">
                <v:stroke joinstyle="miter"/>
              </v:oval>
            </v:group>
          </v:group>
        </w:pict>
      </w:r>
      <w:r w:rsidR="00880E19">
        <w:tab/>
      </w:r>
    </w:p>
    <w:p w:rsidR="008E5C9C" w:rsidRDefault="0080416B" w:rsidP="002E05BA">
      <w:pPr>
        <w:tabs>
          <w:tab w:val="left" w:pos="3790"/>
          <w:tab w:val="left" w:pos="5449"/>
        </w:tabs>
      </w:pPr>
      <w:r>
        <w:rPr>
          <w:noProof/>
          <w:lang w:eastAsia="en-US"/>
        </w:rPr>
        <w:pict>
          <v:shape id="_x0000_s1180" type="#_x0000_t202" style="position:absolute;margin-left:226.6pt;margin-top:18.25pt;width:5in;height:202.3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" filled="f" stroked="f" strokeweight=".5pt">
            <v:textbox style="mso-next-textbox:#_x0000_s1180">
              <w:txbxContent>
                <w:p w:rsidR="008E5C9C" w:rsidRPr="008E5C9C" w:rsidRDefault="008E5C9C" w:rsidP="008E5C9C">
                  <w:pPr>
                    <w:pStyle w:val="Heading1"/>
                    <w:shd w:val="clear" w:color="auto" w:fill="FFFFFF"/>
                    <w:spacing w:before="0" w:after="150"/>
                    <w:textAlignment w:val="baseline"/>
                    <w:rPr>
                      <w:rFonts w:asciiTheme="minorHAnsi" w:eastAsiaTheme="minorEastAsia" w:hAnsiTheme="minorHAnsi" w:cstheme="minorBidi"/>
                      <w:bCs w:val="0"/>
                      <w:color w:val="171717"/>
                      <w:kern w:val="0"/>
                      <w:sz w:val="22"/>
                      <w:szCs w:val="22"/>
                      <w:lang w:val="en-US" w:eastAsia="ko-KR"/>
                    </w:rPr>
                  </w:pPr>
                  <w:proofErr w:type="gramStart"/>
                  <w:r w:rsidRPr="00F14AC2">
                    <w:rPr>
                      <w:rFonts w:asciiTheme="minorHAnsi" w:eastAsiaTheme="minorEastAsia" w:hAnsiTheme="minorHAnsi" w:cstheme="minorBidi"/>
                      <w:bCs w:val="0"/>
                      <w:color w:val="171717"/>
                      <w:kern w:val="0"/>
                      <w:sz w:val="22"/>
                      <w:szCs w:val="22"/>
                      <w:highlight w:val="yellow"/>
                      <w:lang w:val="en-US" w:eastAsia="ko-KR"/>
                    </w:rPr>
                    <w:t>Title :</w:t>
                  </w:r>
                  <w:proofErr w:type="gramEnd"/>
                  <w:r w:rsidRPr="00F14AC2">
                    <w:rPr>
                      <w:rFonts w:asciiTheme="minorHAnsi" w:eastAsiaTheme="minorEastAsia" w:hAnsiTheme="minorHAnsi" w:cstheme="minorBidi"/>
                      <w:bCs w:val="0"/>
                      <w:color w:val="171717"/>
                      <w:kern w:val="0"/>
                      <w:sz w:val="22"/>
                      <w:szCs w:val="22"/>
                      <w:highlight w:val="yellow"/>
                      <w:lang w:val="en-US" w:eastAsia="ko-KR"/>
                    </w:rPr>
                    <w:t xml:space="preserve">   NEXT</w:t>
                  </w:r>
                </w:p>
                <w:p w:rsidR="008E5C9C" w:rsidRDefault="008E5C9C" w:rsidP="00AD03A8">
                  <w:pPr>
                    <w:spacing w:after="40"/>
                    <w:ind w:left="3600" w:hanging="3600"/>
                    <w:jc w:val="both"/>
                    <w:rPr>
                      <w:color w:val="171717"/>
                    </w:rPr>
                  </w:pPr>
                  <w:r w:rsidRPr="008E5C9C">
                    <w:rPr>
                      <w:b/>
                      <w:color w:val="171717"/>
                    </w:rPr>
                    <w:t xml:space="preserve">Tools and </w:t>
                  </w:r>
                  <w:proofErr w:type="gramStart"/>
                  <w:r w:rsidRPr="008E5C9C">
                    <w:rPr>
                      <w:b/>
                      <w:color w:val="171717"/>
                    </w:rPr>
                    <w:t>Technology</w:t>
                  </w:r>
                  <w:r w:rsidRPr="00084120">
                    <w:rPr>
                      <w:color w:val="171717"/>
                    </w:rPr>
                    <w:t xml:space="preserve"> :</w:t>
                  </w:r>
                  <w:proofErr w:type="gramEnd"/>
                  <w:r>
                    <w:rPr>
                      <w:color w:val="171717"/>
                    </w:rPr>
                    <w:t xml:space="preserve"> </w:t>
                  </w:r>
                  <w:r w:rsidRPr="00084120">
                    <w:rPr>
                      <w:color w:val="171717"/>
                    </w:rPr>
                    <w:t xml:space="preserve">React.js, </w:t>
                  </w:r>
                  <w:proofErr w:type="spellStart"/>
                  <w:r w:rsidRPr="00084120">
                    <w:rPr>
                      <w:color w:val="171717"/>
                    </w:rPr>
                    <w:t>Redux</w:t>
                  </w:r>
                  <w:proofErr w:type="spellEnd"/>
                  <w:r w:rsidRPr="00084120">
                    <w:rPr>
                      <w:color w:val="171717"/>
                    </w:rPr>
                    <w:t xml:space="preserve">, React Testing Library, </w:t>
                  </w:r>
                  <w:r>
                    <w:rPr>
                      <w:color w:val="171717"/>
                    </w:rPr>
                    <w:t>Node.js,</w:t>
                  </w:r>
                </w:p>
                <w:p w:rsidR="008E5C9C" w:rsidRPr="00084120" w:rsidRDefault="008E5C9C" w:rsidP="00AD03A8">
                  <w:pPr>
                    <w:spacing w:after="40"/>
                    <w:ind w:left="3600" w:hanging="3600"/>
                    <w:jc w:val="both"/>
                    <w:rPr>
                      <w:color w:val="171717"/>
                    </w:rPr>
                  </w:pPr>
                  <w:r w:rsidRPr="00084120">
                    <w:rPr>
                      <w:color w:val="171717"/>
                    </w:rPr>
                    <w:t xml:space="preserve">Mongo </w:t>
                  </w:r>
                  <w:proofErr w:type="gramStart"/>
                  <w:r w:rsidRPr="00084120">
                    <w:rPr>
                      <w:color w:val="171717"/>
                    </w:rPr>
                    <w:t>DB ,</w:t>
                  </w:r>
                  <w:proofErr w:type="gramEnd"/>
                  <w:r w:rsidRPr="00084120">
                    <w:rPr>
                      <w:color w:val="171717"/>
                    </w:rPr>
                    <w:t xml:space="preserve"> Html 5 , CSS3 Bootstrap-4, GIT, JavaScript.</w:t>
                  </w:r>
                </w:p>
                <w:p w:rsidR="00AD03A8" w:rsidRPr="00B918CC" w:rsidRDefault="008E5C9C" w:rsidP="00AD03A8">
                  <w:pPr>
                    <w:tabs>
                      <w:tab w:val="left" w:pos="900"/>
                    </w:tabs>
                    <w:spacing w:after="40"/>
                    <w:jc w:val="both"/>
                    <w:rPr>
                      <w:color w:val="171717"/>
                    </w:rPr>
                  </w:pPr>
                  <w:r w:rsidRPr="008E5C9C">
                    <w:rPr>
                      <w:b/>
                      <w:color w:val="171717"/>
                    </w:rPr>
                    <w:t xml:space="preserve">Duration </w:t>
                  </w:r>
                  <w:proofErr w:type="gramStart"/>
                  <w:r w:rsidRPr="008E5C9C">
                    <w:rPr>
                      <w:b/>
                      <w:color w:val="171717"/>
                    </w:rPr>
                    <w:t>Involved</w:t>
                  </w:r>
                  <w:r w:rsidRPr="00084120">
                    <w:rPr>
                      <w:color w:val="171717"/>
                    </w:rPr>
                    <w:t xml:space="preserve"> :</w:t>
                  </w:r>
                  <w:proofErr w:type="gramEnd"/>
                  <w:r w:rsidRPr="00084120">
                    <w:rPr>
                      <w:color w:val="171717"/>
                    </w:rPr>
                    <w:t xml:space="preserve">         16 Months</w:t>
                  </w:r>
                </w:p>
                <w:p w:rsidR="00AB5CAE" w:rsidRDefault="008E5C9C" w:rsidP="008E5C9C">
                  <w:pPr>
                    <w:tabs>
                      <w:tab w:val="left" w:pos="900"/>
                    </w:tabs>
                    <w:spacing w:after="40"/>
                    <w:jc w:val="both"/>
                    <w:rPr>
                      <w:color w:val="171717"/>
                    </w:rPr>
                  </w:pPr>
                  <w:proofErr w:type="gramStart"/>
                  <w:r w:rsidRPr="008E5C9C">
                    <w:rPr>
                      <w:b/>
                      <w:color w:val="171717"/>
                    </w:rPr>
                    <w:t xml:space="preserve">Description </w:t>
                  </w:r>
                  <w:r w:rsidRPr="00084120">
                    <w:rPr>
                      <w:color w:val="171717"/>
                    </w:rPr>
                    <w:t>:</w:t>
                  </w:r>
                  <w:proofErr w:type="gramEnd"/>
                  <w:r w:rsidRPr="00084120">
                    <w:rPr>
                      <w:color w:val="171717"/>
                    </w:rPr>
                    <w:t xml:space="preserve"> Next is a British </w:t>
                  </w:r>
                  <w:hyperlink r:id="rId9" w:tooltip="Multinational corporation" w:history="1">
                    <w:r w:rsidRPr="00084120">
                      <w:rPr>
                        <w:color w:val="171717"/>
                      </w:rPr>
                      <w:t>multinational</w:t>
                    </w:r>
                  </w:hyperlink>
                  <w:r w:rsidRPr="00084120">
                    <w:rPr>
                      <w:color w:val="171717"/>
                    </w:rPr>
                    <w:t xml:space="preserve"> clothing, footwear and home products retailer In this application we are creating and maintain the NEXT Products (BRAND) items and Maintenances of all countries wise Customer DATA and Companies use inventory management </w:t>
                  </w:r>
                </w:p>
                <w:p w:rsidR="008E5C9C" w:rsidRDefault="008E5C9C" w:rsidP="00AD03A8">
                  <w:pPr>
                    <w:jc w:val="both"/>
                    <w:rPr>
                      <w:bCs/>
                      <w:color w:val="171717"/>
                    </w:rPr>
                  </w:pPr>
                  <w:r w:rsidRPr="0078189F">
                    <w:rPr>
                      <w:b/>
                      <w:color w:val="171717"/>
                    </w:rPr>
                    <w:t>Role &amp;</w:t>
                  </w:r>
                  <w:r w:rsidRPr="004923D5">
                    <w:rPr>
                      <w:bCs/>
                      <w:color w:val="171717"/>
                    </w:rPr>
                    <w:t xml:space="preserve"> </w:t>
                  </w:r>
                  <w:r w:rsidRPr="0078189F">
                    <w:rPr>
                      <w:b/>
                      <w:color w:val="171717"/>
                    </w:rPr>
                    <w:t>Responsibilities</w:t>
                  </w:r>
                  <w:r w:rsidRPr="004923D5">
                    <w:rPr>
                      <w:bCs/>
                      <w:color w:val="171717"/>
                    </w:rPr>
                    <w:t xml:space="preserve">: </w:t>
                  </w:r>
                  <w:r>
                    <w:rPr>
                      <w:bCs/>
                      <w:color w:val="171717"/>
                    </w:rPr>
                    <w:t>Designing and developing the responsive web templates, Create re-usable Component</w:t>
                  </w:r>
                  <w:r w:rsidR="00DB7792">
                    <w:rPr>
                      <w:bCs/>
                      <w:color w:val="171717"/>
                    </w:rPr>
                    <w:t xml:space="preserve"> with React .</w:t>
                  </w:r>
                  <w:proofErr w:type="spellStart"/>
                  <w:r w:rsidR="00DB7792">
                    <w:rPr>
                      <w:bCs/>
                      <w:color w:val="171717"/>
                    </w:rPr>
                    <w:t>js</w:t>
                  </w:r>
                  <w:proofErr w:type="spellEnd"/>
                  <w:r>
                    <w:rPr>
                      <w:bCs/>
                      <w:color w:val="171717"/>
                    </w:rPr>
                    <w:t>,</w:t>
                  </w:r>
                  <w:r w:rsidR="00DB7792">
                    <w:rPr>
                      <w:bCs/>
                      <w:color w:val="171717"/>
                    </w:rPr>
                    <w:t xml:space="preserve"> involvement into </w:t>
                  </w:r>
                  <w:proofErr w:type="spellStart"/>
                  <w:r w:rsidR="00DB7792">
                    <w:rPr>
                      <w:bCs/>
                      <w:color w:val="171717"/>
                    </w:rPr>
                    <w:t>javascript</w:t>
                  </w:r>
                  <w:proofErr w:type="spellEnd"/>
                  <w:r w:rsidR="00DB7792">
                    <w:rPr>
                      <w:bCs/>
                      <w:color w:val="171717"/>
                    </w:rPr>
                    <w:t xml:space="preserve"> code with JSX</w:t>
                  </w:r>
                  <w:r>
                    <w:rPr>
                      <w:bCs/>
                      <w:color w:val="171717"/>
                    </w:rPr>
                    <w:t xml:space="preserve"> create Modules as per project requirement, Involvement in the HTML5, CSS3, and Bootstrap Coding.</w:t>
                  </w:r>
                </w:p>
                <w:p w:rsidR="008E5C9C" w:rsidRPr="00D926B5" w:rsidRDefault="008E5C9C" w:rsidP="008E5C9C">
                  <w:pPr>
                    <w:spacing w:after="0" w:line="240" w:lineRule="auto"/>
                    <w:rPr>
                      <w:sz w:val="20"/>
                      <w:szCs w:val="20"/>
                    </w:rPr>
                  </w:pPr>
                </w:p>
              </w:txbxContent>
            </v:textbox>
          </v:shape>
        </w:pict>
      </w:r>
      <w:r>
        <w:rPr>
          <w:noProof/>
          <w:lang w:eastAsia="en-US"/>
        </w:rPr>
        <w:pict>
          <v:group id="_x0000_s1176" style="position:absolute;margin-left:223pt;margin-top:2.25pt;width:159.25pt;height:2.15pt;z-index:251737088" coordsize="2022653,274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">
            <v:rect id="Rectangle 45" o:spid="_x0000_s1177" style="position:absolute;width:1977656;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UP4xAAA&#10;ANsAAAAPAAAAZHJzL2Rvd25yZXYueG1sRI9Ba8JAFITvhf6H5RV6Ed1YrEjqKhpQBCloFOnxkX0m&#10;wezbmF1N/PfdgtDjMDPfMNN5Zypxp8aVlhUMBxEI4szqknMFx8OqPwHhPLLGyjIpeJCD+ez1ZYqx&#10;ti3v6Z76XAQIuxgVFN7XsZQuK8igG9iaOHhn2xj0QTa51A22AW4q+RFFY2mw5LBQYE1JQdklvRkF&#10;vZ/TNll6/X25JjWd7W7dLlOj1Ptbt/gC4anz/+Fne6MVjD7h70v4A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FD+MQAAADbAAAADwAAAAAAAAAAAAAAAACXAgAAZHJzL2Rv&#10;d25yZXYueG1sUEsFBgAAAAAEAAQA9QAAAIgDAAAAAA==&#10;" fillcolor="gray [1629]" stroked="f" strokeweight="1pt"/>
            <v:rect id="Rectangle 46" o:spid="_x0000_s1178" style="position:absolute;left:468173;width:1554480;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j4wQAA&#10;ANsAAAAPAAAAZHJzL2Rvd25yZXYueG1sRI/NqsIwFIT3F3yHcAR311QRlWoUEQQVruDPwuWxObbB&#10;5qQ0UevbmwuCy2FmvmGm88aW4kG1N44V9LoJCOLMacO5gtNx9TsG4QOyxtIxKXiRh/ms9TPFVLsn&#10;7+lxCLmIEPYpKihCqFIpfVaQRd91FXH0rq62GKKsc6lrfEa4LWU/SYbSouG4UGBFy4Ky2+FuFVz/&#10;eLszPfPaXPL1SCNudu5cKdVpN4sJiEBN+IY/7bVWMBjC/5f4A+Ts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hSo+MEAAADbAAAADwAAAAAAAAAAAAAAAACXAgAAZHJzL2Rvd25y&#10;ZXYueG1sUEsFBgAAAAAEAAQA9QAAAIUDAAAAAA==&#10;" fillcolor="#c45911 [2405]" stroked="f" strokeweight="1pt"/>
          </v:group>
        </w:pict>
      </w:r>
      <w:r w:rsidR="00880E19">
        <w:tab/>
      </w:r>
      <w:r w:rsidR="002E05BA">
        <w:tab/>
      </w:r>
    </w:p>
    <w:p w:rsidR="008E5C9C" w:rsidRPr="008E5C9C" w:rsidRDefault="0080416B" w:rsidP="008E5C9C">
      <w:r>
        <w:rPr>
          <w:noProof/>
          <w:lang w:eastAsia="en-US"/>
        </w:rPr>
        <w:pict>
          <v:group id="_x0000_s1227" style="position:absolute;margin-left:29.65pt;margin-top:1.2pt;width:160.05pt;height:28.8pt;z-index:251754496" coordsize="2033136,365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">
            <v:shape id="Text Box 55" o:spid="_x0000_s1228" type="#_x0000_t202" style="position:absolute;width:1554480;height:274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rsidR="00FD07A1" w:rsidRPr="00B14571" w:rsidRDefault="00FD07A1" w:rsidP="00FD07A1">
                    <w:pPr>
                      <w:spacing w:after="0" w:line="240" w:lineRule="auto"/>
                      <w:rPr>
                        <w:rFonts w:cstheme="minorHAnsi"/>
                        <w:b/>
                        <w:sz w:val="18"/>
                      </w:rPr>
                    </w:pPr>
                    <w:proofErr w:type="gramStart"/>
                    <w:r>
                      <w:rPr>
                        <w:rFonts w:cstheme="minorHAnsi"/>
                        <w:sz w:val="20"/>
                      </w:rPr>
                      <w:t>SQLDB ,</w:t>
                    </w:r>
                    <w:proofErr w:type="gramEnd"/>
                    <w:r>
                      <w:rPr>
                        <w:rFonts w:cstheme="minorHAnsi"/>
                        <w:sz w:val="20"/>
                      </w:rPr>
                      <w:t xml:space="preserve"> MONGODB</w:t>
                    </w:r>
                  </w:p>
                  <w:p w:rsidR="00FD07A1" w:rsidRPr="00FD07A1" w:rsidRDefault="00FD07A1" w:rsidP="00FD07A1"/>
                </w:txbxContent>
              </v:textbox>
            </v:shape>
            <v:group id="Group 56" o:spid="_x0000_s1229" style="position:absolute;left:55659;top:266369;width:1977477;height:99391" coordsize="1977477,993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group id="Group 57" o:spid="_x0000_s1230" style="position:absolute;top:35780;width:1977477;height:27305" coordsize="1977656,27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rect id="Rectangle 58" o:spid="_x0000_s1231" style="position:absolute;width:1977656;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6Xq7wgAA&#10;ANsAAAAPAAAAZHJzL2Rvd25yZXYueG1sRE9Na8JAEL0L/odlhF7EbCxUSpo1aMBSKAWbFulxyI5J&#10;SHY2Zrcm/ffdg+Dx8b7TbDKduNLgGssK1lEMgri0uuFKwffXYfUMwnlkjZ1lUvBHDrLtfJZiou3I&#10;n3QtfCVCCLsEFdTe94mUrqzJoItsTxy4sx0M+gCHSuoBxxBuOvkYxxtpsOHQUGNPeU1lW/waBcuf&#10;03u+9/qjveQ9ne3xddwXRqmHxbR7AeFp8nfxzf2mFTyFseFL+AFy+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pervCAAAA2wAAAA8AAAAAAAAAAAAAAAAAlwIAAGRycy9kb3du&#10;cmV2LnhtbFBLBQYAAAAABAAEAPUAAACGAwAAAAA=&#10;" fillcolor="gray [1629]" stroked="f" strokeweight="1pt"/>
                <v:rect id="Rectangle 59" o:spid="_x0000_s1232" style="position:absolute;left:4719;width:1554480;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FOowQAA&#10;ANsAAAAPAAAAZHJzL2Rvd25yZXYueG1sRI/BasMwEETvgf6D2EJvsZzQhNSxEoKhtMc2Se+LtbFM&#10;rJUjqbb791WhkOMwM2+Ycj/ZTgzkQ+tYwSLLQRDXTrfcKDifXucbECEia+wck4IfCrDfPcxKLLQb&#10;+ZOGY2xEgnAoUIGJsS+kDLUhiyFzPXHyLs5bjEn6RmqPY4LbTi7zfC0ttpwWDPZUGaqvx2+rQE/j&#10;ypnq9lyhHL5s/oYH+kClnh6nwxZEpCnew//td61g9QJ/X9IPk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xTqMEAAADbAAAADwAAAAAAAAAAAAAAAACXAgAAZHJzL2Rvd25y&#10;ZXYueG1sUEsFBgAAAAAEAAQA9QAAAIUDAAAAAA==&#10;" fillcolor="red" stroked="f" strokeweight="1pt"/>
              </v:group>
              <v:oval id="Oval 60" o:spid="_x0000_s1233" style="position:absolute;left:1518699;width:99391;height:9939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rqevwAA&#10;ANsAAAAPAAAAZHJzL2Rvd25yZXYueG1sRE9Li8IwEL4L/ocwwt40VVDcahQRhL0s+IK9Ds3YFJtJ&#10;aUbb3V+/OQgeP773etv7Wj2pjVVgA9NJBoq4CLbi0sD1chgvQUVBtlgHJgO/FGG7GQ7WmNvQ8Yme&#10;ZylVCuGYowEn0uRax8KRxzgJDXHibqH1KAm2pbYtdinc13qWZQvtseLU4LChvaPifn54A9LN/04/&#10;85m4MlvWd358xu74bczHqN+tQAn18ha/3F/WwCKtT1/SD9Cb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yWup6/AAAA2wAAAA8AAAAAAAAAAAAAAAAAlwIAAGRycy9kb3ducmV2&#10;LnhtbFBLBQYAAAAABAAEAPUAAACDAwAAAAA=&#10;" fillcolor="red" stroked="f" strokeweight="1pt">
                <v:stroke joinstyle="miter"/>
              </v:oval>
            </v:group>
          </v:group>
        </w:pict>
      </w:r>
    </w:p>
    <w:p w:rsidR="008E5C9C" w:rsidRPr="008E5C9C" w:rsidRDefault="0080416B" w:rsidP="008E5C9C">
      <w:r>
        <w:rPr>
          <w:noProof/>
          <w:lang w:eastAsia="en-US"/>
        </w:rPr>
        <w:pict>
          <v:group id="_x0000_s1213" style="position:absolute;margin-left:29.65pt;margin-top:20pt;width:160.05pt;height:28.8pt;z-index:251752448" coordsize="2033136,365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">
            <v:shape id="Text Box 55" o:spid="_x0000_s1214" type="#_x0000_t202" style="position:absolute;width:1554480;height:274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rsidR="00FD07A1" w:rsidRPr="00B14571" w:rsidRDefault="00FD07A1" w:rsidP="00FD07A1">
                    <w:pPr>
                      <w:spacing w:after="0" w:line="240" w:lineRule="auto"/>
                      <w:rPr>
                        <w:rFonts w:cstheme="minorHAnsi"/>
                        <w:b/>
                        <w:sz w:val="18"/>
                      </w:rPr>
                    </w:pPr>
                    <w:proofErr w:type="spellStart"/>
                    <w:r>
                      <w:rPr>
                        <w:rFonts w:cstheme="minorHAnsi"/>
                        <w:sz w:val="20"/>
                      </w:rPr>
                      <w:t>SilverPop</w:t>
                    </w:r>
                    <w:proofErr w:type="spellEnd"/>
                  </w:p>
                </w:txbxContent>
              </v:textbox>
            </v:shape>
            <v:group id="Group 56" o:spid="_x0000_s1215" style="position:absolute;left:55659;top:266369;width:1977477;height:99391" coordsize="1977477,993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group id="Group 57" o:spid="_x0000_s1216" style="position:absolute;top:35780;width:1977477;height:27305" coordsize="1977656,27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rect id="Rectangle 58" o:spid="_x0000_s1217" style="position:absolute;width:1977656;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6Xq7wgAA&#10;ANsAAAAPAAAAZHJzL2Rvd25yZXYueG1sRE9Na8JAEL0L/odlhF7EbCxUSpo1aMBSKAWbFulxyI5J&#10;SHY2Zrcm/ffdg+Dx8b7TbDKduNLgGssK1lEMgri0uuFKwffXYfUMwnlkjZ1lUvBHDrLtfJZiou3I&#10;n3QtfCVCCLsEFdTe94mUrqzJoItsTxy4sx0M+gCHSuoBxxBuOvkYxxtpsOHQUGNPeU1lW/waBcuf&#10;03u+9/qjveQ9ne3xddwXRqmHxbR7AeFp8nfxzf2mFTyFseFL+AFy+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pervCAAAA2wAAAA8AAAAAAAAAAAAAAAAAlwIAAGRycy9kb3du&#10;cmV2LnhtbFBLBQYAAAAABAAEAPUAAACGAwAAAAA=&#10;" fillcolor="gray [1629]" stroked="f" strokeweight="1pt"/>
                <v:rect id="Rectangle 59" o:spid="_x0000_s1218" style="position:absolute;left:4719;width:1554480;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FOowQAA&#10;ANsAAAAPAAAAZHJzL2Rvd25yZXYueG1sRI/BasMwEETvgf6D2EJvsZzQhNSxEoKhtMc2Se+LtbFM&#10;rJUjqbb791WhkOMwM2+Ycj/ZTgzkQ+tYwSLLQRDXTrfcKDifXucbECEia+wck4IfCrDfPcxKLLQb&#10;+ZOGY2xEgnAoUIGJsS+kDLUhiyFzPXHyLs5bjEn6RmqPY4LbTi7zfC0ttpwWDPZUGaqvx2+rQE/j&#10;ypnq9lyhHL5s/oYH+kClnh6nwxZEpCnew//td61g9QJ/X9IPk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xTqMEAAADbAAAADwAAAAAAAAAAAAAAAACXAgAAZHJzL2Rvd25y&#10;ZXYueG1sUEsFBgAAAAAEAAQA9QAAAIUDAAAAAA==&#10;" fillcolor="red" stroked="f" strokeweight="1pt"/>
              </v:group>
              <v:oval id="Oval 60" o:spid="_x0000_s1219" style="position:absolute;left:1518699;width:99391;height:9939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rqevwAA&#10;ANsAAAAPAAAAZHJzL2Rvd25yZXYueG1sRE9Li8IwEL4L/ocwwt40VVDcahQRhL0s+IK9Ds3YFJtJ&#10;aUbb3V+/OQgeP773etv7Wj2pjVVgA9NJBoq4CLbi0sD1chgvQUVBtlgHJgO/FGG7GQ7WmNvQ8Yme&#10;ZylVCuGYowEn0uRax8KRxzgJDXHibqH1KAm2pbYtdinc13qWZQvtseLU4LChvaPifn54A9LN/04/&#10;85m4MlvWd358xu74bczHqN+tQAn18ha/3F/WwCKtT1/SD9Cb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yWup6/AAAA2wAAAA8AAAAAAAAAAAAAAAAAlwIAAGRycy9kb3ducmV2&#10;LnhtbFBLBQYAAAAABAAEAPUAAACDAwAAAAA=&#10;" fillcolor="red" stroked="f" strokeweight="1pt">
                <v:stroke joinstyle="miter"/>
              </v:oval>
            </v:group>
          </v:group>
        </w:pict>
      </w:r>
    </w:p>
    <w:p w:rsidR="008E5C9C" w:rsidRPr="008E5C9C" w:rsidRDefault="008E5C9C" w:rsidP="008E5C9C"/>
    <w:p w:rsidR="008E5C9C" w:rsidRPr="008E5C9C" w:rsidRDefault="0080416B" w:rsidP="008E5C9C">
      <w:r>
        <w:rPr>
          <w:noProof/>
          <w:lang w:eastAsia="en-US"/>
        </w:rPr>
        <w:pict>
          <v:group id="_x0000_s1234" style="position:absolute;margin-left:29.65pt;margin-top:16.15pt;width:160.05pt;height:28.8pt;z-index:251755520" coordsize="2033136,365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">
            <v:shape id="Text Box 55" o:spid="_x0000_s1235" type="#_x0000_t202" style="position:absolute;width:1554480;height:274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rsidR="00FD07A1" w:rsidRPr="00B14571" w:rsidRDefault="00FD07A1" w:rsidP="00FD07A1">
                    <w:pPr>
                      <w:spacing w:after="0" w:line="240" w:lineRule="auto"/>
                      <w:rPr>
                        <w:rFonts w:cstheme="minorHAnsi"/>
                        <w:b/>
                        <w:sz w:val="18"/>
                      </w:rPr>
                    </w:pPr>
                    <w:r>
                      <w:rPr>
                        <w:rFonts w:cstheme="minorHAnsi"/>
                        <w:sz w:val="20"/>
                      </w:rPr>
                      <w:t>IBM – Acoustic Tool</w:t>
                    </w:r>
                  </w:p>
                </w:txbxContent>
              </v:textbox>
            </v:shape>
            <v:group id="Group 56" o:spid="_x0000_s1236" style="position:absolute;left:55659;top:266369;width:1977477;height:99391" coordsize="1977477,993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group id="Group 57" o:spid="_x0000_s1237" style="position:absolute;top:35780;width:1977477;height:27305" coordsize="1977656,27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rect id="Rectangle 58" o:spid="_x0000_s1238" style="position:absolute;width:1977656;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6Xq7wgAA&#10;ANsAAAAPAAAAZHJzL2Rvd25yZXYueG1sRE9Na8JAEL0L/odlhF7EbCxUSpo1aMBSKAWbFulxyI5J&#10;SHY2Zrcm/ffdg+Dx8b7TbDKduNLgGssK1lEMgri0uuFKwffXYfUMwnlkjZ1lUvBHDrLtfJZiou3I&#10;n3QtfCVCCLsEFdTe94mUrqzJoItsTxy4sx0M+gCHSuoBxxBuOvkYxxtpsOHQUGNPeU1lW/waBcuf&#10;03u+9/qjveQ9ne3xddwXRqmHxbR7AeFp8nfxzf2mFTyFseFL+AFy+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pervCAAAA2wAAAA8AAAAAAAAAAAAAAAAAlwIAAGRycy9kb3du&#10;cmV2LnhtbFBLBQYAAAAABAAEAPUAAACGAwAAAAA=&#10;" fillcolor="gray [1629]" stroked="f" strokeweight="1pt"/>
                <v:rect id="Rectangle 59" o:spid="_x0000_s1239" style="position:absolute;left:4719;width:1554480;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FOowQAA&#10;ANsAAAAPAAAAZHJzL2Rvd25yZXYueG1sRI/BasMwEETvgf6D2EJvsZzQhNSxEoKhtMc2Se+LtbFM&#10;rJUjqbb791WhkOMwM2+Ycj/ZTgzkQ+tYwSLLQRDXTrfcKDifXucbECEia+wck4IfCrDfPcxKLLQb&#10;+ZOGY2xEgnAoUIGJsS+kDLUhiyFzPXHyLs5bjEn6RmqPY4LbTi7zfC0ttpwWDPZUGaqvx2+rQE/j&#10;ypnq9lyhHL5s/oYH+kClnh6nwxZEpCnew//td61g9QJ/X9IPk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xTqMEAAADbAAAADwAAAAAAAAAAAAAAAACXAgAAZHJzL2Rvd25y&#10;ZXYueG1sUEsFBgAAAAAEAAQA9QAAAIUDAAAAAA==&#10;" fillcolor="red" stroked="f" strokeweight="1pt"/>
              </v:group>
              <v:oval id="Oval 60" o:spid="_x0000_s1240" style="position:absolute;left:1518699;width:99391;height:9939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rqevwAA&#10;ANsAAAAPAAAAZHJzL2Rvd25yZXYueG1sRE9Li8IwEL4L/ocwwt40VVDcahQRhL0s+IK9Ds3YFJtJ&#10;aUbb3V+/OQgeP773etv7Wj2pjVVgA9NJBoq4CLbi0sD1chgvQUVBtlgHJgO/FGG7GQ7WmNvQ8Yme&#10;ZylVCuGYowEn0uRax8KRxzgJDXHibqH1KAm2pbYtdinc13qWZQvtseLU4LChvaPifn54A9LN/04/&#10;85m4MlvWd358xu74bczHqN+tQAn18ha/3F/WwCKtT1/SD9Cb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yWup6/AAAA2wAAAA8AAAAAAAAAAAAAAAAAlwIAAGRycy9kb3ducmV2&#10;LnhtbFBLBQYAAAAABAAEAPUAAACDAwAAAAA=&#10;" fillcolor="red" stroked="f" strokeweight="1pt">
                <v:stroke joinstyle="miter"/>
              </v:oval>
            </v:group>
          </v:group>
        </w:pict>
      </w:r>
    </w:p>
    <w:p w:rsidR="008E5C9C" w:rsidRPr="008E5C9C" w:rsidRDefault="008E5C9C" w:rsidP="008E5C9C"/>
    <w:p w:rsidR="008E5C9C" w:rsidRPr="008E5C9C" w:rsidRDefault="0080416B" w:rsidP="008E5C9C">
      <w:r>
        <w:rPr>
          <w:noProof/>
          <w:lang w:eastAsia="en-US"/>
        </w:rPr>
        <w:pict>
          <v:group id="_x0000_s1206" style="position:absolute;margin-left:34.05pt;margin-top:10.55pt;width:160.05pt;height:28.8pt;z-index:251751424" coordsize="2033136,365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">
            <v:shape id="Text Box 55" o:spid="_x0000_s1207" type="#_x0000_t202" style="position:absolute;width:1554480;height:274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rsidR="00FD07A1" w:rsidRPr="00B14571" w:rsidRDefault="00FD07A1" w:rsidP="00FD07A1">
                    <w:pPr>
                      <w:spacing w:after="0" w:line="240" w:lineRule="auto"/>
                      <w:rPr>
                        <w:rFonts w:cstheme="minorHAnsi"/>
                        <w:b/>
                        <w:sz w:val="18"/>
                      </w:rPr>
                    </w:pPr>
                    <w:r>
                      <w:rPr>
                        <w:rFonts w:cstheme="minorHAnsi"/>
                        <w:sz w:val="20"/>
                      </w:rPr>
                      <w:t>J-QUERY</w:t>
                    </w:r>
                  </w:p>
                </w:txbxContent>
              </v:textbox>
            </v:shape>
            <v:group id="Group 56" o:spid="_x0000_s1208" style="position:absolute;left:55659;top:266369;width:1977477;height:99391" coordsize="1977477,993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group id="Group 57" o:spid="_x0000_s1209" style="position:absolute;top:35780;width:1977477;height:27305" coordsize="1977656,27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rect id="Rectangle 58" o:spid="_x0000_s1210" style="position:absolute;width:1977656;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6Xq7wgAA&#10;ANsAAAAPAAAAZHJzL2Rvd25yZXYueG1sRE9Na8JAEL0L/odlhF7EbCxUSpo1aMBSKAWbFulxyI5J&#10;SHY2Zrcm/ffdg+Dx8b7TbDKduNLgGssK1lEMgri0uuFKwffXYfUMwnlkjZ1lUvBHDrLtfJZiou3I&#10;n3QtfCVCCLsEFdTe94mUrqzJoItsTxy4sx0M+gCHSuoBxxBuOvkYxxtpsOHQUGNPeU1lW/waBcuf&#10;03u+9/qjveQ9ne3xddwXRqmHxbR7AeFp8nfxzf2mFTyFseFL+AFy+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pervCAAAA2wAAAA8AAAAAAAAAAAAAAAAAlwIAAGRycy9kb3du&#10;cmV2LnhtbFBLBQYAAAAABAAEAPUAAACGAwAAAAA=&#10;" fillcolor="gray [1629]" stroked="f" strokeweight="1pt"/>
                <v:rect id="Rectangle 59" o:spid="_x0000_s1211" style="position:absolute;left:4719;width:1554480;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FOowQAA&#10;ANsAAAAPAAAAZHJzL2Rvd25yZXYueG1sRI/BasMwEETvgf6D2EJvsZzQhNSxEoKhtMc2Se+LtbFM&#10;rJUjqbb791WhkOMwM2+Ycj/ZTgzkQ+tYwSLLQRDXTrfcKDifXucbECEia+wck4IfCrDfPcxKLLQb&#10;+ZOGY2xEgnAoUIGJsS+kDLUhiyFzPXHyLs5bjEn6RmqPY4LbTi7zfC0ttpwWDPZUGaqvx2+rQE/j&#10;ypnq9lyhHL5s/oYH+kClnh6nwxZEpCnew//td61g9QJ/X9IPk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xTqMEAAADbAAAADwAAAAAAAAAAAAAAAACXAgAAZHJzL2Rvd25y&#10;ZXYueG1sUEsFBgAAAAAEAAQA9QAAAIUDAAAAAA==&#10;" fillcolor="red" stroked="f" strokeweight="1pt"/>
              </v:group>
              <v:oval id="Oval 60" o:spid="_x0000_s1212" style="position:absolute;left:1518699;width:99391;height:9939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rqevwAA&#10;ANsAAAAPAAAAZHJzL2Rvd25yZXYueG1sRE9Li8IwEL4L/ocwwt40VVDcahQRhL0s+IK9Ds3YFJtJ&#10;aUbb3V+/OQgeP773etv7Wj2pjVVgA9NJBoq4CLbi0sD1chgvQUVBtlgHJgO/FGG7GQ7WmNvQ8Yme&#10;ZylVCuGYowEn0uRax8KRxzgJDXHibqH1KAm2pbYtdinc13qWZQvtseLU4LChvaPifn54A9LN/04/&#10;85m4MlvWd358xu74bczHqN+tQAn18ha/3F/WwCKtT1/SD9Cb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yWup6/AAAA2wAAAA8AAAAAAAAAAAAAAAAAlwIAAGRycy9kb3ducmV2&#10;LnhtbFBLBQYAAAAABAAEAPUAAACDAwAAAAA=&#10;" fillcolor="red" stroked="f" strokeweight="1pt">
                <v:stroke joinstyle="miter"/>
              </v:oval>
            </v:group>
          </v:group>
        </w:pict>
      </w:r>
    </w:p>
    <w:p w:rsidR="008E5C9C" w:rsidRPr="008E5C9C" w:rsidRDefault="008E5C9C" w:rsidP="008E5C9C"/>
    <w:p w:rsidR="008E5C9C" w:rsidRPr="008E5C9C" w:rsidRDefault="0080416B" w:rsidP="008E5C9C">
      <w:r>
        <w:rPr>
          <w:noProof/>
          <w:lang w:eastAsia="en-US"/>
        </w:rPr>
        <w:pict>
          <v:group id="_x0000_s1253" style="position:absolute;margin-left:34.05pt;margin-top:3.95pt;width:160.05pt;height:28.8pt;z-index:251762688" coordsize="2033136,365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">
            <v:shape id="Text Box 55" o:spid="_x0000_s1254" type="#_x0000_t202" style="position:absolute;width:1554480;height:274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rsidR="00D44F2A" w:rsidRPr="00B14571" w:rsidRDefault="00D44F2A" w:rsidP="00D44F2A">
                    <w:pPr>
                      <w:spacing w:after="0" w:line="240" w:lineRule="auto"/>
                      <w:rPr>
                        <w:rFonts w:cstheme="minorHAnsi"/>
                        <w:b/>
                        <w:sz w:val="18"/>
                      </w:rPr>
                    </w:pPr>
                    <w:r>
                      <w:rPr>
                        <w:rFonts w:cstheme="minorHAnsi"/>
                        <w:sz w:val="20"/>
                      </w:rPr>
                      <w:t>GIT</w:t>
                    </w:r>
                    <w:r w:rsidR="0035639F">
                      <w:rPr>
                        <w:rFonts w:cstheme="minorHAnsi"/>
                        <w:sz w:val="20"/>
                      </w:rPr>
                      <w:t xml:space="preserve"> Tool</w:t>
                    </w:r>
                  </w:p>
                </w:txbxContent>
              </v:textbox>
            </v:shape>
            <v:group id="Group 56" o:spid="_x0000_s1255" style="position:absolute;left:55659;top:266369;width:1977477;height:99391" coordsize="1977477,993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group id="Group 57" o:spid="_x0000_s1256" style="position:absolute;top:35780;width:1977477;height:27305" coordsize="1977656,27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rect id="Rectangle 58" o:spid="_x0000_s1257" style="position:absolute;width:1977656;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6Xq7wgAA&#10;ANsAAAAPAAAAZHJzL2Rvd25yZXYueG1sRE9Na8JAEL0L/odlhF7EbCxUSpo1aMBSKAWbFulxyI5J&#10;SHY2Zrcm/ffdg+Dx8b7TbDKduNLgGssK1lEMgri0uuFKwffXYfUMwnlkjZ1lUvBHDrLtfJZiou3I&#10;n3QtfCVCCLsEFdTe94mUrqzJoItsTxy4sx0M+gCHSuoBxxBuOvkYxxtpsOHQUGNPeU1lW/waBcuf&#10;03u+9/qjveQ9ne3xddwXRqmHxbR7AeFp8nfxzf2mFTyFseFL+AFy+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pervCAAAA2wAAAA8AAAAAAAAAAAAAAAAAlwIAAGRycy9kb3du&#10;cmV2LnhtbFBLBQYAAAAABAAEAPUAAACGAwAAAAA=&#10;" fillcolor="gray [1629]" stroked="f" strokeweight="1pt"/>
                <v:rect id="Rectangle 59" o:spid="_x0000_s1258" style="position:absolute;left:4719;width:1554480;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FOowQAA&#10;ANsAAAAPAAAAZHJzL2Rvd25yZXYueG1sRI/BasMwEETvgf6D2EJvsZzQhNSxEoKhtMc2Se+LtbFM&#10;rJUjqbb791WhkOMwM2+Ycj/ZTgzkQ+tYwSLLQRDXTrfcKDifXucbECEia+wck4IfCrDfPcxKLLQb&#10;+ZOGY2xEgnAoUIGJsS+kDLUhiyFzPXHyLs5bjEn6RmqPY4LbTi7zfC0ttpwWDPZUGaqvx2+rQE/j&#10;ypnq9lyhHL5s/oYH+kClnh6nwxZEpCnew//td61g9QJ/X9IPk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xTqMEAAADbAAAADwAAAAAAAAAAAAAAAACXAgAAZHJzL2Rvd25y&#10;ZXYueG1sUEsFBgAAAAAEAAQA9QAAAIUDAAAAAA==&#10;" fillcolor="red" stroked="f" strokeweight="1pt"/>
              </v:group>
              <v:oval id="Oval 60" o:spid="_x0000_s1259" style="position:absolute;left:1518699;width:99391;height:9939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rqevwAA&#10;ANsAAAAPAAAAZHJzL2Rvd25yZXYueG1sRE9Li8IwEL4L/ocwwt40VVDcahQRhL0s+IK9Ds3YFJtJ&#10;aUbb3V+/OQgeP773etv7Wj2pjVVgA9NJBoq4CLbi0sD1chgvQUVBtlgHJgO/FGG7GQ7WmNvQ8Yme&#10;ZylVCuGYowEn0uRax8KRxzgJDXHibqH1KAm2pbYtdinc13qWZQvtseLU4LChvaPifn54A9LN/04/&#10;85m4MlvWd358xu74bczHqN+tQAn18ha/3F/WwCKtT1/SD9Cb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yWup6/AAAA2wAAAA8AAAAAAAAAAAAAAAAAlwIAAGRycy9kb3ducmV2&#10;LnhtbFBLBQYAAAAABAAEAPUAAACDAwAAAAA=&#10;" fillcolor="red" stroked="f" strokeweight="1pt">
                <v:stroke joinstyle="miter"/>
              </v:oval>
            </v:group>
          </v:group>
        </w:pict>
      </w:r>
    </w:p>
    <w:p w:rsidR="008E5C9C" w:rsidRPr="008E5C9C" w:rsidRDefault="0080416B" w:rsidP="008E5C9C">
      <w:r>
        <w:rPr>
          <w:noProof/>
          <w:lang w:eastAsia="en-US"/>
        </w:rPr>
        <w:pict>
          <v:group id="_x0000_s1182" style="position:absolute;margin-left:316.55pt;margin-top:10.25pt;width:159.25pt;height:2.15pt;z-index:251741184" coordsize="2022653,274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">
            <v:rect id="Rectangle 45" o:spid="_x0000_s1183" style="position:absolute;width:1977656;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UP4xAAA&#10;ANsAAAAPAAAAZHJzL2Rvd25yZXYueG1sRI9Ba8JAFITvhf6H5RV6Ed1YrEjqKhpQBCloFOnxkX0m&#10;wezbmF1N/PfdgtDjMDPfMNN5Zypxp8aVlhUMBxEI4szqknMFx8OqPwHhPLLGyjIpeJCD+ez1ZYqx&#10;ti3v6Z76XAQIuxgVFN7XsZQuK8igG9iaOHhn2xj0QTa51A22AW4q+RFFY2mw5LBQYE1JQdklvRkF&#10;vZ/TNll6/X25JjWd7W7dLlOj1Ptbt/gC4anz/+Fne6MVjD7h70v4A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FD+MQAAADbAAAADwAAAAAAAAAAAAAAAACXAgAAZHJzL2Rv&#10;d25yZXYueG1sUEsFBgAAAAAEAAQA9QAAAIgDAAAAAA==&#10;" fillcolor="gray [1629]" stroked="f" strokeweight="1pt"/>
            <v:rect id="Rectangle 46" o:spid="_x0000_s1184" style="position:absolute;left:468173;width:1554480;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j4wQAA&#10;ANsAAAAPAAAAZHJzL2Rvd25yZXYueG1sRI/NqsIwFIT3F3yHcAR311QRlWoUEQQVruDPwuWxObbB&#10;5qQ0UevbmwuCy2FmvmGm88aW4kG1N44V9LoJCOLMacO5gtNx9TsG4QOyxtIxKXiRh/ms9TPFVLsn&#10;7+lxCLmIEPYpKihCqFIpfVaQRd91FXH0rq62GKKsc6lrfEa4LWU/SYbSouG4UGBFy4Ky2+FuFVz/&#10;eLszPfPaXPL1SCNudu5cKdVpN4sJiEBN+IY/7bVWMBjC/5f4A+Ts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hSo+MEAAADbAAAADwAAAAAAAAAAAAAAAACXAgAAZHJzL2Rvd25y&#10;ZXYueG1sUEsFBgAAAAAEAAQA9QAAAIUDAAAAAA==&#10;" fillcolor="#c45911 [2405]" stroked="f" strokeweight="1pt"/>
          </v:group>
        </w:pict>
      </w:r>
      <w:r>
        <w:rPr>
          <w:noProof/>
          <w:lang w:eastAsia="en-US"/>
        </w:rPr>
        <w:pict>
          <v:group id="_x0000_s1260" style="position:absolute;margin-left:36pt;margin-top:18.1pt;width:160.05pt;height:28.8pt;z-index:251763712" coordsize="2033136,365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">
            <v:shape id="Text Box 55" o:spid="_x0000_s1261" type="#_x0000_t202" style="position:absolute;width:1554480;height:274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rsidR="00D44F2A" w:rsidRPr="00B14571" w:rsidRDefault="00D44F2A" w:rsidP="00D44F2A">
                    <w:pPr>
                      <w:spacing w:after="0" w:line="240" w:lineRule="auto"/>
                      <w:rPr>
                        <w:rFonts w:cstheme="minorHAnsi"/>
                        <w:b/>
                        <w:sz w:val="18"/>
                      </w:rPr>
                    </w:pPr>
                    <w:r>
                      <w:rPr>
                        <w:rFonts w:cstheme="minorHAnsi"/>
                        <w:sz w:val="20"/>
                      </w:rPr>
                      <w:t>JIRA Tool</w:t>
                    </w:r>
                  </w:p>
                </w:txbxContent>
              </v:textbox>
            </v:shape>
            <v:group id="Group 56" o:spid="_x0000_s1262" style="position:absolute;left:55659;top:266369;width:1977477;height:99391" coordsize="1977477,993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group id="Group 57" o:spid="_x0000_s1263" style="position:absolute;top:35780;width:1977477;height:27305" coordsize="1977656,27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rect id="Rectangle 58" o:spid="_x0000_s1264" style="position:absolute;width:1977656;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6Xq7wgAA&#10;ANsAAAAPAAAAZHJzL2Rvd25yZXYueG1sRE9Na8JAEL0L/odlhF7EbCxUSpo1aMBSKAWbFulxyI5J&#10;SHY2Zrcm/ffdg+Dx8b7TbDKduNLgGssK1lEMgri0uuFKwffXYfUMwnlkjZ1lUvBHDrLtfJZiou3I&#10;n3QtfCVCCLsEFdTe94mUrqzJoItsTxy4sx0M+gCHSuoBxxBuOvkYxxtpsOHQUGNPeU1lW/waBcuf&#10;03u+9/qjveQ9ne3xddwXRqmHxbR7AeFp8nfxzf2mFTyFseFL+AFy+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pervCAAAA2wAAAA8AAAAAAAAAAAAAAAAAlwIAAGRycy9kb3du&#10;cmV2LnhtbFBLBQYAAAAABAAEAPUAAACGAwAAAAA=&#10;" fillcolor="gray [1629]" stroked="f" strokeweight="1pt"/>
                <v:rect id="Rectangle 59" o:spid="_x0000_s1265" style="position:absolute;left:4719;width:1554480;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FOowQAA&#10;ANsAAAAPAAAAZHJzL2Rvd25yZXYueG1sRI/BasMwEETvgf6D2EJvsZzQhNSxEoKhtMc2Se+LtbFM&#10;rJUjqbb791WhkOMwM2+Ycj/ZTgzkQ+tYwSLLQRDXTrfcKDifXucbECEia+wck4IfCrDfPcxKLLQb&#10;+ZOGY2xEgnAoUIGJsS+kDLUhiyFzPXHyLs5bjEn6RmqPY4LbTi7zfC0ttpwWDPZUGaqvx2+rQE/j&#10;ypnq9lyhHL5s/oYH+kClnh6nwxZEpCnew//td61g9QJ/X9IPk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xTqMEAAADbAAAADwAAAAAAAAAAAAAAAACXAgAAZHJzL2Rvd25y&#10;ZXYueG1sUEsFBgAAAAAEAAQA9QAAAIUDAAAAAA==&#10;" fillcolor="red" stroked="f" strokeweight="1pt"/>
              </v:group>
              <v:oval id="Oval 60" o:spid="_x0000_s1266" style="position:absolute;left:1518699;width:99391;height:9939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rqevwAA&#10;ANsAAAAPAAAAZHJzL2Rvd25yZXYueG1sRE9Li8IwEL4L/ocwwt40VVDcahQRhL0s+IK9Ds3YFJtJ&#10;aUbb3V+/OQgeP773etv7Wj2pjVVgA9NJBoq4CLbi0sD1chgvQUVBtlgHJgO/FGG7GQ7WmNvQ8Yme&#10;ZylVCuGYowEn0uRax8KRxzgJDXHibqH1KAm2pbYtdinc13qWZQvtseLU4LChvaPifn54A9LN/04/&#10;85m4MlvWd358xu74bczHqN+tQAn18ha/3F/WwCKtT1/SD9Cb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yWup6/AAAA2wAAAA8AAAAAAAAAAAAAAAAAlwIAAGRycy9kb3ducmV2&#10;LnhtbFBLBQYAAAAABAAEAPUAAACDAwAAAAA=&#10;" fillcolor="red" stroked="f" strokeweight="1pt">
                <v:stroke joinstyle="miter"/>
              </v:oval>
            </v:group>
          </v:group>
        </w:pict>
      </w:r>
    </w:p>
    <w:p w:rsidR="008E5C9C" w:rsidRDefault="0080416B" w:rsidP="008E5C9C">
      <w:r>
        <w:rPr>
          <w:noProof/>
          <w:lang w:eastAsia="en-US"/>
        </w:rPr>
        <w:pict>
          <v:shape id="_x0000_s1174" type="#_x0000_t202" style="position:absolute;margin-left:223pt;margin-top:1.5pt;width:5in;height:258.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" filled="f" stroked="f" strokeweight=".5pt">
            <v:textbox style="mso-next-textbox:#_x0000_s1174">
              <w:txbxContent>
                <w:p w:rsidR="002E05BA" w:rsidRPr="00AB5CAE" w:rsidRDefault="002E05BA" w:rsidP="00AD03A8">
                  <w:pPr>
                    <w:pStyle w:val="Heading1"/>
                    <w:shd w:val="clear" w:color="auto" w:fill="FFFFFF"/>
                    <w:spacing w:before="0" w:after="150"/>
                    <w:jc w:val="both"/>
                    <w:textAlignment w:val="baseline"/>
                    <w:rPr>
                      <w:rFonts w:asciiTheme="minorHAnsi" w:eastAsiaTheme="minorEastAsia" w:hAnsiTheme="minorHAnsi" w:cstheme="minorBidi"/>
                      <w:bCs w:val="0"/>
                      <w:color w:val="171717"/>
                      <w:kern w:val="0"/>
                      <w:sz w:val="22"/>
                      <w:szCs w:val="22"/>
                      <w:lang w:val="en-US" w:eastAsia="ko-KR"/>
                    </w:rPr>
                  </w:pPr>
                  <w:r w:rsidRPr="00F14AC2">
                    <w:rPr>
                      <w:rFonts w:asciiTheme="minorHAnsi" w:eastAsiaTheme="minorEastAsia" w:hAnsiTheme="minorHAnsi" w:cstheme="minorBidi"/>
                      <w:bCs w:val="0"/>
                      <w:color w:val="171717"/>
                      <w:kern w:val="0"/>
                      <w:sz w:val="22"/>
                      <w:szCs w:val="22"/>
                      <w:highlight w:val="yellow"/>
                      <w:lang w:val="en-US" w:eastAsia="ko-KR"/>
                    </w:rPr>
                    <w:t>Title:  RELATIVITY</w:t>
                  </w:r>
                </w:p>
                <w:p w:rsidR="00AD03A8" w:rsidRDefault="00AD03A8" w:rsidP="00AD03A8">
                  <w:pPr>
                    <w:spacing w:after="40"/>
                    <w:ind w:left="3600" w:hanging="3600"/>
                    <w:jc w:val="both"/>
                    <w:rPr>
                      <w:color w:val="171717"/>
                    </w:rPr>
                  </w:pPr>
                  <w:r w:rsidRPr="00AD03A8">
                    <w:rPr>
                      <w:b/>
                      <w:color w:val="171717"/>
                    </w:rPr>
                    <w:t xml:space="preserve">Tools and </w:t>
                  </w:r>
                  <w:proofErr w:type="gramStart"/>
                  <w:r w:rsidRPr="00AD03A8">
                    <w:rPr>
                      <w:b/>
                      <w:color w:val="171717"/>
                    </w:rPr>
                    <w:t>Technology</w:t>
                  </w:r>
                  <w:r>
                    <w:rPr>
                      <w:b/>
                      <w:color w:val="171717"/>
                    </w:rPr>
                    <w:t xml:space="preserve"> :</w:t>
                  </w:r>
                  <w:proofErr w:type="gramEnd"/>
                  <w:r w:rsidRPr="00AD03A8">
                    <w:rPr>
                      <w:color w:val="171717"/>
                      <w:w w:val="80"/>
                      <w:kern w:val="24"/>
                    </w:rPr>
                    <w:t xml:space="preserve">  </w:t>
                  </w:r>
                  <w:r w:rsidRPr="00AD03A8">
                    <w:rPr>
                      <w:color w:val="171717"/>
                    </w:rPr>
                    <w:t xml:space="preserve">React.js, </w:t>
                  </w:r>
                  <w:proofErr w:type="spellStart"/>
                  <w:r w:rsidRPr="00AD03A8">
                    <w:rPr>
                      <w:color w:val="171717"/>
                    </w:rPr>
                    <w:t>Redux</w:t>
                  </w:r>
                  <w:proofErr w:type="spellEnd"/>
                  <w:r w:rsidRPr="00AD03A8">
                    <w:rPr>
                      <w:color w:val="171717"/>
                    </w:rPr>
                    <w:t xml:space="preserve">, React Testing Library, </w:t>
                  </w:r>
                  <w:proofErr w:type="spellStart"/>
                  <w:r w:rsidRPr="00AD03A8">
                    <w:rPr>
                      <w:color w:val="171717"/>
                    </w:rPr>
                    <w:t>Node.js,SQLDB</w:t>
                  </w:r>
                  <w:proofErr w:type="spellEnd"/>
                  <w:r w:rsidRPr="00AD03A8">
                    <w:rPr>
                      <w:color w:val="171717"/>
                    </w:rPr>
                    <w:t xml:space="preserve"> , Html 5 , CSS3 Bootstrap-5, GIT, JavaScript</w:t>
                  </w:r>
                  <w:r>
                    <w:rPr>
                      <w:color w:val="171717"/>
                    </w:rPr>
                    <w:t>.</w:t>
                  </w:r>
                </w:p>
                <w:p w:rsidR="002E05BA" w:rsidRPr="00AD03A8" w:rsidRDefault="002E05BA" w:rsidP="00AD03A8">
                  <w:pPr>
                    <w:spacing w:after="40"/>
                    <w:jc w:val="both"/>
                    <w:rPr>
                      <w:color w:val="171717"/>
                    </w:rPr>
                  </w:pPr>
                  <w:r w:rsidRPr="00AD03A8">
                    <w:rPr>
                      <w:b/>
                      <w:color w:val="171717"/>
                    </w:rPr>
                    <w:t xml:space="preserve">Duration </w:t>
                  </w:r>
                  <w:proofErr w:type="gramStart"/>
                  <w:r w:rsidRPr="00AD03A8">
                    <w:rPr>
                      <w:b/>
                      <w:color w:val="171717"/>
                    </w:rPr>
                    <w:t>Involved</w:t>
                  </w:r>
                  <w:r w:rsidRPr="00AD03A8">
                    <w:rPr>
                      <w:color w:val="171717"/>
                    </w:rPr>
                    <w:t xml:space="preserve"> :</w:t>
                  </w:r>
                  <w:proofErr w:type="gramEnd"/>
                  <w:r w:rsidRPr="00AD03A8">
                    <w:rPr>
                      <w:color w:val="171717"/>
                    </w:rPr>
                    <w:t xml:space="preserve">         8 Months</w:t>
                  </w:r>
                </w:p>
                <w:p w:rsidR="00AB5CAE" w:rsidRPr="00AB5CAE" w:rsidRDefault="002E05BA" w:rsidP="00AD03A8">
                  <w:pPr>
                    <w:tabs>
                      <w:tab w:val="left" w:pos="900"/>
                    </w:tabs>
                    <w:spacing w:after="40"/>
                    <w:jc w:val="both"/>
                    <w:rPr>
                      <w:color w:val="171717"/>
                    </w:rPr>
                  </w:pPr>
                  <w:proofErr w:type="gramStart"/>
                  <w:r w:rsidRPr="00AB5CAE">
                    <w:rPr>
                      <w:b/>
                      <w:color w:val="171717"/>
                    </w:rPr>
                    <w:t>Description :</w:t>
                  </w:r>
                  <w:proofErr w:type="gramEnd"/>
                  <w:r w:rsidRPr="00AB5CAE">
                    <w:rPr>
                      <w:color w:val="171717"/>
                    </w:rPr>
                    <w:t xml:space="preserve"> Relativity Avoid the mess that comes with juggling data among multiple systems. With Relativity One, you can move seamlessly through each phase of work – reducing risk and increasing productivity as you go Light-speed performance, automated workflows, and an intuitive interface guarantee that you’ll feel confident using Relativity One right from the start. It’s a solution designed for everyone.</w:t>
                  </w:r>
                </w:p>
                <w:p w:rsidR="00AB5CAE" w:rsidRDefault="00AB5CAE" w:rsidP="00AD03A8">
                  <w:pPr>
                    <w:jc w:val="both"/>
                    <w:rPr>
                      <w:bCs/>
                      <w:color w:val="171717"/>
                    </w:rPr>
                  </w:pPr>
                  <w:r w:rsidRPr="0078189F">
                    <w:rPr>
                      <w:b/>
                      <w:color w:val="171717"/>
                    </w:rPr>
                    <w:t>Role &amp;</w:t>
                  </w:r>
                  <w:r w:rsidRPr="004923D5">
                    <w:rPr>
                      <w:bCs/>
                      <w:color w:val="171717"/>
                    </w:rPr>
                    <w:t xml:space="preserve"> </w:t>
                  </w:r>
                  <w:r w:rsidRPr="0078189F">
                    <w:rPr>
                      <w:b/>
                      <w:color w:val="171717"/>
                    </w:rPr>
                    <w:t>Responsibilities</w:t>
                  </w:r>
                  <w:r w:rsidRPr="004923D5">
                    <w:rPr>
                      <w:bCs/>
                      <w:color w:val="171717"/>
                    </w:rPr>
                    <w:t xml:space="preserve">: </w:t>
                  </w:r>
                  <w:r w:rsidR="00DB7792">
                    <w:rPr>
                      <w:bCs/>
                      <w:color w:val="171717"/>
                    </w:rPr>
                    <w:t>Designing and developing the responsive web templates, Create re-usable Component with React .</w:t>
                  </w:r>
                  <w:proofErr w:type="spellStart"/>
                  <w:r w:rsidR="00DB7792">
                    <w:rPr>
                      <w:bCs/>
                      <w:color w:val="171717"/>
                    </w:rPr>
                    <w:t>js</w:t>
                  </w:r>
                  <w:proofErr w:type="spellEnd"/>
                  <w:r w:rsidR="00DB7792">
                    <w:rPr>
                      <w:bCs/>
                      <w:color w:val="171717"/>
                    </w:rPr>
                    <w:t xml:space="preserve">, involvement into </w:t>
                  </w:r>
                  <w:proofErr w:type="spellStart"/>
                  <w:r w:rsidR="00DB7792">
                    <w:rPr>
                      <w:bCs/>
                      <w:color w:val="171717"/>
                    </w:rPr>
                    <w:t>javascript</w:t>
                  </w:r>
                  <w:proofErr w:type="spellEnd"/>
                  <w:r w:rsidR="00DB7792">
                    <w:rPr>
                      <w:bCs/>
                      <w:color w:val="171717"/>
                    </w:rPr>
                    <w:t xml:space="preserve"> code with JSX create Modules as per project requirement, Involvement in the HTML5, CSS3, and Bootstrap Coding.</w:t>
                  </w:r>
                </w:p>
                <w:p w:rsidR="002E05BA" w:rsidRDefault="002E05BA" w:rsidP="002E05BA"/>
                <w:p w:rsidR="002E05BA" w:rsidRDefault="002E05BA" w:rsidP="002E05BA"/>
                <w:p w:rsidR="00880E19" w:rsidRPr="00D926B5" w:rsidRDefault="00880E19" w:rsidP="00880E19">
                  <w:pPr>
                    <w:spacing w:after="0" w:line="240" w:lineRule="auto"/>
                    <w:rPr>
                      <w:sz w:val="20"/>
                      <w:szCs w:val="20"/>
                    </w:rPr>
                  </w:pPr>
                </w:p>
              </w:txbxContent>
            </v:textbox>
          </v:shape>
        </w:pict>
      </w:r>
    </w:p>
    <w:p w:rsidR="00AD03A8" w:rsidRDefault="008E5C9C" w:rsidP="008E5C9C">
      <w:pPr>
        <w:tabs>
          <w:tab w:val="left" w:pos="7972"/>
        </w:tabs>
      </w:pPr>
      <w:r>
        <w:tab/>
      </w:r>
    </w:p>
    <w:p w:rsidR="00AD03A8" w:rsidRPr="00AD03A8" w:rsidRDefault="0080416B" w:rsidP="00AD03A8">
      <w:r>
        <w:rPr>
          <w:noProof/>
          <w:lang w:eastAsia="en-US"/>
        </w:rPr>
        <w:pict>
          <v:shape id="_x0000_s1173" type="#_x0000_t202" style="position:absolute;margin-left:17.45pt;margin-top:1.9pt;width:165.6pt;height:28.8pt;z-index:251734016;visibility:visible;mso-width-relative:margin;mso-height-relative:margin" filled="f" stroked="f" strokeweight=".5pt">
            <v:textbox style="mso-next-textbox:#_x0000_s1173">
              <w:txbxContent>
                <w:p w:rsidR="00880E19" w:rsidRPr="00880E19" w:rsidRDefault="00CE4CCA" w:rsidP="00880E19">
                  <w:r>
                    <w:rPr>
                      <w:rFonts w:cstheme="minorHAnsi"/>
                      <w:b/>
                      <w:noProof/>
                      <w:sz w:val="32"/>
                      <w:lang w:eastAsia="en-US"/>
                    </w:rPr>
                    <w:drawing>
                      <wp:inline distT="0" distB="0" distL="0" distR="0">
                        <wp:extent cx="1920240" cy="33705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srcRect/>
                                <a:stretch>
                                  <a:fillRect/>
                                </a:stretch>
                              </pic:blipFill>
                              <pic:spPr bwMode="auto">
                                <a:xfrm>
                                  <a:off x="0" y="0"/>
                                  <a:ext cx="1920240" cy="337057"/>
                                </a:xfrm>
                                <a:prstGeom prst="rect">
                                  <a:avLst/>
                                </a:prstGeom>
                                <a:noFill/>
                                <a:ln w="9525">
                                  <a:noFill/>
                                  <a:miter lim="800000"/>
                                  <a:headEnd/>
                                  <a:tailEnd/>
                                </a:ln>
                              </pic:spPr>
                            </pic:pic>
                          </a:graphicData>
                        </a:graphic>
                      </wp:inline>
                    </w:drawing>
                  </w:r>
                </w:p>
              </w:txbxContent>
            </v:textbox>
          </v:shape>
        </w:pict>
      </w:r>
    </w:p>
    <w:p w:rsidR="00AD03A8" w:rsidRPr="00AD03A8" w:rsidRDefault="0080416B" w:rsidP="00AD03A8">
      <w:r>
        <w:rPr>
          <w:noProof/>
          <w:lang w:eastAsia="en-US"/>
        </w:rPr>
        <w:pict>
          <v:group id="_x0000_s1170" style="position:absolute;margin-left:25.9pt;margin-top:14.65pt;width:159.25pt;height:2.15pt;z-index:251732992" coordsize="2022653,274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">
            <v:rect id="Rectangle 45" o:spid="_x0000_s1171" style="position:absolute;width:1977656;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UP4xAAA&#10;ANsAAAAPAAAAZHJzL2Rvd25yZXYueG1sRI9Ba8JAFITvhf6H5RV6Ed1YrEjqKhpQBCloFOnxkX0m&#10;wezbmF1N/PfdgtDjMDPfMNN5Zypxp8aVlhUMBxEI4szqknMFx8OqPwHhPLLGyjIpeJCD+ez1ZYqx&#10;ti3v6Z76XAQIuxgVFN7XsZQuK8igG9iaOHhn2xj0QTa51A22AW4q+RFFY2mw5LBQYE1JQdklvRkF&#10;vZ/TNll6/X25JjWd7W7dLlOj1Ptbt/gC4anz/+Fne6MVjD7h70v4A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FD+MQAAADbAAAADwAAAAAAAAAAAAAAAACXAgAAZHJzL2Rv&#10;d25yZXYueG1sUEsFBgAAAAAEAAQA9QAAAIgDAAAAAA==&#10;" fillcolor="gray [1629]" stroked="f" strokeweight="1pt"/>
            <v:rect id="Rectangle 46" o:spid="_x0000_s1172" style="position:absolute;left:468173;width:1554480;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j4wQAA&#10;ANsAAAAPAAAAZHJzL2Rvd25yZXYueG1sRI/NqsIwFIT3F3yHcAR311QRlWoUEQQVruDPwuWxObbB&#10;5qQ0UevbmwuCy2FmvmGm88aW4kG1N44V9LoJCOLMacO5gtNx9TsG4QOyxtIxKXiRh/ms9TPFVLsn&#10;7+lxCLmIEPYpKihCqFIpfVaQRd91FXH0rq62GKKsc6lrfEa4LWU/SYbSouG4UGBFy4Ky2+FuFVz/&#10;eLszPfPaXPL1SCNudu5cKdVpN4sJiEBN+IY/7bVWMBjC/5f4A+Ts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hSo+MEAAADbAAAADwAAAAAAAAAAAAAAAACXAgAAZHJzL2Rvd25y&#10;ZXYueG1sUEsFBgAAAAAEAAQA9QAAAIUDAAAAAA==&#10;" fillcolor="#c45911 [2405]" stroked="f" strokeweight="1pt"/>
          </v:group>
        </w:pict>
      </w:r>
      <w:r>
        <w:rPr>
          <w:noProof/>
          <w:lang w:eastAsia="en-US"/>
        </w:rPr>
        <w:pict>
          <v:shape id="_x0000_s1179" type="#_x0000_t202" style="position:absolute;margin-left:12.85pt;margin-top:20.15pt;width:190.8pt;height:82.9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" filled="f" stroked="f" strokeweight=".5pt">
            <v:textbox style="mso-next-textbox:#_x0000_s1179">
              <w:txbxContent>
                <w:p w:rsidR="00880E19" w:rsidRDefault="00880E19" w:rsidP="003666D2">
                  <w:pPr>
                    <w:shd w:val="clear" w:color="auto" w:fill="FFFFFF"/>
                    <w:spacing w:after="0" w:line="240" w:lineRule="auto"/>
                    <w:jc w:val="both"/>
                    <w:rPr>
                      <w:color w:val="171717"/>
                    </w:rPr>
                  </w:pPr>
                  <w:r>
                    <w:rPr>
                      <w:color w:val="171717"/>
                    </w:rPr>
                    <w:t>B.E – Computer Science &amp; Engineering</w:t>
                  </w:r>
                </w:p>
                <w:p w:rsidR="00880E19" w:rsidRDefault="00880E19" w:rsidP="003666D2">
                  <w:pPr>
                    <w:shd w:val="clear" w:color="auto" w:fill="FFFFFF"/>
                    <w:spacing w:after="0" w:line="240" w:lineRule="auto"/>
                    <w:jc w:val="both"/>
                    <w:rPr>
                      <w:color w:val="171717"/>
                    </w:rPr>
                  </w:pPr>
                  <w:r>
                    <w:rPr>
                      <w:color w:val="171717"/>
                    </w:rPr>
                    <w:t xml:space="preserve">Pass </w:t>
                  </w:r>
                  <w:proofErr w:type="gramStart"/>
                  <w:r>
                    <w:rPr>
                      <w:color w:val="171717"/>
                    </w:rPr>
                    <w:t>out  -</w:t>
                  </w:r>
                  <w:proofErr w:type="gramEnd"/>
                  <w:r>
                    <w:rPr>
                      <w:color w:val="171717"/>
                    </w:rPr>
                    <w:t xml:space="preserve"> 2015 </w:t>
                  </w:r>
                </w:p>
                <w:p w:rsidR="00880E19" w:rsidRDefault="00880E19" w:rsidP="003666D2">
                  <w:pPr>
                    <w:shd w:val="clear" w:color="auto" w:fill="FFFFFF"/>
                    <w:spacing w:after="0" w:line="240" w:lineRule="auto"/>
                    <w:jc w:val="both"/>
                    <w:rPr>
                      <w:color w:val="171717"/>
                    </w:rPr>
                  </w:pPr>
                  <w:proofErr w:type="gramStart"/>
                  <w:r w:rsidRPr="00B918CC">
                    <w:rPr>
                      <w:color w:val="171717"/>
                    </w:rPr>
                    <w:t>Percentage</w:t>
                  </w:r>
                  <w:r>
                    <w:rPr>
                      <w:color w:val="171717"/>
                    </w:rPr>
                    <w:t xml:space="preserve">  -</w:t>
                  </w:r>
                  <w:proofErr w:type="gramEnd"/>
                  <w:r>
                    <w:rPr>
                      <w:color w:val="171717"/>
                    </w:rPr>
                    <w:t xml:space="preserve"> 64.66 %</w:t>
                  </w:r>
                </w:p>
                <w:p w:rsidR="00880E19" w:rsidRPr="00850CF5" w:rsidRDefault="00880E19" w:rsidP="003666D2">
                  <w:pPr>
                    <w:shd w:val="clear" w:color="auto" w:fill="FFFFFF"/>
                    <w:spacing w:after="0" w:line="240" w:lineRule="auto"/>
                    <w:jc w:val="both"/>
                    <w:rPr>
                      <w:color w:val="171717"/>
                      <w:kern w:val="1"/>
                    </w:rPr>
                  </w:pPr>
                  <w:proofErr w:type="spellStart"/>
                  <w:r>
                    <w:rPr>
                      <w:color w:val="171717"/>
                    </w:rPr>
                    <w:t>Shivaji</w:t>
                  </w:r>
                  <w:proofErr w:type="spellEnd"/>
                  <w:r>
                    <w:rPr>
                      <w:color w:val="171717"/>
                    </w:rPr>
                    <w:t xml:space="preserve"> </w:t>
                  </w:r>
                  <w:proofErr w:type="gramStart"/>
                  <w:r>
                    <w:rPr>
                      <w:color w:val="171717"/>
                    </w:rPr>
                    <w:t>University ,</w:t>
                  </w:r>
                  <w:proofErr w:type="gramEnd"/>
                  <w:r>
                    <w:rPr>
                      <w:color w:val="171717"/>
                    </w:rPr>
                    <w:t xml:space="preserve"> </w:t>
                  </w:r>
                  <w:proofErr w:type="spellStart"/>
                  <w:r>
                    <w:rPr>
                      <w:color w:val="171717"/>
                    </w:rPr>
                    <w:t>Kolahpur</w:t>
                  </w:r>
                  <w:proofErr w:type="spellEnd"/>
                </w:p>
              </w:txbxContent>
            </v:textbox>
          </v:shape>
        </w:pict>
      </w:r>
    </w:p>
    <w:p w:rsidR="00AD03A8" w:rsidRPr="00AD03A8" w:rsidRDefault="00AD03A8" w:rsidP="00AD03A8"/>
    <w:p w:rsidR="00AD03A8" w:rsidRPr="00AD03A8" w:rsidRDefault="00AD03A8" w:rsidP="00AD03A8"/>
    <w:p w:rsidR="00AD03A8" w:rsidRPr="00AD03A8" w:rsidRDefault="00AD03A8" w:rsidP="00AD03A8"/>
    <w:p w:rsidR="00AD03A8" w:rsidRPr="00AD03A8" w:rsidRDefault="0080416B" w:rsidP="00AD03A8">
      <w:r>
        <w:rPr>
          <w:noProof/>
          <w:lang w:eastAsia="en-US"/>
        </w:rPr>
        <w:pict>
          <v:shape id="_x0000_s1252" type="#_x0000_t202" style="position:absolute;margin-left:16pt;margin-top:18.25pt;width:165.6pt;height:28.8pt;z-index:251761664;visibility:visible;mso-width-relative:margin;mso-height-relative:margin" filled="f" stroked="f" strokeweight=".5pt">
            <v:textbox style="mso-next-textbox:#_x0000_s1252">
              <w:txbxContent>
                <w:p w:rsidR="00CE4CCA" w:rsidRPr="00880E19" w:rsidRDefault="00CE4CCA" w:rsidP="00CE4CCA">
                  <w:r w:rsidRPr="00D22191">
                    <w:rPr>
                      <w:b/>
                      <w:bCs/>
                      <w:color w:val="171717"/>
                    </w:rPr>
                    <w:t>Responsibilities</w:t>
                  </w:r>
                </w:p>
              </w:txbxContent>
            </v:textbox>
          </v:shape>
        </w:pict>
      </w:r>
    </w:p>
    <w:p w:rsidR="00AD03A8" w:rsidRPr="00AD03A8" w:rsidRDefault="0080416B" w:rsidP="00AD03A8">
      <w:r>
        <w:rPr>
          <w:noProof/>
          <w:lang w:eastAsia="en-US"/>
        </w:rPr>
        <w:pict>
          <v:group id="_x0000_s1249" style="position:absolute;margin-left:22.35pt;margin-top:19.5pt;width:159.25pt;height:2.15pt;z-index:251760640" coordsize="2022653,274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">
            <v:rect id="Rectangle 45" o:spid="_x0000_s1250" style="position:absolute;width:1977656;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UP4xAAA&#10;ANsAAAAPAAAAZHJzL2Rvd25yZXYueG1sRI9Ba8JAFITvhf6H5RV6Ed1YrEjqKhpQBCloFOnxkX0m&#10;wezbmF1N/PfdgtDjMDPfMNN5Zypxp8aVlhUMBxEI4szqknMFx8OqPwHhPLLGyjIpeJCD+ez1ZYqx&#10;ti3v6Z76XAQIuxgVFN7XsZQuK8igG9iaOHhn2xj0QTa51A22AW4q+RFFY2mw5LBQYE1JQdklvRkF&#10;vZ/TNll6/X25JjWd7W7dLlOj1Ptbt/gC4anz/+Fne6MVjD7h70v4A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FD+MQAAADbAAAADwAAAAAAAAAAAAAAAACXAgAAZHJzL2Rv&#10;d25yZXYueG1sUEsFBgAAAAAEAAQA9QAAAIgDAAAAAA==&#10;" fillcolor="gray [1629]" stroked="f" strokeweight="1pt"/>
            <v:rect id="Rectangle 46" o:spid="_x0000_s1251" style="position:absolute;left:468173;width:1554480;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j4wQAA&#10;ANsAAAAPAAAAZHJzL2Rvd25yZXYueG1sRI/NqsIwFIT3F3yHcAR311QRlWoUEQQVruDPwuWxObbB&#10;5qQ0UevbmwuCy2FmvmGm88aW4kG1N44V9LoJCOLMacO5gtNx9TsG4QOyxtIxKXiRh/ms9TPFVLsn&#10;7+lxCLmIEPYpKihCqFIpfVaQRd91FXH0rq62GKKsc6lrfEa4LWU/SYbSouG4UGBFy4Ky2+FuFVz/&#10;eLszPfPaXPL1SCNudu5cKdVpN4sJiEBN+IY/7bVWMBjC/5f4A+Ts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hSo+MEAAADbAAAADwAAAAAAAAAAAAAAAACXAgAAZHJzL2Rvd25y&#10;ZXYueG1sUEsFBgAAAAAEAAQA9QAAAIUDAAAAAA==&#10;" fillcolor="#c45911 [2405]" stroked="f" strokeweight="1pt"/>
          </v:group>
        </w:pict>
      </w:r>
    </w:p>
    <w:p w:rsidR="00AD03A8" w:rsidRPr="00AD03A8" w:rsidRDefault="0080416B" w:rsidP="00AD03A8">
      <w:r>
        <w:rPr>
          <w:noProof/>
          <w:lang w:eastAsia="en-US"/>
        </w:rPr>
        <w:pict>
          <v:shape id="_x0000_s1248" type="#_x0000_t202" style="position:absolute;margin-left:9.35pt;margin-top:11.15pt;width:190.8pt;height:254.9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" filled="f" stroked="f" strokeweight=".5pt">
            <v:textbox style="mso-next-textbox:#_x0000_s1248">
              <w:txbxContent>
                <w:p w:rsidR="00CE4CCA" w:rsidRPr="00CE4CCA" w:rsidRDefault="00CE4CCA" w:rsidP="003666D2">
                  <w:pPr>
                    <w:numPr>
                      <w:ilvl w:val="0"/>
                      <w:numId w:val="9"/>
                    </w:numPr>
                    <w:autoSpaceDE w:val="0"/>
                    <w:autoSpaceDN w:val="0"/>
                    <w:spacing w:after="0" w:line="240" w:lineRule="auto"/>
                    <w:jc w:val="both"/>
                    <w:rPr>
                      <w:bCs/>
                      <w:color w:val="171717"/>
                    </w:rPr>
                  </w:pPr>
                  <w:r w:rsidRPr="00CE4CCA">
                    <w:rPr>
                      <w:bCs/>
                      <w:color w:val="171717"/>
                    </w:rPr>
                    <w:t>Analysis the application flow.</w:t>
                  </w:r>
                </w:p>
                <w:p w:rsidR="00CE4CCA" w:rsidRPr="00CE4CCA" w:rsidRDefault="00CE4CCA" w:rsidP="003666D2">
                  <w:pPr>
                    <w:numPr>
                      <w:ilvl w:val="0"/>
                      <w:numId w:val="9"/>
                    </w:numPr>
                    <w:autoSpaceDE w:val="0"/>
                    <w:autoSpaceDN w:val="0"/>
                    <w:spacing w:after="0" w:line="240" w:lineRule="auto"/>
                    <w:jc w:val="both"/>
                    <w:rPr>
                      <w:bCs/>
                      <w:color w:val="171717"/>
                    </w:rPr>
                  </w:pPr>
                  <w:r w:rsidRPr="00CE4CCA">
                    <w:rPr>
                      <w:bCs/>
                      <w:color w:val="171717"/>
                    </w:rPr>
                    <w:t>Involve in coding and all the development phases of Software</w:t>
                  </w:r>
                </w:p>
                <w:p w:rsidR="00CE4CCA" w:rsidRPr="00CE4CCA" w:rsidRDefault="00CE4CCA" w:rsidP="003666D2">
                  <w:pPr>
                    <w:numPr>
                      <w:ilvl w:val="0"/>
                      <w:numId w:val="9"/>
                    </w:numPr>
                    <w:autoSpaceDE w:val="0"/>
                    <w:autoSpaceDN w:val="0"/>
                    <w:spacing w:after="0" w:line="240" w:lineRule="auto"/>
                    <w:jc w:val="both"/>
                    <w:rPr>
                      <w:bCs/>
                      <w:color w:val="171717"/>
                    </w:rPr>
                  </w:pPr>
                  <w:r w:rsidRPr="00CE4CCA">
                    <w:rPr>
                      <w:bCs/>
                      <w:color w:val="171717"/>
                    </w:rPr>
                    <w:t>Analyses and modifies current system to work efficiently.</w:t>
                  </w:r>
                </w:p>
                <w:p w:rsidR="00CE4CCA" w:rsidRPr="00CE4CCA" w:rsidRDefault="00CE4CCA" w:rsidP="003666D2">
                  <w:pPr>
                    <w:numPr>
                      <w:ilvl w:val="0"/>
                      <w:numId w:val="9"/>
                    </w:numPr>
                    <w:autoSpaceDE w:val="0"/>
                    <w:autoSpaceDN w:val="0"/>
                    <w:spacing w:after="0" w:line="240" w:lineRule="auto"/>
                    <w:jc w:val="both"/>
                    <w:rPr>
                      <w:bCs/>
                      <w:color w:val="171717"/>
                    </w:rPr>
                  </w:pPr>
                  <w:r w:rsidRPr="00CE4CCA">
                    <w:rPr>
                      <w:bCs/>
                      <w:color w:val="171717"/>
                    </w:rPr>
                    <w:t>Prepares test cases, plans, training.</w:t>
                  </w:r>
                </w:p>
                <w:p w:rsidR="00CE4CCA" w:rsidRPr="00CE4CCA" w:rsidRDefault="00CE4CCA" w:rsidP="003666D2">
                  <w:pPr>
                    <w:numPr>
                      <w:ilvl w:val="0"/>
                      <w:numId w:val="9"/>
                    </w:numPr>
                    <w:autoSpaceDE w:val="0"/>
                    <w:autoSpaceDN w:val="0"/>
                    <w:spacing w:after="0" w:line="240" w:lineRule="auto"/>
                    <w:jc w:val="both"/>
                    <w:rPr>
                      <w:bCs/>
                      <w:color w:val="171717"/>
                    </w:rPr>
                  </w:pPr>
                  <w:r w:rsidRPr="00CE4CCA">
                    <w:rPr>
                      <w:bCs/>
                      <w:color w:val="171717"/>
                    </w:rPr>
                    <w:t>Maintain the system after delivering the product.</w:t>
                  </w:r>
                </w:p>
                <w:p w:rsidR="00CE4CCA" w:rsidRPr="00CE4CCA" w:rsidRDefault="00CE4CCA" w:rsidP="003666D2">
                  <w:pPr>
                    <w:numPr>
                      <w:ilvl w:val="0"/>
                      <w:numId w:val="9"/>
                    </w:numPr>
                    <w:autoSpaceDE w:val="0"/>
                    <w:autoSpaceDN w:val="0"/>
                    <w:spacing w:after="0" w:line="240" w:lineRule="auto"/>
                    <w:jc w:val="both"/>
                    <w:rPr>
                      <w:bCs/>
                      <w:color w:val="171717"/>
                    </w:rPr>
                  </w:pPr>
                  <w:r w:rsidRPr="00CE4CCA">
                    <w:rPr>
                      <w:bCs/>
                      <w:color w:val="171717"/>
                    </w:rPr>
                    <w:t>Working closely designing part and implementation.</w:t>
                  </w:r>
                </w:p>
                <w:p w:rsidR="00CE4CCA" w:rsidRPr="00CE4CCA" w:rsidRDefault="00CE4CCA" w:rsidP="003666D2">
                  <w:pPr>
                    <w:numPr>
                      <w:ilvl w:val="0"/>
                      <w:numId w:val="9"/>
                    </w:numPr>
                    <w:autoSpaceDE w:val="0"/>
                    <w:autoSpaceDN w:val="0"/>
                    <w:spacing w:after="0" w:line="240" w:lineRule="auto"/>
                    <w:jc w:val="both"/>
                    <w:rPr>
                      <w:bCs/>
                      <w:color w:val="171717"/>
                    </w:rPr>
                  </w:pPr>
                  <w:r w:rsidRPr="00CE4CCA">
                    <w:rPr>
                      <w:bCs/>
                      <w:color w:val="171717"/>
                    </w:rPr>
                    <w:t>Work independently when required.</w:t>
                  </w:r>
                </w:p>
                <w:p w:rsidR="00CE4CCA" w:rsidRPr="00CE4CCA" w:rsidRDefault="00CE4CCA" w:rsidP="003666D2">
                  <w:pPr>
                    <w:numPr>
                      <w:ilvl w:val="0"/>
                      <w:numId w:val="9"/>
                    </w:numPr>
                    <w:autoSpaceDE w:val="0"/>
                    <w:autoSpaceDN w:val="0"/>
                    <w:spacing w:after="0" w:line="240" w:lineRule="auto"/>
                    <w:jc w:val="both"/>
                    <w:rPr>
                      <w:bCs/>
                      <w:color w:val="171717"/>
                    </w:rPr>
                  </w:pPr>
                  <w:r w:rsidRPr="00CE4CCA">
                    <w:rPr>
                      <w:bCs/>
                      <w:color w:val="171717"/>
                    </w:rPr>
                    <w:t>Collaborate with team to design and implement features.</w:t>
                  </w:r>
                </w:p>
                <w:p w:rsidR="00CE4CCA" w:rsidRPr="00CE4CCA" w:rsidRDefault="00CE4CCA" w:rsidP="00CE4CCA"/>
              </w:txbxContent>
            </v:textbox>
          </v:shape>
        </w:pict>
      </w:r>
    </w:p>
    <w:p w:rsidR="00AD03A8" w:rsidRPr="00AD03A8" w:rsidRDefault="0077640B" w:rsidP="0077640B">
      <w:pPr>
        <w:tabs>
          <w:tab w:val="left" w:pos="2218"/>
        </w:tabs>
      </w:pPr>
      <w:r>
        <w:tab/>
      </w:r>
    </w:p>
    <w:p w:rsidR="00AD03A8" w:rsidRPr="00AD03A8" w:rsidRDefault="0080416B" w:rsidP="0077640B">
      <w:pPr>
        <w:tabs>
          <w:tab w:val="left" w:pos="1440"/>
        </w:tabs>
      </w:pPr>
      <w:r>
        <w:rPr>
          <w:noProof/>
          <w:lang w:eastAsia="en-US"/>
        </w:rPr>
        <w:pict>
          <v:group id="_x0000_s1188" style="position:absolute;margin-left:318.95pt;margin-top:1.35pt;width:159.25pt;height:2.15pt;z-index:251743232" coordsize="2022653,274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">
            <v:rect id="Rectangle 45" o:spid="_x0000_s1189" style="position:absolute;width:1977656;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UP4xAAA&#10;ANsAAAAPAAAAZHJzL2Rvd25yZXYueG1sRI9Ba8JAFITvhf6H5RV6Ed1YrEjqKhpQBCloFOnxkX0m&#10;wezbmF1N/PfdgtDjMDPfMNN5Zypxp8aVlhUMBxEI4szqknMFx8OqPwHhPLLGyjIpeJCD+ez1ZYqx&#10;ti3v6Z76XAQIuxgVFN7XsZQuK8igG9iaOHhn2xj0QTa51A22AW4q+RFFY2mw5LBQYE1JQdklvRkF&#10;vZ/TNll6/X25JjWd7W7dLlOj1Ptbt/gC4anz/+Fne6MVjD7h70v4A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FD+MQAAADbAAAADwAAAAAAAAAAAAAAAACXAgAAZHJzL2Rv&#10;d25yZXYueG1sUEsFBgAAAAAEAAQA9QAAAIgDAAAAAA==&#10;" fillcolor="gray [1629]" stroked="f" strokeweight="1pt"/>
            <v:rect id="Rectangle 46" o:spid="_x0000_s1190" style="position:absolute;left:468173;width:1554480;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j4wQAA&#10;ANsAAAAPAAAAZHJzL2Rvd25yZXYueG1sRI/NqsIwFIT3F3yHcAR311QRlWoUEQQVruDPwuWxObbB&#10;5qQ0UevbmwuCy2FmvmGm88aW4kG1N44V9LoJCOLMacO5gtNx9TsG4QOyxtIxKXiRh/ms9TPFVLsn&#10;7+lxCLmIEPYpKihCqFIpfVaQRd91FXH0rq62GKKsc6lrfEa4LWU/SYbSouG4UGBFy4Ky2+FuFVz/&#10;eLszPfPaXPL1SCNudu5cKdVpN4sJiEBN+IY/7bVWMBjC/5f4A+Ts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hSo+MEAAADbAAAADwAAAAAAAAAAAAAAAACXAgAAZHJzL2Rvd25y&#10;ZXYueG1sUEsFBgAAAAAEAAQA9QAAAIUDAAAAAA==&#10;" fillcolor="#c45911 [2405]" stroked="f" strokeweight="1pt"/>
          </v:group>
        </w:pict>
      </w:r>
      <w:r>
        <w:rPr>
          <w:noProof/>
          <w:lang w:eastAsia="en-US"/>
        </w:rPr>
        <w:pict>
          <v:shape id="_x0000_s1191" type="#_x0000_t202" style="position:absolute;margin-left:219.65pt;margin-top:18pt;width:363.35pt;height:244.2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" filled="f" stroked="f" strokeweight=".5pt">
            <v:textbox style="mso-next-textbox:#_x0000_s1191">
              <w:txbxContent>
                <w:p w:rsidR="00D22191" w:rsidRPr="00D22191" w:rsidRDefault="00D22191" w:rsidP="00D22191">
                  <w:pPr>
                    <w:spacing w:after="40"/>
                    <w:rPr>
                      <w:bCs/>
                      <w:color w:val="171717"/>
                    </w:rPr>
                  </w:pPr>
                  <w:proofErr w:type="gramStart"/>
                  <w:r w:rsidRPr="00F14AC2">
                    <w:rPr>
                      <w:b/>
                      <w:bCs/>
                      <w:color w:val="171717"/>
                      <w:highlight w:val="yellow"/>
                    </w:rPr>
                    <w:t>Title :</w:t>
                  </w:r>
                  <w:proofErr w:type="gramEnd"/>
                  <w:r w:rsidRPr="00F14AC2">
                    <w:rPr>
                      <w:b/>
                      <w:bCs/>
                      <w:color w:val="171717"/>
                      <w:highlight w:val="yellow"/>
                    </w:rPr>
                    <w:t xml:space="preserve">     INVENTORY MANAGEMENT</w:t>
                  </w:r>
                  <w:r w:rsidRPr="00F14AC2">
                    <w:rPr>
                      <w:bCs/>
                      <w:color w:val="171717"/>
                      <w:highlight w:val="yellow"/>
                    </w:rPr>
                    <w:t xml:space="preserve"> </w:t>
                  </w:r>
                  <w:r w:rsidRPr="00F14AC2">
                    <w:rPr>
                      <w:b/>
                      <w:bCs/>
                      <w:color w:val="171717"/>
                      <w:highlight w:val="yellow"/>
                    </w:rPr>
                    <w:t>SYSTEM</w:t>
                  </w:r>
                </w:p>
                <w:p w:rsidR="00D22191" w:rsidRPr="00D22191" w:rsidRDefault="00D22191" w:rsidP="00D22191">
                  <w:pPr>
                    <w:spacing w:after="40"/>
                    <w:jc w:val="both"/>
                    <w:rPr>
                      <w:bCs/>
                      <w:color w:val="171717"/>
                    </w:rPr>
                  </w:pPr>
                  <w:r w:rsidRPr="00D22191">
                    <w:rPr>
                      <w:b/>
                      <w:bCs/>
                      <w:color w:val="171717"/>
                    </w:rPr>
                    <w:t xml:space="preserve">Tools and </w:t>
                  </w:r>
                  <w:proofErr w:type="gramStart"/>
                  <w:r w:rsidRPr="00D22191">
                    <w:rPr>
                      <w:b/>
                      <w:bCs/>
                      <w:color w:val="171717"/>
                    </w:rPr>
                    <w:t>Technology :</w:t>
                  </w:r>
                  <w:proofErr w:type="gramEnd"/>
                  <w:r w:rsidRPr="00D22191">
                    <w:rPr>
                      <w:bCs/>
                      <w:color w:val="171717"/>
                    </w:rPr>
                    <w:t xml:space="preserve">  Html 5 , CSS3 , loopback, Bootstrap, JavaScript.</w:t>
                  </w:r>
                </w:p>
                <w:p w:rsidR="00D22191" w:rsidRPr="00B918CC" w:rsidRDefault="00D22191" w:rsidP="00D22191">
                  <w:pPr>
                    <w:tabs>
                      <w:tab w:val="left" w:pos="900"/>
                    </w:tabs>
                    <w:spacing w:after="40"/>
                    <w:jc w:val="both"/>
                    <w:rPr>
                      <w:bCs/>
                      <w:color w:val="171717"/>
                    </w:rPr>
                  </w:pPr>
                  <w:proofErr w:type="gramStart"/>
                  <w:r w:rsidRPr="00D22191">
                    <w:rPr>
                      <w:b/>
                      <w:bCs/>
                      <w:color w:val="171717"/>
                    </w:rPr>
                    <w:t>Duration :</w:t>
                  </w:r>
                  <w:proofErr w:type="gramEnd"/>
                  <w:r w:rsidRPr="00B918CC">
                    <w:rPr>
                      <w:bCs/>
                      <w:color w:val="171717"/>
                    </w:rPr>
                    <w:t xml:space="preserve">                        </w:t>
                  </w:r>
                  <w:r>
                    <w:rPr>
                      <w:bCs/>
                      <w:color w:val="171717"/>
                    </w:rPr>
                    <w:t>6 Months</w:t>
                  </w:r>
                </w:p>
                <w:p w:rsidR="00D22191" w:rsidRPr="00D22191" w:rsidRDefault="00D22191" w:rsidP="00D22191">
                  <w:pPr>
                    <w:tabs>
                      <w:tab w:val="left" w:pos="900"/>
                    </w:tabs>
                    <w:spacing w:after="40"/>
                    <w:jc w:val="both"/>
                    <w:rPr>
                      <w:b/>
                      <w:bCs/>
                      <w:color w:val="171717"/>
                    </w:rPr>
                  </w:pPr>
                  <w:proofErr w:type="gramStart"/>
                  <w:r w:rsidRPr="00D22191">
                    <w:rPr>
                      <w:b/>
                      <w:bCs/>
                      <w:color w:val="171717"/>
                    </w:rPr>
                    <w:t>Description :</w:t>
                  </w:r>
                  <w:proofErr w:type="gramEnd"/>
                </w:p>
                <w:p w:rsidR="00D22191" w:rsidRDefault="00D22191" w:rsidP="00D22191">
                  <w:pPr>
                    <w:tabs>
                      <w:tab w:val="left" w:pos="900"/>
                    </w:tabs>
                    <w:spacing w:after="40"/>
                    <w:jc w:val="both"/>
                    <w:rPr>
                      <w:bCs/>
                      <w:color w:val="171717"/>
                    </w:rPr>
                  </w:pPr>
                  <w:r w:rsidRPr="00BA2E5E">
                    <w:rPr>
                      <w:bCs/>
                      <w:color w:val="171717"/>
                    </w:rPr>
                    <w:t>Inventory management software</w:t>
                  </w:r>
                  <w:r>
                    <w:rPr>
                      <w:bCs/>
                      <w:color w:val="171717"/>
                    </w:rPr>
                    <w:t xml:space="preserve"> is a software   system for</w:t>
                  </w:r>
                  <w:r w:rsidRPr="00BA2E5E">
                    <w:rPr>
                      <w:bCs/>
                      <w:color w:val="171717"/>
                    </w:rPr>
                    <w:t xml:space="preserve"> tracking inventory levels, orders, sales and deliveries. It can also be used in the manufacturing industry to create a work order, bill of materials and other production-related documents. Companies use inventory management software to avoid product overstock and outages. It is a tool for organizing inventory data that before was generally stored in hard-copy form or in spreadsheets.</w:t>
                  </w:r>
                </w:p>
                <w:p w:rsidR="00AD03A8" w:rsidRPr="00D22191" w:rsidRDefault="00D22191" w:rsidP="00D22191">
                  <w:pPr>
                    <w:rPr>
                      <w:bCs/>
                      <w:color w:val="171717"/>
                    </w:rPr>
                  </w:pPr>
                  <w:r w:rsidRPr="00D22191">
                    <w:rPr>
                      <w:b/>
                      <w:bCs/>
                      <w:color w:val="171717"/>
                    </w:rPr>
                    <w:t>Role &amp; Responsibilities:</w:t>
                  </w:r>
                  <w:r w:rsidRPr="004923D5">
                    <w:rPr>
                      <w:bCs/>
                      <w:color w:val="171717"/>
                    </w:rPr>
                    <w:t xml:space="preserve"> </w:t>
                  </w:r>
                  <w:r>
                    <w:rPr>
                      <w:bCs/>
                      <w:color w:val="171717"/>
                    </w:rPr>
                    <w:t>Designing and developing the responsive web templates, Create re-usable</w:t>
                  </w:r>
                  <w:r w:rsidR="007A3390">
                    <w:rPr>
                      <w:bCs/>
                      <w:color w:val="171717"/>
                    </w:rPr>
                    <w:t xml:space="preserve"> </w:t>
                  </w:r>
                  <w:r>
                    <w:rPr>
                      <w:bCs/>
                      <w:color w:val="171717"/>
                    </w:rPr>
                    <w:t xml:space="preserve">Component, create Modules as per project requirement, Involvement in the HTML5, CSS3, </w:t>
                  </w:r>
                  <w:proofErr w:type="gramStart"/>
                  <w:r>
                    <w:rPr>
                      <w:bCs/>
                      <w:color w:val="171717"/>
                    </w:rPr>
                    <w:t>Bootstrap</w:t>
                  </w:r>
                  <w:proofErr w:type="gramEnd"/>
                  <w:r>
                    <w:rPr>
                      <w:bCs/>
                      <w:color w:val="171717"/>
                    </w:rPr>
                    <w:t xml:space="preserve"> Coding.</w:t>
                  </w:r>
                </w:p>
              </w:txbxContent>
            </v:textbox>
          </v:shape>
        </w:pict>
      </w:r>
      <w:r w:rsidR="0077640B">
        <w:tab/>
      </w:r>
    </w:p>
    <w:p w:rsidR="00AD03A8" w:rsidRDefault="0080416B">
      <w:r>
        <w:rPr>
          <w:noProof/>
          <w:lang w:eastAsia="en-US"/>
        </w:rPr>
        <w:pict>
          <v:group id="_x0000_s1195" style="position:absolute;margin-left:322.5pt;margin-top:218.45pt;width:159.25pt;height:2.15pt;z-index:251746304" coordsize="2022653,274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">
            <v:rect id="Rectangle 45" o:spid="_x0000_s1196" style="position:absolute;width:1977656;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UP4xAAA&#10;ANsAAAAPAAAAZHJzL2Rvd25yZXYueG1sRI9Ba8JAFITvhf6H5RV6Ed1YrEjqKhpQBCloFOnxkX0m&#10;wezbmF1N/PfdgtDjMDPfMNN5Zypxp8aVlhUMBxEI4szqknMFx8OqPwHhPLLGyjIpeJCD+ez1ZYqx&#10;ti3v6Z76XAQIuxgVFN7XsZQuK8igG9iaOHhn2xj0QTa51A22AW4q+RFFY2mw5LBQYE1JQdklvRkF&#10;vZ/TNll6/X25JjWd7W7dLlOj1Ptbt/gC4anz/+Fne6MVjD7h70v4A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FD+MQAAADbAAAADwAAAAAAAAAAAAAAAACXAgAAZHJzL2Rv&#10;d25yZXYueG1sUEsFBgAAAAAEAAQA9QAAAIgDAAAAAA==&#10;" fillcolor="gray [1629]" stroked="f" strokeweight="1pt"/>
            <v:rect id="Rectangle 46" o:spid="_x0000_s1197" style="position:absolute;left:468173;width:1554480;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j4wQAA&#10;ANsAAAAPAAAAZHJzL2Rvd25yZXYueG1sRI/NqsIwFIT3F3yHcAR311QRlWoUEQQVruDPwuWxObbB&#10;5qQ0UevbmwuCy2FmvmGm88aW4kG1N44V9LoJCOLMacO5gtNx9TsG4QOyxtIxKXiRh/ms9TPFVLsn&#10;7+lxCLmIEPYpKihCqFIpfVaQRd91FXH0rq62GKKsc6lrfEa4LWU/SYbSouG4UGBFy4Ky2+FuFVz/&#10;eLszPfPaXPL1SCNudu5cKdVpN4sJiEBN+IY/7bVWMBjC/5f4A+Ts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hSo+MEAAADbAAAADwAAAAAAAAAAAAAAAACXAgAAZHJzL2Rvd25y&#10;ZXYueG1sUEsFBgAAAAAEAAQA9QAAAIUDAAAAAA==&#10;" fillcolor="#c45911 [2405]" stroked="f" strokeweight="1pt"/>
          </v:group>
        </w:pict>
      </w:r>
      <w:r w:rsidR="00AD03A8">
        <w:br w:type="page"/>
      </w:r>
    </w:p>
    <w:p w:rsidR="00AD03A8" w:rsidRDefault="0080416B" w:rsidP="00AD03A8">
      <w:r>
        <w:rPr>
          <w:noProof/>
          <w:lang w:eastAsia="en-US"/>
        </w:rPr>
        <w:lastRenderedPageBreak/>
        <w:pict>
          <v:group id="_x0000_s1192" style="position:absolute;margin-left:37.3pt;margin-top:5.25pt;width:521.75pt;height:829.75pt;z-index:251745280;mso-height-relative:margin" coordsize="66264,8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">
            <v:line id="Straight Connector 7" o:spid="_x0000_s1193" style="position:absolute;visibility:visible" from="0,0" to="66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E+8IAAADaAAAADwAAAGRycy9kb3ducmV2LnhtbESPUWvCQBCE3wX/w7GCb7pRi0rqKSJU&#10;fLJU/QHb3DZJze2F3NVEf32vUPBxmJlvmNWms5W6ceNLJxom4wQUS+ZMKbmGy/lttATlA4mhyglr&#10;uLOHzbrfW1FqXCsffDuFXEWI+JQ0FCHUKaLPCrbkx65mid6XayyFKJscTUNthNsKp0kyR0ulxIWC&#10;at4VnF1PP1aDnR2S47ydHivMvvef8kB8mb1rPRx021dQgbvwDP+3D0bDAv6uxBu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LE+8IAAADaAAAADwAAAAAAAAAAAAAA&#10;AAChAgAAZHJzL2Rvd25yZXYueG1sUEsFBgAAAAAEAAQA+QAAAJADAAAAAA==&#10;" strokecolor="black [3213]" strokeweight="1pt">
              <v:stroke joinstyle="miter"/>
            </v:line>
            <v:line id="Straight Connector 8" o:spid="_x0000_s1194" style="position:absolute;visibility:visible" from="22104,0" to="22104,8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1Qib4AAADaAAAADwAAAGRycy9kb3ducmV2LnhtbERPzYrCMBC+C/sOYRb2ptNVkaUaRRZc&#10;PCnqPsDYjG21mZQm2urTm4Pg8eP7ny06W6kbN750ouF7kIBiyZwpJdfwf1j1f0D5QGKocsIa7uxh&#10;Mf/ozSg1rpUd3/YhVzFEfEoaihDqFNFnBVvyA1ezRO7kGkshwiZH01Abw22FwySZoKVSYkNBNf8W&#10;nF32V6vBjtbJZtIONxVm57+jPBDHo63WX5/dcgoqcBfe4pd7bTTErfFKvAE4f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rVCJvgAAANoAAAAPAAAAAAAAAAAAAAAAAKEC&#10;AABkcnMvZG93bnJldi54bWxQSwUGAAAAAAQABAD5AAAAjAMAAAAA&#10;" strokecolor="black [3213]" strokeweight="1pt">
              <v:stroke joinstyle="miter"/>
            </v:line>
          </v:group>
        </w:pict>
      </w:r>
    </w:p>
    <w:p w:rsidR="007A3390" w:rsidRDefault="0080416B" w:rsidP="00AD03A8">
      <w:pPr>
        <w:tabs>
          <w:tab w:val="left" w:pos="6735"/>
        </w:tabs>
      </w:pPr>
      <w:r>
        <w:rPr>
          <w:noProof/>
          <w:lang w:eastAsia="en-US"/>
        </w:rPr>
        <w:pict>
          <v:shape id="_x0000_s1198" type="#_x0000_t202" style="position:absolute;margin-left:220.05pt;margin-top:11.55pt;width:363.35pt;height:309.9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" filled="f" stroked="f" strokeweight=".5pt">
            <v:textbox style="mso-next-textbox:#_x0000_s1198">
              <w:txbxContent>
                <w:p w:rsidR="007A3390" w:rsidRPr="007A3390" w:rsidRDefault="007A3390" w:rsidP="007A3390">
                  <w:pPr>
                    <w:spacing w:after="40"/>
                    <w:rPr>
                      <w:bCs/>
                      <w:color w:val="171717"/>
                    </w:rPr>
                  </w:pPr>
                </w:p>
                <w:p w:rsidR="007A3390" w:rsidRPr="007A3390" w:rsidRDefault="007A3390" w:rsidP="007A3390">
                  <w:pPr>
                    <w:pStyle w:val="Heading1"/>
                    <w:shd w:val="clear" w:color="auto" w:fill="FFFFFF"/>
                    <w:spacing w:before="0" w:after="150"/>
                    <w:textAlignment w:val="baseline"/>
                    <w:rPr>
                      <w:rFonts w:asciiTheme="minorHAnsi" w:eastAsiaTheme="minorEastAsia" w:hAnsiTheme="minorHAnsi" w:cstheme="minorBidi"/>
                      <w:color w:val="171717"/>
                      <w:kern w:val="0"/>
                      <w:sz w:val="22"/>
                      <w:szCs w:val="22"/>
                      <w:lang w:val="en-US" w:eastAsia="ko-KR"/>
                    </w:rPr>
                  </w:pPr>
                  <w:proofErr w:type="gramStart"/>
                  <w:r w:rsidRPr="00F14AC2">
                    <w:rPr>
                      <w:rFonts w:asciiTheme="minorHAnsi" w:eastAsiaTheme="minorEastAsia" w:hAnsiTheme="minorHAnsi" w:cstheme="minorBidi"/>
                      <w:color w:val="171717"/>
                      <w:kern w:val="0"/>
                      <w:sz w:val="22"/>
                      <w:szCs w:val="22"/>
                      <w:highlight w:val="yellow"/>
                      <w:lang w:val="en-US" w:eastAsia="ko-KR"/>
                    </w:rPr>
                    <w:t>Title :</w:t>
                  </w:r>
                  <w:proofErr w:type="gramEnd"/>
                  <w:r w:rsidRPr="00F14AC2">
                    <w:rPr>
                      <w:rFonts w:asciiTheme="minorHAnsi" w:eastAsiaTheme="minorEastAsia" w:hAnsiTheme="minorHAnsi" w:cstheme="minorBidi"/>
                      <w:color w:val="171717"/>
                      <w:kern w:val="0"/>
                      <w:sz w:val="22"/>
                      <w:szCs w:val="22"/>
                      <w:highlight w:val="yellow"/>
                      <w:lang w:val="en-US" w:eastAsia="ko-KR"/>
                    </w:rPr>
                    <w:t xml:space="preserve"> </w:t>
                  </w:r>
                  <w:r w:rsidR="00F14AC2" w:rsidRPr="00F14AC2">
                    <w:rPr>
                      <w:rFonts w:asciiTheme="minorHAnsi" w:eastAsiaTheme="minorEastAsia" w:hAnsiTheme="minorHAnsi" w:cstheme="minorBidi"/>
                      <w:color w:val="171717"/>
                      <w:kern w:val="0"/>
                      <w:sz w:val="22"/>
                      <w:szCs w:val="22"/>
                      <w:highlight w:val="yellow"/>
                      <w:lang w:val="en-US" w:eastAsia="ko-KR"/>
                    </w:rPr>
                    <w:t xml:space="preserve"> </w:t>
                  </w:r>
                  <w:r w:rsidRPr="00F14AC2">
                    <w:rPr>
                      <w:rFonts w:asciiTheme="minorHAnsi" w:eastAsiaTheme="minorEastAsia" w:hAnsiTheme="minorHAnsi" w:cstheme="minorBidi"/>
                      <w:color w:val="171717"/>
                      <w:kern w:val="0"/>
                      <w:sz w:val="22"/>
                      <w:szCs w:val="22"/>
                      <w:highlight w:val="yellow"/>
                      <w:lang w:val="en-US" w:eastAsia="ko-KR"/>
                    </w:rPr>
                    <w:t>SOCIETY MANAGEMENT SYSTEM</w:t>
                  </w:r>
                </w:p>
                <w:p w:rsidR="007A3390" w:rsidRPr="007A3390" w:rsidRDefault="007A3390" w:rsidP="007A3390">
                  <w:pPr>
                    <w:spacing w:after="40"/>
                    <w:ind w:left="3600" w:hanging="3600"/>
                    <w:jc w:val="both"/>
                    <w:rPr>
                      <w:bCs/>
                      <w:color w:val="171717"/>
                    </w:rPr>
                  </w:pPr>
                  <w:r w:rsidRPr="007A3390">
                    <w:rPr>
                      <w:b/>
                      <w:bCs/>
                      <w:color w:val="171717"/>
                    </w:rPr>
                    <w:t xml:space="preserve">Tools and </w:t>
                  </w:r>
                  <w:proofErr w:type="gramStart"/>
                  <w:r w:rsidRPr="007A3390">
                    <w:rPr>
                      <w:b/>
                      <w:bCs/>
                      <w:color w:val="171717"/>
                    </w:rPr>
                    <w:t>Technology :</w:t>
                  </w:r>
                  <w:proofErr w:type="gramEnd"/>
                  <w:r w:rsidRPr="007A3390">
                    <w:rPr>
                      <w:bCs/>
                      <w:color w:val="171717"/>
                    </w:rPr>
                    <w:t xml:space="preserve">   Html 5 , CSS3 , loopback, Bootstrap.</w:t>
                  </w:r>
                </w:p>
                <w:p w:rsidR="007A3390" w:rsidRPr="007A3390" w:rsidRDefault="007A3390" w:rsidP="007A3390">
                  <w:pPr>
                    <w:tabs>
                      <w:tab w:val="left" w:pos="900"/>
                    </w:tabs>
                    <w:spacing w:after="40"/>
                    <w:jc w:val="both"/>
                    <w:rPr>
                      <w:bCs/>
                      <w:color w:val="171717"/>
                    </w:rPr>
                  </w:pPr>
                  <w:r w:rsidRPr="007A3390">
                    <w:rPr>
                      <w:b/>
                      <w:bCs/>
                      <w:color w:val="171717"/>
                    </w:rPr>
                    <w:t xml:space="preserve">Duration </w:t>
                  </w:r>
                  <w:proofErr w:type="gramStart"/>
                  <w:r w:rsidRPr="007A3390">
                    <w:rPr>
                      <w:b/>
                      <w:bCs/>
                      <w:color w:val="171717"/>
                    </w:rPr>
                    <w:t>Involved :</w:t>
                  </w:r>
                  <w:proofErr w:type="gramEnd"/>
                  <w:r w:rsidRPr="00B918CC">
                    <w:rPr>
                      <w:bCs/>
                      <w:color w:val="171717"/>
                    </w:rPr>
                    <w:t xml:space="preserve">         </w:t>
                  </w:r>
                  <w:r>
                    <w:rPr>
                      <w:bCs/>
                      <w:color w:val="171717"/>
                    </w:rPr>
                    <w:t>6 Month</w:t>
                  </w:r>
                </w:p>
                <w:p w:rsidR="007A3390" w:rsidRPr="007A3390" w:rsidRDefault="007A3390" w:rsidP="007A3390">
                  <w:pPr>
                    <w:tabs>
                      <w:tab w:val="left" w:pos="900"/>
                    </w:tabs>
                    <w:spacing w:after="40"/>
                    <w:jc w:val="both"/>
                    <w:rPr>
                      <w:bCs/>
                      <w:color w:val="171717"/>
                    </w:rPr>
                  </w:pPr>
                  <w:proofErr w:type="gramStart"/>
                  <w:r w:rsidRPr="007A3390">
                    <w:rPr>
                      <w:b/>
                      <w:bCs/>
                      <w:color w:val="171717"/>
                    </w:rPr>
                    <w:t>Description :</w:t>
                  </w:r>
                  <w:proofErr w:type="gramEnd"/>
                  <w:r w:rsidRPr="007A3390">
                    <w:rPr>
                      <w:b/>
                      <w:bCs/>
                      <w:color w:val="171717"/>
                    </w:rPr>
                    <w:t xml:space="preserve"> </w:t>
                  </w:r>
                  <w:r w:rsidRPr="007A3390">
                    <w:rPr>
                      <w:bCs/>
                      <w:color w:val="171717"/>
                    </w:rPr>
                    <w:t xml:space="preserve">Manage Users Resident accounts can be added, approved, deactivated. </w:t>
                  </w:r>
                  <w:proofErr w:type="gramStart"/>
                  <w:r w:rsidRPr="007A3390">
                    <w:rPr>
                      <w:bCs/>
                      <w:color w:val="171717"/>
                    </w:rPr>
                    <w:t>to</w:t>
                  </w:r>
                  <w:proofErr w:type="gramEnd"/>
                  <w:r w:rsidRPr="007A3390">
                    <w:rPr>
                      <w:bCs/>
                      <w:color w:val="171717"/>
                    </w:rPr>
                    <w:t xml:space="preserve"> create Apartment Resident Accounts. Admin Forum Accessible to Only Residents with Admin Access for only Management </w:t>
                  </w:r>
                  <w:proofErr w:type="gramStart"/>
                  <w:r w:rsidRPr="007A3390">
                    <w:rPr>
                      <w:bCs/>
                      <w:color w:val="171717"/>
                    </w:rPr>
                    <w:t>Committee  Projects</w:t>
                  </w:r>
                  <w:proofErr w:type="gramEnd"/>
                  <w:r w:rsidRPr="007A3390">
                    <w:rPr>
                      <w:bCs/>
                      <w:color w:val="171717"/>
                    </w:rPr>
                    <w:t xml:space="preserve"> Meetings &amp; Tasks Long running projects can be logged under customizable categories, responsibility and status can be assigned. Asset &amp; Inventory Tracker Information on capital assets can be stored in this application Asset name, tag number, purchase price &amp; date, scanned documents etc. Admin Reports from all Management and Accounting Applications consolidated in this application. Maintenance Contacts details information and domestic staff details. To manage good Society health.</w:t>
                  </w:r>
                  <w:r w:rsidRPr="00B918CC">
                    <w:rPr>
                      <w:bCs/>
                      <w:color w:val="171717"/>
                    </w:rPr>
                    <w:tab/>
                  </w:r>
                </w:p>
                <w:p w:rsidR="007A3390" w:rsidRDefault="007A3390" w:rsidP="007A3390">
                  <w:pPr>
                    <w:ind w:left="2880" w:hanging="2880"/>
                    <w:rPr>
                      <w:bCs/>
                      <w:color w:val="171717"/>
                    </w:rPr>
                  </w:pPr>
                  <w:r w:rsidRPr="007A3390">
                    <w:rPr>
                      <w:b/>
                      <w:bCs/>
                      <w:color w:val="171717"/>
                    </w:rPr>
                    <w:t>Role &amp; Responsibilities:</w:t>
                  </w:r>
                  <w:r w:rsidR="00185C87">
                    <w:rPr>
                      <w:bCs/>
                      <w:color w:val="171717"/>
                    </w:rPr>
                    <w:t xml:space="preserve">  </w:t>
                  </w:r>
                  <w:r w:rsidRPr="004923D5">
                    <w:rPr>
                      <w:bCs/>
                      <w:color w:val="171717"/>
                    </w:rPr>
                    <w:t xml:space="preserve"> </w:t>
                  </w:r>
                  <w:r>
                    <w:rPr>
                      <w:bCs/>
                      <w:color w:val="171717"/>
                    </w:rPr>
                    <w:t xml:space="preserve">Designing and developing the responsive web templates, Involvement in the HTML5, CSS3, </w:t>
                  </w:r>
                  <w:r w:rsidR="00DB7792">
                    <w:rPr>
                      <w:bCs/>
                      <w:color w:val="171717"/>
                    </w:rPr>
                    <w:t>and Bootstrap</w:t>
                  </w:r>
                  <w:r>
                    <w:rPr>
                      <w:bCs/>
                      <w:color w:val="171717"/>
                    </w:rPr>
                    <w:t xml:space="preserve"> Coding.</w:t>
                  </w:r>
                </w:p>
              </w:txbxContent>
            </v:textbox>
          </v:shape>
        </w:pict>
      </w:r>
      <w:r w:rsidR="00AD03A8">
        <w:tab/>
      </w:r>
    </w:p>
    <w:p w:rsidR="007A3390" w:rsidRPr="007A3390" w:rsidRDefault="0080416B" w:rsidP="007A3390">
      <w:r>
        <w:rPr>
          <w:noProof/>
          <w:lang w:eastAsia="en-US"/>
        </w:rPr>
        <w:pict>
          <v:shape id="_x0000_s1247" type="#_x0000_t202" style="position:absolute;margin-left:19.8pt;margin-top:11.55pt;width:165.6pt;height:28.8pt;z-index:251758592;visibility:visible;mso-width-relative:margin;mso-height-relative:margin" filled="f" stroked="f" strokeweight=".5pt">
            <v:textbox style="mso-next-textbox:#_x0000_s1247">
              <w:txbxContent>
                <w:p w:rsidR="0077640B" w:rsidRPr="0077640B" w:rsidRDefault="0077640B" w:rsidP="0077640B">
                  <w:pPr>
                    <w:rPr>
                      <w:rFonts w:cstheme="minorHAnsi"/>
                      <w:b/>
                      <w:sz w:val="32"/>
                      <w:lang w:val="es-ES"/>
                    </w:rPr>
                  </w:pPr>
                  <w:r w:rsidRPr="0077640B">
                    <w:rPr>
                      <w:rFonts w:cstheme="minorHAnsi"/>
                      <w:b/>
                      <w:sz w:val="32"/>
                      <w:lang w:val="es-ES"/>
                    </w:rPr>
                    <w:t>PERSONAL DETAILS</w:t>
                  </w:r>
                </w:p>
                <w:p w:rsidR="0077640B" w:rsidRPr="0077640B" w:rsidRDefault="0077640B" w:rsidP="0077640B"/>
              </w:txbxContent>
            </v:textbox>
          </v:shape>
        </w:pict>
      </w:r>
    </w:p>
    <w:p w:rsidR="007A3390" w:rsidRPr="007A3390" w:rsidRDefault="0080416B" w:rsidP="007A3390">
      <w:r>
        <w:rPr>
          <w:noProof/>
          <w:lang w:eastAsia="en-US"/>
        </w:rPr>
        <w:pict>
          <v:group id="_x0000_s1243" style="position:absolute;margin-left:23.2pt;margin-top:17.9pt;width:159.25pt;height:2.15pt;z-index:251756544" coordsize="2022653,274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">
            <v:rect id="Rectangle 45" o:spid="_x0000_s1244" style="position:absolute;width:1977656;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UP4xAAA&#10;ANsAAAAPAAAAZHJzL2Rvd25yZXYueG1sRI9Ba8JAFITvhf6H5RV6Ed1YrEjqKhpQBCloFOnxkX0m&#10;wezbmF1N/PfdgtDjMDPfMNN5Zypxp8aVlhUMBxEI4szqknMFx8OqPwHhPLLGyjIpeJCD+ez1ZYqx&#10;ti3v6Z76XAQIuxgVFN7XsZQuK8igG9iaOHhn2xj0QTa51A22AW4q+RFFY2mw5LBQYE1JQdklvRkF&#10;vZ/TNll6/X25JjWd7W7dLlOj1Ptbt/gC4anz/+Fne6MVjD7h70v4A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FD+MQAAADbAAAADwAAAAAAAAAAAAAAAACXAgAAZHJzL2Rv&#10;d25yZXYueG1sUEsFBgAAAAAEAAQA9QAAAIgDAAAAAA==&#10;" fillcolor="gray [1629]" stroked="f" strokeweight="1pt"/>
            <v:rect id="Rectangle 46" o:spid="_x0000_s1245" style="position:absolute;left:468173;width:1554480;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j4wQAA&#10;ANsAAAAPAAAAZHJzL2Rvd25yZXYueG1sRI/NqsIwFIT3F3yHcAR311QRlWoUEQQVruDPwuWxObbB&#10;5qQ0UevbmwuCy2FmvmGm88aW4kG1N44V9LoJCOLMacO5gtNx9TsG4QOyxtIxKXiRh/ms9TPFVLsn&#10;7+lxCLmIEPYpKihCqFIpfVaQRd91FXH0rq62GKKsc6lrfEa4LWU/SYbSouG4UGBFy4Ky2+FuFVz/&#10;eLszPfPaXPL1SCNudu5cKdVpN4sJiEBN+IY/7bVWMBjC/5f4A+Ts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hSo+MEAAADbAAAADwAAAAAAAAAAAAAAAACXAgAAZHJzL2Rvd25y&#10;ZXYueG1sUEsFBgAAAAAEAAQA9QAAAIUDAAAAAA==&#10;" fillcolor="#c45911 [2405]" stroked="f" strokeweight="1pt"/>
          </v:group>
        </w:pict>
      </w:r>
    </w:p>
    <w:p w:rsidR="007A3390" w:rsidRPr="007A3390" w:rsidRDefault="0080416B" w:rsidP="007A3390">
      <w:r>
        <w:rPr>
          <w:noProof/>
          <w:lang w:eastAsia="en-US"/>
        </w:rPr>
        <w:pict>
          <v:shape id="_x0000_s1246" type="#_x0000_t202" style="position:absolute;margin-left:9.35pt;margin-top:14.65pt;width:190.8pt;height:182.2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" filled="f" stroked="f" strokeweight=".5pt">
            <v:textbox style="mso-next-textbox:#_x0000_s1246">
              <w:txbxContent>
                <w:p w:rsidR="0077640B" w:rsidRPr="0077640B" w:rsidRDefault="0077640B" w:rsidP="0077640B">
                  <w:pPr>
                    <w:jc w:val="both"/>
                    <w:rPr>
                      <w:bCs/>
                      <w:color w:val="171717"/>
                    </w:rPr>
                  </w:pPr>
                  <w:r w:rsidRPr="0077640B">
                    <w:rPr>
                      <w:bCs/>
                      <w:color w:val="171717"/>
                    </w:rPr>
                    <w:t>Date of Birth                  :  1 DEC 1990</w:t>
                  </w:r>
                </w:p>
                <w:p w:rsidR="0077640B" w:rsidRPr="0077640B" w:rsidRDefault="0077640B" w:rsidP="0077640B">
                  <w:pPr>
                    <w:jc w:val="both"/>
                    <w:rPr>
                      <w:bCs/>
                      <w:color w:val="171717"/>
                    </w:rPr>
                  </w:pPr>
                  <w:r w:rsidRPr="0077640B">
                    <w:rPr>
                      <w:bCs/>
                      <w:color w:val="171717"/>
                    </w:rPr>
                    <w:t xml:space="preserve">Present Address            :  </w:t>
                  </w:r>
                  <w:proofErr w:type="spellStart"/>
                  <w:r w:rsidRPr="0077640B">
                    <w:rPr>
                      <w:bCs/>
                      <w:color w:val="171717"/>
                    </w:rPr>
                    <w:t>Narhe-Pune</w:t>
                  </w:r>
                  <w:proofErr w:type="spellEnd"/>
                  <w:r w:rsidRPr="0077640B">
                    <w:rPr>
                      <w:bCs/>
                      <w:color w:val="171717"/>
                    </w:rPr>
                    <w:t>.</w:t>
                  </w:r>
                </w:p>
                <w:p w:rsidR="0077640B" w:rsidRPr="0077640B" w:rsidRDefault="0077640B" w:rsidP="0077640B">
                  <w:pPr>
                    <w:jc w:val="both"/>
                    <w:rPr>
                      <w:bCs/>
                      <w:color w:val="171717"/>
                    </w:rPr>
                  </w:pPr>
                  <w:r w:rsidRPr="0077640B">
                    <w:rPr>
                      <w:bCs/>
                      <w:color w:val="171717"/>
                    </w:rPr>
                    <w:t xml:space="preserve">Permanent Address      :  </w:t>
                  </w:r>
                  <w:proofErr w:type="spellStart"/>
                  <w:r w:rsidRPr="0077640B">
                    <w:rPr>
                      <w:bCs/>
                      <w:color w:val="171717"/>
                    </w:rPr>
                    <w:t>Ichalkaranji</w:t>
                  </w:r>
                  <w:proofErr w:type="spellEnd"/>
                  <w:r w:rsidRPr="0077640B">
                    <w:rPr>
                      <w:bCs/>
                      <w:color w:val="171717"/>
                    </w:rPr>
                    <w:t>.</w:t>
                  </w:r>
                </w:p>
                <w:p w:rsidR="0077640B" w:rsidRPr="0077640B" w:rsidRDefault="0077640B" w:rsidP="0077640B">
                  <w:pPr>
                    <w:jc w:val="both"/>
                    <w:rPr>
                      <w:bCs/>
                      <w:color w:val="171717"/>
                    </w:rPr>
                  </w:pPr>
                  <w:r w:rsidRPr="0077640B">
                    <w:rPr>
                      <w:bCs/>
                      <w:color w:val="171717"/>
                    </w:rPr>
                    <w:t>District                           :  Kolhapur</w:t>
                  </w:r>
                </w:p>
                <w:p w:rsidR="0077640B" w:rsidRPr="0077640B" w:rsidRDefault="0077640B" w:rsidP="0077640B">
                  <w:pPr>
                    <w:jc w:val="both"/>
                    <w:rPr>
                      <w:bCs/>
                      <w:color w:val="171717"/>
                    </w:rPr>
                  </w:pPr>
                  <w:r w:rsidRPr="0077640B">
                    <w:rPr>
                      <w:bCs/>
                      <w:color w:val="171717"/>
                    </w:rPr>
                    <w:t>Language known       :  English Hindi and Marathi.</w:t>
                  </w:r>
                </w:p>
                <w:p w:rsidR="0077640B" w:rsidRPr="0077640B" w:rsidRDefault="0077640B" w:rsidP="0077640B"/>
              </w:txbxContent>
            </v:textbox>
          </v:shape>
        </w:pict>
      </w:r>
    </w:p>
    <w:p w:rsidR="007A3390" w:rsidRPr="007A3390" w:rsidRDefault="007A3390" w:rsidP="007A3390"/>
    <w:p w:rsidR="007A3390" w:rsidRPr="007A3390" w:rsidRDefault="007A3390" w:rsidP="007A3390"/>
    <w:p w:rsidR="007A3390" w:rsidRPr="007A3390" w:rsidRDefault="007A3390" w:rsidP="007A3390"/>
    <w:p w:rsidR="007A3390" w:rsidRPr="007A3390" w:rsidRDefault="007A3390" w:rsidP="007A3390"/>
    <w:p w:rsidR="007A3390" w:rsidRPr="007A3390" w:rsidRDefault="007A3390" w:rsidP="007A3390"/>
    <w:p w:rsidR="007A3390" w:rsidRPr="007A3390" w:rsidRDefault="007A3390" w:rsidP="007A3390"/>
    <w:p w:rsidR="007A3390" w:rsidRPr="007A3390" w:rsidRDefault="007A3390" w:rsidP="007A3390"/>
    <w:p w:rsidR="007A3390" w:rsidRPr="007A3390" w:rsidRDefault="007A3390" w:rsidP="007A3390"/>
    <w:p w:rsidR="007A3390" w:rsidRDefault="007A3390" w:rsidP="007A3390"/>
    <w:p w:rsidR="00880E19" w:rsidRPr="007A3390" w:rsidRDefault="0080416B" w:rsidP="007A3390">
      <w:pPr>
        <w:jc w:val="center"/>
      </w:pPr>
      <w:r>
        <w:rPr>
          <w:noProof/>
          <w:lang w:eastAsia="en-US"/>
        </w:rPr>
        <w:pict>
          <v:group id="_x0000_s1267" style="position:absolute;left:0;text-align:left;margin-left:19.8pt;margin-top:240pt;width:159.25pt;height:2.15pt;z-index:251764736" coordsize="2022653,274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">
            <v:rect id="Rectangle 45" o:spid="_x0000_s1268" style="position:absolute;width:1977656;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UP4xAAA&#10;ANsAAAAPAAAAZHJzL2Rvd25yZXYueG1sRI9Ba8JAFITvhf6H5RV6Ed1YrEjqKhpQBCloFOnxkX0m&#10;wezbmF1N/PfdgtDjMDPfMNN5Zypxp8aVlhUMBxEI4szqknMFx8OqPwHhPLLGyjIpeJCD+ez1ZYqx&#10;ti3v6Z76XAQIuxgVFN7XsZQuK8igG9iaOHhn2xj0QTa51A22AW4q+RFFY2mw5LBQYE1JQdklvRkF&#10;vZ/TNll6/X25JjWd7W7dLlOj1Ptbt/gC4anz/+Fne6MVjD7h70v4A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FD+MQAAADbAAAADwAAAAAAAAAAAAAAAACXAgAAZHJzL2Rv&#10;d25yZXYueG1sUEsFBgAAAAAEAAQA9QAAAIgDAAAAAA==&#10;" fillcolor="gray [1629]" stroked="f" strokeweight="1pt"/>
            <v:rect id="Rectangle 46" o:spid="_x0000_s1269" style="position:absolute;left:468173;width:1554480;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j4wQAA&#10;ANsAAAAPAAAAZHJzL2Rvd25yZXYueG1sRI/NqsIwFIT3F3yHcAR311QRlWoUEQQVruDPwuWxObbB&#10;5qQ0UevbmwuCy2FmvmGm88aW4kG1N44V9LoJCOLMacO5gtNx9TsG4QOyxtIxKXiRh/ms9TPFVLsn&#10;7+lxCLmIEPYpKihCqFIpfVaQRd91FXH0rq62GKKsc6lrfEa4LWU/SYbSouG4UGBFy4Ky2+FuFVz/&#10;eLszPfPaXPL1SCNudu5cKdVpN4sJiEBN+IY/7bVWMBjC/5f4A+Ts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hSo+MEAAADbAAAADwAAAAAAAAAAAAAAAACXAgAAZHJzL2Rvd25y&#10;ZXYueG1sUEsFBgAAAAAEAAQA9QAAAIUDAAAAAA==&#10;" fillcolor="#c45911 [2405]" stroked="f" strokeweight="1pt"/>
          </v:group>
        </w:pict>
      </w:r>
      <w:r>
        <w:rPr>
          <w:noProof/>
          <w:lang w:eastAsia="en-US"/>
        </w:rPr>
        <w:pict>
          <v:group id="_x0000_s1200" style="position:absolute;left:0;text-align:left;margin-left:331.45pt;margin-top:242.15pt;width:159.25pt;height:2.15pt;z-index:251749376" coordsize="2022653,274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">
            <v:rect id="Rectangle 45" o:spid="_x0000_s1201" style="position:absolute;width:1977656;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UP4xAAA&#10;ANsAAAAPAAAAZHJzL2Rvd25yZXYueG1sRI9Ba8JAFITvhf6H5RV6Ed1YrEjqKhpQBCloFOnxkX0m&#10;wezbmF1N/PfdgtDjMDPfMNN5Zypxp8aVlhUMBxEI4szqknMFx8OqPwHhPLLGyjIpeJCD+ez1ZYqx&#10;ti3v6Z76XAQIuxgVFN7XsZQuK8igG9iaOHhn2xj0QTa51A22AW4q+RFFY2mw5LBQYE1JQdklvRkF&#10;vZ/TNll6/X25JjWd7W7dLlOj1Ptbt/gC4anz/+Fne6MVjD7h70v4A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FD+MQAAADbAAAADwAAAAAAAAAAAAAAAACXAgAAZHJzL2Rv&#10;d25yZXYueG1sUEsFBgAAAAAEAAQA9QAAAIgDAAAAAA==&#10;" fillcolor="gray [1629]" stroked="f" strokeweight="1pt"/>
            <v:rect id="Rectangle 46" o:spid="_x0000_s1202" style="position:absolute;left:468173;width:1554480;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j4wQAA&#10;ANsAAAAPAAAAZHJzL2Rvd25yZXYueG1sRI/NqsIwFIT3F3yHcAR311QRlWoUEQQVruDPwuWxObbB&#10;5qQ0UevbmwuCy2FmvmGm88aW4kG1N44V9LoJCOLMacO5gtNx9TsG4QOyxtIxKXiRh/ms9TPFVLsn&#10;7+lxCLmIEPYpKihCqFIpfVaQRd91FXH0rq62GKKsc6lrfEa4LWU/SYbSouG4UGBFy4Ky2+FuFVz/&#10;eLszPfPaXPL1SCNudu5cKdVpN4sJiEBN+IY/7bVWMBjC/5f4A+Ts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hSo+MEAAADbAAAADwAAAAAAAAAAAAAAAACXAgAAZHJzL2Rvd25y&#10;ZXYueG1sUEsFBgAAAAAEAAQA9QAAAIUDAAAAAA==&#10;" fillcolor="#c45911 [2405]" stroked="f" strokeweight="1pt"/>
          </v:group>
        </w:pict>
      </w:r>
      <w:r>
        <w:rPr>
          <w:noProof/>
          <w:lang w:eastAsia="en-US"/>
        </w:rPr>
        <w:pict>
          <v:shape id="_x0000_s1199" type="#_x0000_t202" style="position:absolute;left:0;text-align:left;margin-left:220.05pt;margin-top:29.1pt;width:363.35pt;height:222.7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" filled="f" stroked="f" strokeweight=".5pt">
            <v:textbox style="mso-next-textbox:#_x0000_s1199">
              <w:txbxContent>
                <w:p w:rsidR="007A3390" w:rsidRPr="007A3390" w:rsidRDefault="007A3390" w:rsidP="007A3390">
                  <w:pPr>
                    <w:spacing w:after="40"/>
                    <w:rPr>
                      <w:bCs/>
                      <w:color w:val="171717"/>
                    </w:rPr>
                  </w:pPr>
                </w:p>
                <w:p w:rsidR="007A3390" w:rsidRPr="007A3390" w:rsidRDefault="007A3390" w:rsidP="007A3390">
                  <w:pPr>
                    <w:pStyle w:val="Heading1"/>
                    <w:shd w:val="clear" w:color="auto" w:fill="FFFFFF"/>
                    <w:spacing w:before="0" w:after="150"/>
                    <w:textAlignment w:val="baseline"/>
                    <w:rPr>
                      <w:rFonts w:asciiTheme="minorHAnsi" w:eastAsiaTheme="minorEastAsia" w:hAnsiTheme="minorHAnsi" w:cstheme="minorBidi"/>
                      <w:color w:val="171717"/>
                      <w:kern w:val="0"/>
                      <w:sz w:val="22"/>
                      <w:szCs w:val="22"/>
                      <w:lang w:val="en-US" w:eastAsia="ko-KR"/>
                    </w:rPr>
                  </w:pPr>
                  <w:proofErr w:type="gramStart"/>
                  <w:r w:rsidRPr="00F14AC2">
                    <w:rPr>
                      <w:rFonts w:asciiTheme="minorHAnsi" w:eastAsiaTheme="minorEastAsia" w:hAnsiTheme="minorHAnsi" w:cstheme="minorBidi"/>
                      <w:color w:val="171717"/>
                      <w:kern w:val="0"/>
                      <w:sz w:val="22"/>
                      <w:szCs w:val="22"/>
                      <w:highlight w:val="yellow"/>
                      <w:lang w:val="en-US" w:eastAsia="ko-KR"/>
                    </w:rPr>
                    <w:t>Title :</w:t>
                  </w:r>
                  <w:proofErr w:type="gramEnd"/>
                  <w:r w:rsidRPr="00F14AC2">
                    <w:rPr>
                      <w:rFonts w:asciiTheme="minorHAnsi" w:eastAsiaTheme="minorEastAsia" w:hAnsiTheme="minorHAnsi" w:cstheme="minorBidi"/>
                      <w:color w:val="171717"/>
                      <w:kern w:val="0"/>
                      <w:sz w:val="22"/>
                      <w:szCs w:val="22"/>
                      <w:highlight w:val="yellow"/>
                      <w:lang w:val="en-US" w:eastAsia="ko-KR"/>
                    </w:rPr>
                    <w:t xml:space="preserve">  Digital Marketing Emails</w:t>
                  </w:r>
                  <w:r w:rsidRPr="007A3390">
                    <w:rPr>
                      <w:rFonts w:asciiTheme="minorHAnsi" w:eastAsiaTheme="minorEastAsia" w:hAnsiTheme="minorHAnsi" w:cstheme="minorBidi"/>
                      <w:color w:val="171717"/>
                      <w:kern w:val="0"/>
                      <w:sz w:val="22"/>
                      <w:szCs w:val="22"/>
                      <w:lang w:val="en-US" w:eastAsia="ko-KR"/>
                    </w:rPr>
                    <w:t xml:space="preserve"> </w:t>
                  </w:r>
                </w:p>
                <w:p w:rsidR="007A3390" w:rsidRPr="007A3390" w:rsidRDefault="007A3390" w:rsidP="007A3390">
                  <w:pPr>
                    <w:spacing w:after="40"/>
                    <w:ind w:left="3600" w:hanging="3600"/>
                    <w:jc w:val="both"/>
                    <w:rPr>
                      <w:bCs/>
                      <w:color w:val="171717"/>
                    </w:rPr>
                  </w:pPr>
                  <w:r w:rsidRPr="007A3390">
                    <w:rPr>
                      <w:b/>
                      <w:bCs/>
                      <w:color w:val="171717"/>
                    </w:rPr>
                    <w:t xml:space="preserve">Tools and </w:t>
                  </w:r>
                  <w:proofErr w:type="gramStart"/>
                  <w:r w:rsidRPr="007A3390">
                    <w:rPr>
                      <w:b/>
                      <w:bCs/>
                      <w:color w:val="171717"/>
                    </w:rPr>
                    <w:t>Technology</w:t>
                  </w:r>
                  <w:r>
                    <w:rPr>
                      <w:b/>
                      <w:bCs/>
                      <w:color w:val="171717"/>
                    </w:rPr>
                    <w:t xml:space="preserve"> </w:t>
                  </w:r>
                  <w:r w:rsidRPr="007A3390">
                    <w:rPr>
                      <w:b/>
                      <w:bCs/>
                      <w:color w:val="171717"/>
                    </w:rPr>
                    <w:t xml:space="preserve"> :</w:t>
                  </w:r>
                  <w:proofErr w:type="gramEnd"/>
                  <w:r w:rsidRPr="007A3390">
                    <w:rPr>
                      <w:bCs/>
                      <w:color w:val="171717"/>
                    </w:rPr>
                    <w:t xml:space="preserve">       Html 5 , CSS3 ,XML, Photoshop, Dreamweaver, IBM Acoustic tool.</w:t>
                  </w:r>
                </w:p>
                <w:p w:rsidR="007A3390" w:rsidRPr="007A3390" w:rsidRDefault="007A3390" w:rsidP="007A3390">
                  <w:pPr>
                    <w:tabs>
                      <w:tab w:val="left" w:pos="900"/>
                    </w:tabs>
                    <w:spacing w:after="40"/>
                    <w:jc w:val="both"/>
                    <w:rPr>
                      <w:bCs/>
                      <w:color w:val="171717"/>
                    </w:rPr>
                  </w:pPr>
                  <w:r w:rsidRPr="007A3390">
                    <w:rPr>
                      <w:b/>
                      <w:bCs/>
                      <w:color w:val="171717"/>
                    </w:rPr>
                    <w:t>Duration Involved</w:t>
                  </w:r>
                  <w:r>
                    <w:rPr>
                      <w:b/>
                      <w:bCs/>
                      <w:color w:val="171717"/>
                    </w:rPr>
                    <w:t xml:space="preserve"> </w:t>
                  </w:r>
                  <w:r w:rsidRPr="007A3390">
                    <w:rPr>
                      <w:b/>
                      <w:bCs/>
                      <w:color w:val="171717"/>
                    </w:rPr>
                    <w:t xml:space="preserve"> </w:t>
                  </w:r>
                  <w:r>
                    <w:rPr>
                      <w:b/>
                      <w:bCs/>
                      <w:color w:val="171717"/>
                    </w:rPr>
                    <w:t xml:space="preserve"> </w:t>
                  </w:r>
                  <w:r w:rsidRPr="007A3390">
                    <w:rPr>
                      <w:b/>
                      <w:bCs/>
                      <w:color w:val="171717"/>
                    </w:rPr>
                    <w:t>:</w:t>
                  </w:r>
                  <w:r w:rsidRPr="00B918CC">
                    <w:rPr>
                      <w:bCs/>
                      <w:color w:val="171717"/>
                    </w:rPr>
                    <w:t xml:space="preserve">         </w:t>
                  </w:r>
                  <w:r>
                    <w:rPr>
                      <w:bCs/>
                      <w:color w:val="171717"/>
                    </w:rPr>
                    <w:t xml:space="preserve"> 2 Year</w:t>
                  </w:r>
                </w:p>
                <w:p w:rsidR="007A3390" w:rsidRPr="007A3390" w:rsidRDefault="007A3390" w:rsidP="007A3390">
                  <w:pPr>
                    <w:tabs>
                      <w:tab w:val="left" w:pos="900"/>
                    </w:tabs>
                    <w:spacing w:after="40"/>
                    <w:jc w:val="both"/>
                    <w:rPr>
                      <w:b/>
                      <w:bCs/>
                      <w:color w:val="171717"/>
                    </w:rPr>
                  </w:pPr>
                  <w:proofErr w:type="gramStart"/>
                  <w:r w:rsidRPr="007A3390">
                    <w:rPr>
                      <w:b/>
                      <w:bCs/>
                      <w:color w:val="171717"/>
                    </w:rPr>
                    <w:t>Description</w:t>
                  </w:r>
                  <w:r>
                    <w:rPr>
                      <w:b/>
                      <w:bCs/>
                      <w:color w:val="171717"/>
                    </w:rPr>
                    <w:t xml:space="preserve"> </w:t>
                  </w:r>
                  <w:r w:rsidRPr="007A3390">
                    <w:rPr>
                      <w:b/>
                      <w:bCs/>
                      <w:color w:val="171717"/>
                    </w:rPr>
                    <w:t xml:space="preserve"> :</w:t>
                  </w:r>
                  <w:proofErr w:type="gramEnd"/>
                  <w:r w:rsidRPr="007A3390">
                    <w:rPr>
                      <w:b/>
                      <w:bCs/>
                      <w:color w:val="171717"/>
                    </w:rPr>
                    <w:t xml:space="preserve"> </w:t>
                  </w:r>
                  <w:r w:rsidRPr="007A3390">
                    <w:rPr>
                      <w:bCs/>
                      <w:color w:val="171717"/>
                    </w:rPr>
                    <w:t xml:space="preserve"> Creating digital marketing templates as per </w:t>
                  </w:r>
                  <w:r w:rsidRPr="007A3390">
                    <w:rPr>
                      <w:b/>
                      <w:bCs/>
                      <w:color w:val="171717"/>
                    </w:rPr>
                    <w:t>customer requirement.</w:t>
                  </w:r>
                </w:p>
                <w:p w:rsidR="007A3390" w:rsidRDefault="007A3390" w:rsidP="007A3390">
                  <w:pPr>
                    <w:ind w:left="2880" w:hanging="2880"/>
                    <w:rPr>
                      <w:bCs/>
                      <w:color w:val="171717"/>
                    </w:rPr>
                  </w:pPr>
                  <w:r w:rsidRPr="007A3390">
                    <w:rPr>
                      <w:b/>
                      <w:bCs/>
                      <w:color w:val="171717"/>
                    </w:rPr>
                    <w:t xml:space="preserve">Role &amp; </w:t>
                  </w:r>
                  <w:proofErr w:type="gramStart"/>
                  <w:r w:rsidRPr="007A3390">
                    <w:rPr>
                      <w:b/>
                      <w:bCs/>
                      <w:color w:val="171717"/>
                    </w:rPr>
                    <w:t>Responsibilities</w:t>
                  </w:r>
                  <w:r>
                    <w:rPr>
                      <w:b/>
                      <w:bCs/>
                      <w:color w:val="171717"/>
                    </w:rPr>
                    <w:t xml:space="preserve">  :</w:t>
                  </w:r>
                  <w:proofErr w:type="gramEnd"/>
                  <w:r>
                    <w:rPr>
                      <w:b/>
                      <w:bCs/>
                      <w:color w:val="171717"/>
                    </w:rPr>
                    <w:t xml:space="preserve">  </w:t>
                  </w:r>
                  <w:r>
                    <w:rPr>
                      <w:bCs/>
                      <w:color w:val="171717"/>
                    </w:rPr>
                    <w:t>Designing and developing the responsive web templates, Involvement in the HTML5, CSS3, XML, and Photoshop.</w:t>
                  </w:r>
                  <w:r w:rsidR="00DB7792">
                    <w:rPr>
                      <w:bCs/>
                      <w:color w:val="171717"/>
                    </w:rPr>
                    <w:t xml:space="preserve"> Work with </w:t>
                  </w:r>
                  <w:proofErr w:type="spellStart"/>
                  <w:r w:rsidR="00DB7792">
                    <w:rPr>
                      <w:bCs/>
                      <w:color w:val="171717"/>
                    </w:rPr>
                    <w:t>SilverPop</w:t>
                  </w:r>
                  <w:proofErr w:type="spellEnd"/>
                  <w:r w:rsidR="00DB7792">
                    <w:rPr>
                      <w:bCs/>
                      <w:color w:val="171717"/>
                    </w:rPr>
                    <w:t xml:space="preserve">, Coral </w:t>
                  </w:r>
                  <w:proofErr w:type="gramStart"/>
                  <w:r w:rsidR="00DB7792">
                    <w:rPr>
                      <w:bCs/>
                      <w:color w:val="171717"/>
                    </w:rPr>
                    <w:t>Draw ,</w:t>
                  </w:r>
                  <w:proofErr w:type="gramEnd"/>
                  <w:r w:rsidR="00DB7792">
                    <w:rPr>
                      <w:bCs/>
                      <w:color w:val="171717"/>
                    </w:rPr>
                    <w:t xml:space="preserve"> IBM Acoustic Tool.</w:t>
                  </w:r>
                </w:p>
                <w:p w:rsidR="007A3390" w:rsidRPr="00D22191" w:rsidRDefault="007A3390" w:rsidP="007A3390">
                  <w:pPr>
                    <w:spacing w:after="40"/>
                    <w:rPr>
                      <w:bCs/>
                      <w:color w:val="171717"/>
                    </w:rPr>
                  </w:pPr>
                </w:p>
              </w:txbxContent>
            </v:textbox>
          </v:shape>
        </w:pict>
      </w:r>
      <w:r>
        <w:rPr>
          <w:noProof/>
          <w:lang w:eastAsia="en-US"/>
        </w:rPr>
        <w:pict>
          <v:group id="_x0000_s1203" style="position:absolute;left:0;text-align:left;margin-left:331.45pt;margin-top:.45pt;width:159.25pt;height:2.15pt;z-index:251750400" coordsize="2022653,274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">
            <v:rect id="Rectangle 45" o:spid="_x0000_s1204" style="position:absolute;width:1977656;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UP4xAAA&#10;ANsAAAAPAAAAZHJzL2Rvd25yZXYueG1sRI9Ba8JAFITvhf6H5RV6Ed1YrEjqKhpQBCloFOnxkX0m&#10;wezbmF1N/PfdgtDjMDPfMNN5Zypxp8aVlhUMBxEI4szqknMFx8OqPwHhPLLGyjIpeJCD+ez1ZYqx&#10;ti3v6Z76XAQIuxgVFN7XsZQuK8igG9iaOHhn2xj0QTa51A22AW4q+RFFY2mw5LBQYE1JQdklvRkF&#10;vZ/TNll6/X25JjWd7W7dLlOj1Ptbt/gC4anz/+Fne6MVjD7h70v4A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FD+MQAAADbAAAADwAAAAAAAAAAAAAAAACXAgAAZHJzL2Rv&#10;d25yZXYueG1sUEsFBgAAAAAEAAQA9QAAAIgDAAAAAA==&#10;" fillcolor="gray [1629]" stroked="f" strokeweight="1pt"/>
            <v:rect id="Rectangle 46" o:spid="_x0000_s1205" style="position:absolute;left:468173;width:1554480;height:2743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j4wQAA&#10;ANsAAAAPAAAAZHJzL2Rvd25yZXYueG1sRI/NqsIwFIT3F3yHcAR311QRlWoUEQQVruDPwuWxObbB&#10;5qQ0UevbmwuCy2FmvmGm88aW4kG1N44V9LoJCOLMacO5gtNx9TsG4QOyxtIxKXiRh/ms9TPFVLsn&#10;7+lxCLmIEPYpKihCqFIpfVaQRd91FXH0rq62GKKsc6lrfEa4LWU/SYbSouG4UGBFy4Ky2+FuFVz/&#10;eLszPfPaXPL1SCNudu5cKdVpN4sJiEBN+IY/7bVWMBjC/5f4A+Ts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hSo+MEAAADbAAAADwAAAAAAAAAAAAAAAACXAgAAZHJzL2Rvd25y&#10;ZXYueG1sUEsFBgAAAAAEAAQA9QAAAIUDAAAAAA==&#10;" fillcolor="#c45911 [2405]" stroked="f" strokeweight="1pt"/>
          </v:group>
        </w:pict>
      </w:r>
    </w:p>
    <w:sectPr w:rsidR="00880E19" w:rsidRPr="007A3390" w:rsidSect="000F4ACA">
      <w:pgSz w:w="11900" w:h="16820" w:code="9"/>
      <w:pgMar w:top="0" w:right="0" w:bottom="0" w:left="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EE4BB40"/>
    <w:lvl w:ilvl="0" w:tplc="454A7B8C">
      <w:start w:val="1"/>
      <w:numFmt w:val="bullet"/>
      <w:lvlText w:val=""/>
      <w:lvlJc w:val="left"/>
      <w:pPr>
        <w:ind w:left="720" w:hanging="360"/>
      </w:pPr>
      <w:rPr>
        <w:rFonts w:ascii="Symbol" w:hAnsi="Symbol" w:hint="default"/>
      </w:rPr>
    </w:lvl>
    <w:lvl w:ilvl="1" w:tplc="2B64E494">
      <w:start w:val="1"/>
      <w:numFmt w:val="bullet"/>
      <w:lvlText w:val="o"/>
      <w:lvlJc w:val="left"/>
      <w:pPr>
        <w:ind w:left="1440" w:hanging="360"/>
      </w:pPr>
      <w:rPr>
        <w:rFonts w:ascii="Courier New" w:hAnsi="Courier New" w:cs="Courier New" w:hint="default"/>
      </w:rPr>
    </w:lvl>
    <w:lvl w:ilvl="2" w:tplc="C3A89E24">
      <w:start w:val="1"/>
      <w:numFmt w:val="bullet"/>
      <w:lvlText w:val=""/>
      <w:lvlJc w:val="left"/>
      <w:pPr>
        <w:ind w:left="2160" w:hanging="360"/>
      </w:pPr>
      <w:rPr>
        <w:rFonts w:ascii="Wingdings" w:hAnsi="Wingdings" w:hint="default"/>
      </w:rPr>
    </w:lvl>
    <w:lvl w:ilvl="3" w:tplc="4E322A0C">
      <w:start w:val="1"/>
      <w:numFmt w:val="bullet"/>
      <w:lvlText w:val=""/>
      <w:lvlJc w:val="left"/>
      <w:pPr>
        <w:ind w:left="2880" w:hanging="360"/>
      </w:pPr>
      <w:rPr>
        <w:rFonts w:ascii="Symbol" w:hAnsi="Symbol" w:hint="default"/>
      </w:rPr>
    </w:lvl>
    <w:lvl w:ilvl="4" w:tplc="772C4C10">
      <w:start w:val="1"/>
      <w:numFmt w:val="bullet"/>
      <w:lvlText w:val="o"/>
      <w:lvlJc w:val="left"/>
      <w:pPr>
        <w:ind w:left="3600" w:hanging="360"/>
      </w:pPr>
      <w:rPr>
        <w:rFonts w:ascii="Courier New" w:hAnsi="Courier New" w:cs="Courier New" w:hint="default"/>
      </w:rPr>
    </w:lvl>
    <w:lvl w:ilvl="5" w:tplc="881E849E">
      <w:start w:val="1"/>
      <w:numFmt w:val="bullet"/>
      <w:lvlText w:val=""/>
      <w:lvlJc w:val="left"/>
      <w:pPr>
        <w:ind w:left="4320" w:hanging="360"/>
      </w:pPr>
      <w:rPr>
        <w:rFonts w:ascii="Wingdings" w:hAnsi="Wingdings" w:hint="default"/>
      </w:rPr>
    </w:lvl>
    <w:lvl w:ilvl="6" w:tplc="3E385452">
      <w:start w:val="1"/>
      <w:numFmt w:val="bullet"/>
      <w:lvlText w:val=""/>
      <w:lvlJc w:val="left"/>
      <w:pPr>
        <w:ind w:left="5040" w:hanging="360"/>
      </w:pPr>
      <w:rPr>
        <w:rFonts w:ascii="Symbol" w:hAnsi="Symbol" w:hint="default"/>
      </w:rPr>
    </w:lvl>
    <w:lvl w:ilvl="7" w:tplc="4B94C0E2">
      <w:start w:val="1"/>
      <w:numFmt w:val="bullet"/>
      <w:lvlText w:val="o"/>
      <w:lvlJc w:val="left"/>
      <w:pPr>
        <w:ind w:left="5760" w:hanging="360"/>
      </w:pPr>
      <w:rPr>
        <w:rFonts w:ascii="Courier New" w:hAnsi="Courier New" w:cs="Courier New" w:hint="default"/>
      </w:rPr>
    </w:lvl>
    <w:lvl w:ilvl="8" w:tplc="13D8ADFC">
      <w:start w:val="1"/>
      <w:numFmt w:val="bullet"/>
      <w:lvlText w:val=""/>
      <w:lvlJc w:val="left"/>
      <w:pPr>
        <w:ind w:left="6480" w:hanging="360"/>
      </w:pPr>
      <w:rPr>
        <w:rFonts w:ascii="Wingdings" w:hAnsi="Wingdings" w:hint="default"/>
      </w:rPr>
    </w:lvl>
  </w:abstractNum>
  <w:abstractNum w:abstractNumId="1">
    <w:nsid w:val="00000003"/>
    <w:multiLevelType w:val="hybridMultilevel"/>
    <w:tmpl w:val="2E3AED88"/>
    <w:name w:val="WW8Num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0A"/>
    <w:multiLevelType w:val="hybridMultilevel"/>
    <w:tmpl w:val="39921768"/>
    <w:lvl w:ilvl="0" w:tplc="1C58B16E">
      <w:start w:val="1"/>
      <w:numFmt w:val="bullet"/>
      <w:lvlText w:val=""/>
      <w:lvlJc w:val="left"/>
      <w:pPr>
        <w:ind w:left="720" w:hanging="360"/>
      </w:pPr>
      <w:rPr>
        <w:rFonts w:ascii="Symbol" w:hAnsi="Symbol" w:hint="default"/>
        <w:b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000000C"/>
    <w:multiLevelType w:val="hybridMultilevel"/>
    <w:tmpl w:val="5856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000000D"/>
    <w:multiLevelType w:val="multilevel"/>
    <w:tmpl w:val="436611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07F3843"/>
    <w:multiLevelType w:val="hybridMultilevel"/>
    <w:tmpl w:val="4A7CC4BE"/>
    <w:lvl w:ilvl="0" w:tplc="1F3A39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176E57"/>
    <w:multiLevelType w:val="hybridMultilevel"/>
    <w:tmpl w:val="89AE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F35D4"/>
    <w:multiLevelType w:val="hybridMultilevel"/>
    <w:tmpl w:val="F61ACD26"/>
    <w:lvl w:ilvl="0" w:tplc="9A5E967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192170"/>
    <w:multiLevelType w:val="hybridMultilevel"/>
    <w:tmpl w:val="DC2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5"/>
  </w:num>
  <w:num w:numId="5">
    <w:abstractNumId w:val="2"/>
  </w:num>
  <w:num w:numId="6">
    <w:abstractNumId w:val="4"/>
  </w:num>
  <w:num w:numId="7">
    <w:abstractNumId w:val="3"/>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proofState w:spelling="clean" w:grammar="clean"/>
  <w:defaultTabStop w:val="720"/>
  <w:characterSpacingControl w:val="doNotCompress"/>
  <w:compat>
    <w:useFELayout/>
  </w:compat>
  <w:rsids>
    <w:rsidRoot w:val="00C760B3"/>
    <w:rsid w:val="000556EC"/>
    <w:rsid w:val="00084120"/>
    <w:rsid w:val="0008750E"/>
    <w:rsid w:val="000B5ED0"/>
    <w:rsid w:val="000C55CF"/>
    <w:rsid w:val="000D41DF"/>
    <w:rsid w:val="000E04A4"/>
    <w:rsid w:val="000E097C"/>
    <w:rsid w:val="000E71D4"/>
    <w:rsid w:val="000F4ACA"/>
    <w:rsid w:val="001044FB"/>
    <w:rsid w:val="00105BBC"/>
    <w:rsid w:val="001224E6"/>
    <w:rsid w:val="001635E7"/>
    <w:rsid w:val="00185C87"/>
    <w:rsid w:val="001B4B9A"/>
    <w:rsid w:val="001D4810"/>
    <w:rsid w:val="001E55F3"/>
    <w:rsid w:val="00230618"/>
    <w:rsid w:val="002818ED"/>
    <w:rsid w:val="0029234F"/>
    <w:rsid w:val="002D7532"/>
    <w:rsid w:val="002E05BA"/>
    <w:rsid w:val="002F0CF2"/>
    <w:rsid w:val="00321FF4"/>
    <w:rsid w:val="0033703D"/>
    <w:rsid w:val="0035639F"/>
    <w:rsid w:val="003666D2"/>
    <w:rsid w:val="003A283A"/>
    <w:rsid w:val="003D0D24"/>
    <w:rsid w:val="003D6BCA"/>
    <w:rsid w:val="003E086A"/>
    <w:rsid w:val="00427FC7"/>
    <w:rsid w:val="0044426F"/>
    <w:rsid w:val="004A379E"/>
    <w:rsid w:val="004A4F89"/>
    <w:rsid w:val="004C60BE"/>
    <w:rsid w:val="004D1FCD"/>
    <w:rsid w:val="00514D48"/>
    <w:rsid w:val="00554067"/>
    <w:rsid w:val="00590724"/>
    <w:rsid w:val="005B6314"/>
    <w:rsid w:val="005B6674"/>
    <w:rsid w:val="005C21DE"/>
    <w:rsid w:val="005F6C99"/>
    <w:rsid w:val="00606142"/>
    <w:rsid w:val="00626B00"/>
    <w:rsid w:val="006654AA"/>
    <w:rsid w:val="006B7886"/>
    <w:rsid w:val="006F6C37"/>
    <w:rsid w:val="0077640B"/>
    <w:rsid w:val="007815E6"/>
    <w:rsid w:val="007A3390"/>
    <w:rsid w:val="007D1C54"/>
    <w:rsid w:val="0080416B"/>
    <w:rsid w:val="0080508C"/>
    <w:rsid w:val="00812A47"/>
    <w:rsid w:val="00816A11"/>
    <w:rsid w:val="0082010B"/>
    <w:rsid w:val="00823057"/>
    <w:rsid w:val="00834603"/>
    <w:rsid w:val="00850CF5"/>
    <w:rsid w:val="008619B9"/>
    <w:rsid w:val="00867371"/>
    <w:rsid w:val="00880E19"/>
    <w:rsid w:val="008862E4"/>
    <w:rsid w:val="00886A19"/>
    <w:rsid w:val="00891E19"/>
    <w:rsid w:val="00894536"/>
    <w:rsid w:val="008B300D"/>
    <w:rsid w:val="008E5C9C"/>
    <w:rsid w:val="0090257A"/>
    <w:rsid w:val="009415CB"/>
    <w:rsid w:val="009704FA"/>
    <w:rsid w:val="00987884"/>
    <w:rsid w:val="009B2B8F"/>
    <w:rsid w:val="009E1569"/>
    <w:rsid w:val="009F4FB0"/>
    <w:rsid w:val="009F5AD0"/>
    <w:rsid w:val="00A243A7"/>
    <w:rsid w:val="00A52F89"/>
    <w:rsid w:val="00A6627D"/>
    <w:rsid w:val="00A66E7C"/>
    <w:rsid w:val="00AA3DD1"/>
    <w:rsid w:val="00AA5236"/>
    <w:rsid w:val="00AA6D19"/>
    <w:rsid w:val="00AB5CAE"/>
    <w:rsid w:val="00AD03A8"/>
    <w:rsid w:val="00AE6A72"/>
    <w:rsid w:val="00B14571"/>
    <w:rsid w:val="00B17C8C"/>
    <w:rsid w:val="00B90F60"/>
    <w:rsid w:val="00B96C61"/>
    <w:rsid w:val="00BA4584"/>
    <w:rsid w:val="00BB5D92"/>
    <w:rsid w:val="00BD16B9"/>
    <w:rsid w:val="00BE4FC2"/>
    <w:rsid w:val="00C61545"/>
    <w:rsid w:val="00C760B3"/>
    <w:rsid w:val="00C778EE"/>
    <w:rsid w:val="00C86DE9"/>
    <w:rsid w:val="00CC44EB"/>
    <w:rsid w:val="00CE4CCA"/>
    <w:rsid w:val="00D049BD"/>
    <w:rsid w:val="00D22191"/>
    <w:rsid w:val="00D44F2A"/>
    <w:rsid w:val="00D61F82"/>
    <w:rsid w:val="00D6324F"/>
    <w:rsid w:val="00D809C8"/>
    <w:rsid w:val="00D84883"/>
    <w:rsid w:val="00D926B5"/>
    <w:rsid w:val="00DB7792"/>
    <w:rsid w:val="00DF1ABD"/>
    <w:rsid w:val="00DF24CC"/>
    <w:rsid w:val="00E163C3"/>
    <w:rsid w:val="00E635CC"/>
    <w:rsid w:val="00EE33B6"/>
    <w:rsid w:val="00F06F0D"/>
    <w:rsid w:val="00F14AC2"/>
    <w:rsid w:val="00F232ED"/>
    <w:rsid w:val="00F54AA5"/>
    <w:rsid w:val="00FA0077"/>
    <w:rsid w:val="00FA2126"/>
    <w:rsid w:val="00FA36FE"/>
    <w:rsid w:val="00FD07A1"/>
    <w:rsid w:val="00FE4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A19"/>
  </w:style>
  <w:style w:type="paragraph" w:styleId="Heading1">
    <w:name w:val="heading 1"/>
    <w:basedOn w:val="Normal"/>
    <w:next w:val="Normal"/>
    <w:link w:val="Heading1Char"/>
    <w:qFormat/>
    <w:rsid w:val="00867371"/>
    <w:pPr>
      <w:keepNext/>
      <w:spacing w:before="240" w:after="60" w:line="240" w:lineRule="auto"/>
      <w:outlineLvl w:val="0"/>
    </w:pPr>
    <w:rPr>
      <w:rFonts w:ascii="Calibri Light" w:eastAsia="Times New Roman" w:hAnsi="Calibri Light" w:cs="Times New Roman"/>
      <w:b/>
      <w:bCs/>
      <w:kern w:val="32"/>
      <w:sz w:val="32"/>
      <w:szCs w:val="32"/>
      <w:lang w:val="en-GB"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50E"/>
    <w:pPr>
      <w:ind w:left="720"/>
      <w:contextualSpacing/>
    </w:pPr>
  </w:style>
  <w:style w:type="paragraph" w:styleId="BalloonText">
    <w:name w:val="Balloon Text"/>
    <w:basedOn w:val="Normal"/>
    <w:link w:val="BalloonTextChar"/>
    <w:uiPriority w:val="99"/>
    <w:semiHidden/>
    <w:unhideWhenUsed/>
    <w:rsid w:val="002D7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532"/>
    <w:rPr>
      <w:rFonts w:ascii="Tahoma" w:hAnsi="Tahoma" w:cs="Tahoma"/>
      <w:sz w:val="16"/>
      <w:szCs w:val="16"/>
    </w:rPr>
  </w:style>
  <w:style w:type="character" w:customStyle="1" w:styleId="Heading1Char">
    <w:name w:val="Heading 1 Char"/>
    <w:basedOn w:val="DefaultParagraphFont"/>
    <w:link w:val="Heading1"/>
    <w:rsid w:val="00867371"/>
    <w:rPr>
      <w:rFonts w:ascii="Calibri Light" w:eastAsia="Times New Roman" w:hAnsi="Calibri Light" w:cs="Times New Roman"/>
      <w:b/>
      <w:bCs/>
      <w:kern w:val="32"/>
      <w:sz w:val="32"/>
      <w:szCs w:val="32"/>
      <w:lang w:val="en-GB" w:eastAsia="en-SG"/>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en.wikipedia.org/wiki/Multinational_corp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9281-6FE8-4E5D-A3A4-7BE0A112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64</Words>
  <Characters>36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ritosh</cp:lastModifiedBy>
  <cp:revision>125</cp:revision>
  <cp:lastPrinted>2021-02-09T18:28:00Z</cp:lastPrinted>
  <dcterms:created xsi:type="dcterms:W3CDTF">2021-02-06T14:58:00Z</dcterms:created>
  <dcterms:modified xsi:type="dcterms:W3CDTF">2023-08-16T09:53:00Z</dcterms:modified>
</cp:coreProperties>
</file>